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2E4A0E7B" w:rsidR="00D05562" w:rsidRPr="009006EF" w:rsidRDefault="00D05562" w:rsidP="009006EF">
      <w:pPr>
        <w:spacing w:after="0" w:line="240" w:lineRule="auto"/>
        <w:jc w:val="center"/>
        <w:rPr>
          <w:rFonts w:ascii="Arial" w:eastAsiaTheme="minorEastAsia" w:hAnsi="Arial" w:cs="Arial"/>
          <w:b/>
          <w:bCs/>
          <w:spacing w:val="15"/>
          <w:sz w:val="24"/>
          <w:szCs w:val="24"/>
        </w:rPr>
        <w:sectPr w:rsidR="00D05562" w:rsidRPr="009006EF" w:rsidSect="00DD2FB6">
          <w:headerReference w:type="default" r:id="rId8"/>
          <w:footerReference w:type="default" r:id="rId9"/>
          <w:pgSz w:w="11906" w:h="16838"/>
          <w:pgMar w:top="1985" w:right="1077" w:bottom="1077" w:left="1077" w:header="709" w:footer="709" w:gutter="0"/>
          <w:pgNumType w:start="13805"/>
          <w:cols w:space="708"/>
          <w:docGrid w:linePitch="360"/>
        </w:sectPr>
      </w:pPr>
      <w:bookmarkStart w:id="0" w:name="_Hlk178013420"/>
      <w:bookmarkStart w:id="1" w:name="_Hlk178013346"/>
      <w:bookmarkStart w:id="2" w:name="_Hlk178013219"/>
    </w:p>
    <w:p w14:paraId="5D8EB3DB" w14:textId="26215C66" w:rsidR="0071434D" w:rsidRPr="009006EF" w:rsidRDefault="007532F8" w:rsidP="009006EF">
      <w:pPr>
        <w:spacing w:after="0" w:line="240" w:lineRule="auto"/>
        <w:jc w:val="center"/>
        <w:rPr>
          <w:rFonts w:ascii="Arial" w:eastAsiaTheme="minorEastAsia" w:hAnsi="Arial" w:cs="Arial"/>
          <w:b/>
          <w:bCs/>
          <w:spacing w:val="15"/>
          <w:sz w:val="24"/>
          <w:szCs w:val="24"/>
        </w:rPr>
      </w:pPr>
      <w:bookmarkStart w:id="3" w:name="_Hlk178013429"/>
      <w:bookmarkEnd w:id="0"/>
      <w:r w:rsidRPr="009006EF">
        <w:rPr>
          <w:rFonts w:ascii="Arial" w:eastAsiaTheme="minorEastAsia" w:hAnsi="Arial" w:cs="Arial"/>
          <w:b/>
          <w:bCs/>
          <w:spacing w:val="15"/>
          <w:sz w:val="24"/>
          <w:szCs w:val="24"/>
        </w:rPr>
        <w:t>STRESS, RESILIENCE AND PUBLIC POLICIES IN CROSS-CULTURAL MOBILITY: HOW HOFSTEDE'S DIMENSIONS GUIDE STRATEGIES FOR THE MANAGEMENT OF CULTURAL DIFFERENCES</w:t>
      </w:r>
    </w:p>
    <w:p w14:paraId="20FF7F91" w14:textId="77777777" w:rsidR="00DA21B0" w:rsidRPr="009006EF" w:rsidRDefault="00DA21B0" w:rsidP="009006EF">
      <w:pPr>
        <w:spacing w:after="0" w:line="240" w:lineRule="auto"/>
        <w:jc w:val="center"/>
        <w:rPr>
          <w:rFonts w:ascii="Arial" w:eastAsiaTheme="minorEastAsia" w:hAnsi="Arial" w:cs="Arial"/>
          <w:b/>
          <w:bCs/>
          <w:spacing w:val="15"/>
          <w:sz w:val="24"/>
          <w:szCs w:val="24"/>
        </w:rPr>
      </w:pPr>
    </w:p>
    <w:p w14:paraId="15F16125" w14:textId="77777777" w:rsidR="00AF13C0" w:rsidRPr="009006EF" w:rsidRDefault="00AF13C0" w:rsidP="009006EF">
      <w:pPr>
        <w:spacing w:after="0" w:line="240" w:lineRule="auto"/>
        <w:jc w:val="center"/>
        <w:rPr>
          <w:rFonts w:ascii="Arial" w:hAnsi="Arial" w:cs="Arial"/>
          <w:sz w:val="24"/>
          <w:szCs w:val="24"/>
        </w:rPr>
        <w:sectPr w:rsidR="00AF13C0" w:rsidRPr="009006EF"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9006EF" w14:paraId="082A833A" w14:textId="77777777" w:rsidTr="00B119ED">
        <w:tc>
          <w:tcPr>
            <w:tcW w:w="546" w:type="dxa"/>
            <w:shd w:val="clear" w:color="auto" w:fill="FFFFFF" w:themeFill="background1"/>
            <w:vAlign w:val="center"/>
          </w:tcPr>
          <w:p w14:paraId="390C14F8" w14:textId="7A04F9BA" w:rsidR="00BE6C76" w:rsidRPr="009006EF" w:rsidRDefault="00255BF3" w:rsidP="009006EF">
            <w:pPr>
              <w:jc w:val="center"/>
              <w:rPr>
                <w:rFonts w:ascii="Arial" w:hAnsi="Arial" w:cs="Arial"/>
                <w:sz w:val="24"/>
                <w:szCs w:val="24"/>
              </w:rPr>
            </w:pPr>
            <w:r w:rsidRPr="009006EF">
              <w:rPr>
                <w:rFonts w:ascii="Arial" w:hAnsi="Arial" w:cs="Arial"/>
                <w:noProof/>
                <w:sz w:val="24"/>
                <w:szCs w:val="24"/>
              </w:rPr>
              <w:drawing>
                <wp:anchor distT="0" distB="0" distL="114300" distR="114300" simplePos="0" relativeHeight="251661312"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9006EF">
              <w:rPr>
                <w:rFonts w:ascii="Arial" w:hAnsi="Arial" w:cs="Arial"/>
                <w:sz w:val="24"/>
                <w:szCs w:val="24"/>
              </w:rPr>
              <w:fldChar w:fldCharType="begin"/>
            </w:r>
            <w:r w:rsidR="000D1454" w:rsidRPr="009006EF">
              <w:rPr>
                <w:rFonts w:ascii="Arial" w:hAnsi="Arial" w:cs="Arial"/>
                <w:sz w:val="24"/>
                <w:szCs w:val="24"/>
              </w:rPr>
              <w:instrText xml:space="preserve"> INCLUDEPICTURE "https://galoa.com.br/wp-content/uploads/2022/05/doi-med.png" \* MERGEFORMATINET </w:instrText>
            </w:r>
            <w:r w:rsidR="000D1454" w:rsidRPr="009006EF">
              <w:rPr>
                <w:rFonts w:ascii="Arial" w:hAnsi="Arial" w:cs="Arial"/>
                <w:sz w:val="24"/>
                <w:szCs w:val="24"/>
              </w:rPr>
              <w:fldChar w:fldCharType="separate"/>
            </w:r>
            <w:r w:rsidR="000D1454" w:rsidRPr="009006EF">
              <w:rPr>
                <w:rFonts w:ascii="Arial" w:hAnsi="Arial" w:cs="Arial"/>
                <w:sz w:val="24"/>
                <w:szCs w:val="24"/>
              </w:rPr>
              <w:fldChar w:fldCharType="end"/>
            </w:r>
          </w:p>
        </w:tc>
        <w:tc>
          <w:tcPr>
            <w:tcW w:w="4143" w:type="dxa"/>
            <w:vAlign w:val="center"/>
          </w:tcPr>
          <w:p w14:paraId="1F8D3B59" w14:textId="6B8AB437" w:rsidR="00BE6C76" w:rsidRPr="009006EF" w:rsidRDefault="007532F8" w:rsidP="009006EF">
            <w:pPr>
              <w:jc w:val="center"/>
              <w:rPr>
                <w:rFonts w:ascii="Arial" w:hAnsi="Arial" w:cs="Arial"/>
                <w:color w:val="000000" w:themeColor="text1"/>
              </w:rPr>
            </w:pPr>
            <w:hyperlink r:id="rId11" w:history="1">
              <w:r w:rsidRPr="009006EF">
                <w:rPr>
                  <w:rStyle w:val="Hyperlink"/>
                  <w:rFonts w:ascii="Arial" w:hAnsi="Arial" w:cs="Arial"/>
                  <w:color w:val="000000" w:themeColor="text1"/>
                  <w:u w:val="none"/>
                </w:rPr>
                <w:t>https://doi.org/10.56238/arev7n3-212</w:t>
              </w:r>
            </w:hyperlink>
          </w:p>
        </w:tc>
      </w:tr>
    </w:tbl>
    <w:p w14:paraId="3B1686FD" w14:textId="4B721559" w:rsidR="00BE6C76" w:rsidRPr="009006EF" w:rsidRDefault="00BE6C76" w:rsidP="009006EF">
      <w:pPr>
        <w:spacing w:after="0" w:line="240" w:lineRule="auto"/>
        <w:jc w:val="center"/>
        <w:rPr>
          <w:rFonts w:ascii="Arial" w:hAnsi="Arial" w:cs="Arial"/>
          <w:sz w:val="24"/>
          <w:szCs w:val="24"/>
        </w:rPr>
      </w:pPr>
    </w:p>
    <w:p w14:paraId="18DC22C1" w14:textId="77777777" w:rsidR="00B51742" w:rsidRPr="009006EF" w:rsidRDefault="00B51742" w:rsidP="009006EF">
      <w:pPr>
        <w:spacing w:after="0" w:line="240" w:lineRule="auto"/>
        <w:jc w:val="center"/>
        <w:rPr>
          <w:rFonts w:ascii="Arial" w:hAnsi="Arial" w:cs="Arial"/>
          <w:b/>
          <w:bCs/>
          <w:sz w:val="24"/>
          <w:szCs w:val="24"/>
        </w:rPr>
        <w:sectPr w:rsidR="00B51742" w:rsidRPr="009006EF" w:rsidSect="00D05562">
          <w:type w:val="continuous"/>
          <w:pgSz w:w="11906" w:h="16838"/>
          <w:pgMar w:top="1985" w:right="1077" w:bottom="1077" w:left="1077" w:header="709" w:footer="709" w:gutter="0"/>
          <w:cols w:space="708"/>
          <w:titlePg/>
          <w:docGrid w:linePitch="360"/>
        </w:sectPr>
      </w:pPr>
      <w:bookmarkStart w:id="4" w:name="_Hlk178013435"/>
    </w:p>
    <w:p w14:paraId="53A415D5" w14:textId="2F1E78A4" w:rsidR="00B51742" w:rsidRPr="009006EF" w:rsidRDefault="00003167" w:rsidP="009006EF">
      <w:pPr>
        <w:spacing w:after="0" w:line="240" w:lineRule="auto"/>
        <w:jc w:val="center"/>
        <w:rPr>
          <w:rFonts w:ascii="Arial" w:hAnsi="Arial" w:cs="Arial"/>
          <w:b/>
          <w:bCs/>
          <w:sz w:val="20"/>
          <w:szCs w:val="20"/>
        </w:rPr>
      </w:pPr>
      <w:r w:rsidRPr="009006EF">
        <w:rPr>
          <w:rFonts w:ascii="Arial" w:hAnsi="Arial" w:cs="Arial"/>
          <w:b/>
          <w:bCs/>
          <w:sz w:val="20"/>
          <w:szCs w:val="20"/>
        </w:rPr>
        <w:t xml:space="preserve">Submitted on: </w:t>
      </w:r>
      <w:r w:rsidR="00544A58" w:rsidRPr="009006EF">
        <w:rPr>
          <w:rFonts w:ascii="Arial" w:hAnsi="Arial" w:cs="Arial"/>
          <w:sz w:val="20"/>
          <w:szCs w:val="20"/>
        </w:rPr>
        <w:t>02/</w:t>
      </w:r>
      <w:r w:rsidR="009006EF">
        <w:rPr>
          <w:rFonts w:ascii="Arial" w:hAnsi="Arial" w:cs="Arial"/>
          <w:sz w:val="20"/>
          <w:szCs w:val="20"/>
        </w:rPr>
        <w:t>20/</w:t>
      </w:r>
      <w:r w:rsidR="00544A58" w:rsidRPr="009006EF">
        <w:rPr>
          <w:rFonts w:ascii="Arial" w:hAnsi="Arial" w:cs="Arial"/>
          <w:sz w:val="20"/>
          <w:szCs w:val="20"/>
        </w:rPr>
        <w:t>2025</w:t>
      </w:r>
    </w:p>
    <w:p w14:paraId="28DDDEA2" w14:textId="7E96CA6B" w:rsidR="00003167" w:rsidRPr="009006EF" w:rsidRDefault="00003167" w:rsidP="009006EF">
      <w:pPr>
        <w:spacing w:after="0" w:line="240" w:lineRule="auto"/>
        <w:jc w:val="center"/>
        <w:rPr>
          <w:rFonts w:ascii="Arial" w:hAnsi="Arial" w:cs="Arial"/>
          <w:b/>
          <w:bCs/>
          <w:sz w:val="20"/>
          <w:szCs w:val="20"/>
        </w:rPr>
      </w:pPr>
      <w:r w:rsidRPr="009006EF">
        <w:rPr>
          <w:rFonts w:ascii="Arial" w:hAnsi="Arial" w:cs="Arial"/>
          <w:b/>
          <w:bCs/>
          <w:sz w:val="20"/>
          <w:szCs w:val="20"/>
        </w:rPr>
        <w:t xml:space="preserve">Publication date: </w:t>
      </w:r>
      <w:r w:rsidR="00544A58" w:rsidRPr="009006EF">
        <w:rPr>
          <w:rFonts w:ascii="Arial" w:hAnsi="Arial" w:cs="Arial"/>
          <w:sz w:val="20"/>
          <w:szCs w:val="20"/>
        </w:rPr>
        <w:t>03/</w:t>
      </w:r>
      <w:r w:rsidR="009006EF">
        <w:rPr>
          <w:rFonts w:ascii="Arial" w:hAnsi="Arial" w:cs="Arial"/>
          <w:sz w:val="20"/>
          <w:szCs w:val="20"/>
        </w:rPr>
        <w:t>20/</w:t>
      </w:r>
      <w:r w:rsidR="00544A58" w:rsidRPr="009006EF">
        <w:rPr>
          <w:rFonts w:ascii="Arial" w:hAnsi="Arial" w:cs="Arial"/>
          <w:sz w:val="20"/>
          <w:szCs w:val="20"/>
        </w:rPr>
        <w:t>2025</w:t>
      </w:r>
    </w:p>
    <w:p w14:paraId="504FE17C" w14:textId="77777777" w:rsidR="00003167" w:rsidRPr="009006EF" w:rsidRDefault="00003167" w:rsidP="009006EF">
      <w:pPr>
        <w:spacing w:after="0" w:line="240" w:lineRule="auto"/>
        <w:jc w:val="center"/>
        <w:rPr>
          <w:rFonts w:ascii="Arial" w:hAnsi="Arial" w:cs="Arial"/>
          <w:b/>
          <w:bCs/>
          <w:sz w:val="24"/>
          <w:szCs w:val="24"/>
        </w:rPr>
        <w:sectPr w:rsidR="00003167" w:rsidRPr="009006EF" w:rsidSect="00D05562">
          <w:headerReference w:type="first" r:id="rId12"/>
          <w:type w:val="continuous"/>
          <w:pgSz w:w="11906" w:h="16838"/>
          <w:pgMar w:top="1985" w:right="1077" w:bottom="1077" w:left="1077" w:header="737" w:footer="709" w:gutter="0"/>
          <w:cols w:num="2" w:space="708"/>
          <w:titlePg/>
          <w:docGrid w:linePitch="360"/>
        </w:sectPr>
      </w:pPr>
    </w:p>
    <w:p w14:paraId="28E006D2" w14:textId="77777777" w:rsidR="00003167" w:rsidRPr="009006EF" w:rsidRDefault="00003167" w:rsidP="009006EF">
      <w:pPr>
        <w:spacing w:after="0" w:line="240" w:lineRule="auto"/>
        <w:jc w:val="center"/>
        <w:rPr>
          <w:rFonts w:ascii="Arial" w:hAnsi="Arial" w:cs="Arial"/>
          <w:b/>
          <w:bCs/>
          <w:sz w:val="24"/>
          <w:szCs w:val="24"/>
        </w:rPr>
      </w:pPr>
    </w:p>
    <w:bookmarkEnd w:id="4"/>
    <w:p w14:paraId="75332741" w14:textId="4007DC99" w:rsidR="007532F8" w:rsidRPr="009006EF" w:rsidRDefault="007532F8" w:rsidP="009006EF">
      <w:pPr>
        <w:spacing w:after="0" w:line="240" w:lineRule="auto"/>
        <w:jc w:val="center"/>
        <w:rPr>
          <w:rFonts w:ascii="Arial" w:hAnsi="Arial" w:cs="Arial"/>
          <w:b/>
          <w:bCs/>
          <w:sz w:val="24"/>
          <w:szCs w:val="24"/>
        </w:rPr>
      </w:pPr>
      <w:r w:rsidRPr="009006EF">
        <w:rPr>
          <w:rFonts w:ascii="Arial" w:hAnsi="Arial" w:cs="Arial"/>
          <w:b/>
          <w:bCs/>
          <w:sz w:val="24"/>
          <w:szCs w:val="24"/>
        </w:rPr>
        <w:t>Alberto Abad</w:t>
      </w:r>
      <w:r w:rsidR="009006EF">
        <w:rPr>
          <w:rStyle w:val="Refdenotaderodap"/>
          <w:rFonts w:ascii="Arial" w:hAnsi="Arial" w:cs="Arial"/>
          <w:b/>
          <w:bCs/>
          <w:sz w:val="24"/>
          <w:szCs w:val="24"/>
        </w:rPr>
        <w:footnoteReference w:id="1"/>
      </w:r>
      <w:r w:rsidR="009006EF">
        <w:rPr>
          <w:rFonts w:ascii="Arial" w:hAnsi="Arial" w:cs="Arial"/>
          <w:b/>
          <w:bCs/>
          <w:sz w:val="24"/>
          <w:szCs w:val="24"/>
        </w:rPr>
        <w:t xml:space="preserve">, </w:t>
      </w:r>
      <w:r w:rsidRPr="009006EF">
        <w:rPr>
          <w:rFonts w:ascii="Arial" w:hAnsi="Arial" w:cs="Arial"/>
          <w:b/>
          <w:bCs/>
          <w:sz w:val="24"/>
          <w:szCs w:val="24"/>
        </w:rPr>
        <w:t>Luís Antônio Monteiro Campos</w:t>
      </w:r>
      <w:r w:rsidR="009006EF">
        <w:rPr>
          <w:rStyle w:val="Refdenotaderodap"/>
          <w:rFonts w:ascii="Arial" w:hAnsi="Arial" w:cs="Arial"/>
          <w:b/>
          <w:bCs/>
          <w:sz w:val="24"/>
          <w:szCs w:val="24"/>
        </w:rPr>
        <w:footnoteReference w:id="2"/>
      </w:r>
      <w:r w:rsidR="009006EF">
        <w:rPr>
          <w:rFonts w:ascii="Arial" w:hAnsi="Arial" w:cs="Arial"/>
          <w:b/>
          <w:bCs/>
          <w:sz w:val="24"/>
          <w:szCs w:val="24"/>
        </w:rPr>
        <w:t xml:space="preserve">, </w:t>
      </w:r>
      <w:r w:rsidRPr="009006EF">
        <w:rPr>
          <w:rFonts w:ascii="Arial" w:hAnsi="Arial" w:cs="Arial"/>
          <w:b/>
          <w:bCs/>
          <w:sz w:val="24"/>
          <w:szCs w:val="24"/>
        </w:rPr>
        <w:t>Ana Lucia Mendes Teixeira</w:t>
      </w:r>
      <w:r w:rsidR="009006EF">
        <w:rPr>
          <w:rStyle w:val="Refdenotaderodap"/>
          <w:rFonts w:ascii="Arial" w:hAnsi="Arial" w:cs="Arial"/>
          <w:b/>
          <w:bCs/>
          <w:sz w:val="24"/>
          <w:szCs w:val="24"/>
        </w:rPr>
        <w:footnoteReference w:id="3"/>
      </w:r>
      <w:r w:rsidR="009006EF">
        <w:rPr>
          <w:rFonts w:ascii="Arial" w:hAnsi="Arial" w:cs="Arial"/>
          <w:b/>
          <w:bCs/>
          <w:sz w:val="24"/>
          <w:szCs w:val="24"/>
        </w:rPr>
        <w:t xml:space="preserve">, </w:t>
      </w:r>
      <w:r w:rsidRPr="009006EF">
        <w:rPr>
          <w:rFonts w:ascii="Arial" w:hAnsi="Arial" w:cs="Arial"/>
          <w:b/>
          <w:bCs/>
          <w:sz w:val="24"/>
          <w:szCs w:val="24"/>
        </w:rPr>
        <w:t>Diogo Bonioli Alves</w:t>
      </w:r>
      <w:r w:rsidR="009006EF">
        <w:rPr>
          <w:rStyle w:val="Refdenotaderodap"/>
          <w:rFonts w:ascii="Arial" w:hAnsi="Arial" w:cs="Arial"/>
          <w:b/>
          <w:bCs/>
          <w:sz w:val="24"/>
          <w:szCs w:val="24"/>
        </w:rPr>
        <w:footnoteReference w:id="4"/>
      </w:r>
      <w:r w:rsidR="009006EF">
        <w:rPr>
          <w:rFonts w:ascii="Arial" w:hAnsi="Arial" w:cs="Arial"/>
          <w:b/>
          <w:bCs/>
          <w:sz w:val="24"/>
          <w:szCs w:val="24"/>
        </w:rPr>
        <w:t xml:space="preserve">, </w:t>
      </w:r>
      <w:r w:rsidRPr="009006EF">
        <w:rPr>
          <w:rFonts w:ascii="Arial" w:hAnsi="Arial" w:cs="Arial"/>
          <w:b/>
          <w:bCs/>
          <w:sz w:val="24"/>
          <w:szCs w:val="24"/>
        </w:rPr>
        <w:t>Gabrielle Espósito</w:t>
      </w:r>
      <w:r w:rsidR="009006EF">
        <w:rPr>
          <w:rStyle w:val="Refdenotaderodap"/>
          <w:rFonts w:ascii="Arial" w:hAnsi="Arial" w:cs="Arial"/>
          <w:b/>
          <w:bCs/>
          <w:sz w:val="24"/>
          <w:szCs w:val="24"/>
        </w:rPr>
        <w:footnoteReference w:id="5"/>
      </w:r>
      <w:r w:rsidR="009006EF">
        <w:rPr>
          <w:rFonts w:ascii="Arial" w:hAnsi="Arial" w:cs="Arial"/>
          <w:b/>
          <w:bCs/>
          <w:sz w:val="24"/>
          <w:szCs w:val="24"/>
        </w:rPr>
        <w:t xml:space="preserve">, </w:t>
      </w:r>
      <w:r w:rsidRPr="009006EF">
        <w:rPr>
          <w:rFonts w:ascii="Arial" w:hAnsi="Arial" w:cs="Arial"/>
          <w:b/>
          <w:bCs/>
          <w:sz w:val="24"/>
          <w:szCs w:val="24"/>
        </w:rPr>
        <w:t>Julia Bomfim</w:t>
      </w:r>
      <w:r w:rsidR="009006EF">
        <w:rPr>
          <w:rStyle w:val="Refdenotaderodap"/>
          <w:rFonts w:ascii="Arial" w:hAnsi="Arial" w:cs="Arial"/>
          <w:b/>
          <w:bCs/>
          <w:sz w:val="24"/>
          <w:szCs w:val="24"/>
        </w:rPr>
        <w:footnoteReference w:id="6"/>
      </w:r>
      <w:r w:rsidR="009006EF">
        <w:rPr>
          <w:rFonts w:ascii="Arial" w:hAnsi="Arial" w:cs="Arial"/>
          <w:b/>
          <w:bCs/>
          <w:sz w:val="24"/>
          <w:szCs w:val="24"/>
        </w:rPr>
        <w:t xml:space="preserve">, </w:t>
      </w:r>
      <w:r w:rsidRPr="009006EF">
        <w:rPr>
          <w:rFonts w:ascii="Arial" w:hAnsi="Arial" w:cs="Arial"/>
          <w:b/>
          <w:bCs/>
          <w:sz w:val="24"/>
          <w:szCs w:val="24"/>
        </w:rPr>
        <w:t>José Carlos Tavares da Silva</w:t>
      </w:r>
      <w:r w:rsidR="009006EF">
        <w:rPr>
          <w:rStyle w:val="Refdenotaderodap"/>
          <w:rFonts w:ascii="Arial" w:hAnsi="Arial" w:cs="Arial"/>
          <w:b/>
          <w:bCs/>
          <w:sz w:val="24"/>
          <w:szCs w:val="24"/>
        </w:rPr>
        <w:footnoteReference w:id="7"/>
      </w:r>
      <w:r w:rsidR="009006EF">
        <w:rPr>
          <w:rFonts w:ascii="Arial" w:hAnsi="Arial" w:cs="Arial"/>
          <w:b/>
          <w:bCs/>
          <w:sz w:val="24"/>
          <w:szCs w:val="24"/>
        </w:rPr>
        <w:t xml:space="preserve"> and </w:t>
      </w:r>
      <w:r w:rsidRPr="009006EF">
        <w:rPr>
          <w:rFonts w:ascii="Arial" w:hAnsi="Arial" w:cs="Arial"/>
          <w:b/>
          <w:bCs/>
          <w:sz w:val="24"/>
          <w:szCs w:val="24"/>
        </w:rPr>
        <w:t>Thelma Mary Araujo de Oliveira</w:t>
      </w:r>
      <w:r w:rsidR="009006EF">
        <w:rPr>
          <w:rStyle w:val="Refdenotaderodap"/>
          <w:rFonts w:ascii="Arial" w:hAnsi="Arial" w:cs="Arial"/>
          <w:b/>
          <w:bCs/>
          <w:sz w:val="24"/>
          <w:szCs w:val="24"/>
        </w:rPr>
        <w:footnoteReference w:id="8"/>
      </w:r>
    </w:p>
    <w:p w14:paraId="63F5A461" w14:textId="656EF346" w:rsidR="00B820F1" w:rsidRPr="009006EF" w:rsidRDefault="000D1454" w:rsidP="009006EF">
      <w:pPr>
        <w:spacing w:after="0" w:line="240" w:lineRule="auto"/>
        <w:rPr>
          <w:rFonts w:ascii="Arial" w:hAnsi="Arial" w:cs="Arial"/>
          <w:sz w:val="24"/>
          <w:szCs w:val="24"/>
          <w:lang w:val="en-US"/>
        </w:rPr>
      </w:pPr>
      <w:r w:rsidRPr="009006EF">
        <w:rPr>
          <w:rFonts w:ascii="Arial" w:hAnsi="Arial" w:cs="Arial"/>
          <w:noProof/>
          <w:sz w:val="24"/>
          <w:szCs w:val="24"/>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from="-17.85pt,7.6pt" to="502.45pt,7.6pt" w14:anchorId="1B530DE8">
                <v:stroke joinstyle="miter"/>
              </v:line>
            </w:pict>
          </mc:Fallback>
        </mc:AlternateContent>
      </w:r>
      <w:bookmarkEnd w:id="3"/>
    </w:p>
    <w:p w14:paraId="4AFC4CE8" w14:textId="214F7DA9" w:rsidR="00AF54CC" w:rsidRPr="009006EF" w:rsidRDefault="009006EF" w:rsidP="009006EF">
      <w:pPr>
        <w:spacing w:after="0" w:line="240" w:lineRule="auto"/>
        <w:rPr>
          <w:rFonts w:ascii="Arial" w:hAnsi="Arial" w:cs="Arial"/>
          <w:b/>
          <w:bCs/>
          <w:sz w:val="24"/>
          <w:szCs w:val="24"/>
        </w:rPr>
      </w:pPr>
      <w:r w:rsidRPr="009006EF">
        <w:rPr>
          <w:rFonts w:ascii="Arial" w:hAnsi="Arial" w:cs="Arial"/>
          <w:b/>
          <w:bCs/>
          <w:sz w:val="24"/>
          <w:szCs w:val="24"/>
        </w:rPr>
        <w:t>ABSTRACT</w:t>
      </w:r>
    </w:p>
    <w:p w14:paraId="77B84122" w14:textId="063643C6" w:rsidR="0071434D" w:rsidRPr="009006EF" w:rsidRDefault="007532F8" w:rsidP="009006EF">
      <w:pPr>
        <w:spacing w:after="0" w:line="240" w:lineRule="auto"/>
        <w:rPr>
          <w:rFonts w:ascii="Arial" w:eastAsia="Times New Roman" w:hAnsi="Arial" w:cs="Arial"/>
          <w:sz w:val="24"/>
          <w:szCs w:val="24"/>
        </w:rPr>
      </w:pPr>
      <w:r w:rsidRPr="009006EF">
        <w:rPr>
          <w:rFonts w:ascii="Arial" w:hAnsi="Arial" w:cs="Arial"/>
          <w:sz w:val="24"/>
          <w:szCs w:val="24"/>
        </w:rPr>
        <w:t>Cross-cultural mobility, intensified by globalization, is a central phenomenon of the twenty-first century, promoting diversity, but also psychological challenges such as cultural stress, arising from language barriers and value clashes. Cross-cultural psychology analyzes how culture influences stress, using the Lazarus and Folkman model, which highlights primary (threat perception) and secondary (coping resources) evaluation. Hofstede's cultural dimensions, such as individualism vs. collectivism, show how values shape stress, with collectivist cultures offering social support and individualistic amplifying the pressure for autonomy. In multicultural contexts, discrimination and differences in norms exacerbate the problem, requiring public policies that promote adaptation. There is a need for more research on state interventions to mitigate cross-cultural stress</w:t>
      </w:r>
      <w:r w:rsidR="00DA21B0" w:rsidRPr="009006EF">
        <w:rPr>
          <w:rFonts w:ascii="Arial" w:eastAsia="Times New Roman" w:hAnsi="Arial" w:cs="Arial"/>
          <w:sz w:val="24"/>
          <w:szCs w:val="24"/>
        </w:rPr>
        <w:t>.</w:t>
      </w:r>
    </w:p>
    <w:p w14:paraId="3A1C74CB" w14:textId="77777777" w:rsidR="00DA21B0" w:rsidRPr="009006EF" w:rsidRDefault="00DA21B0" w:rsidP="009006EF">
      <w:pPr>
        <w:spacing w:after="0" w:line="240" w:lineRule="auto"/>
        <w:rPr>
          <w:rFonts w:ascii="Arial" w:hAnsi="Arial" w:cs="Arial"/>
          <w:sz w:val="24"/>
          <w:szCs w:val="24"/>
        </w:rPr>
      </w:pPr>
    </w:p>
    <w:p w14:paraId="75DD6ADE" w14:textId="66424106" w:rsidR="00AF54CC" w:rsidRPr="009006EF" w:rsidRDefault="00AF54CC" w:rsidP="009006EF">
      <w:pPr>
        <w:spacing w:after="0" w:line="240" w:lineRule="auto"/>
        <w:rPr>
          <w:rFonts w:ascii="Arial" w:hAnsi="Arial" w:cs="Arial"/>
          <w:sz w:val="24"/>
          <w:szCs w:val="24"/>
        </w:rPr>
      </w:pPr>
      <w:r w:rsidRPr="009006EF">
        <w:rPr>
          <w:rFonts w:ascii="Arial" w:hAnsi="Arial" w:cs="Arial"/>
          <w:b/>
          <w:bCs/>
          <w:sz w:val="24"/>
          <w:szCs w:val="24"/>
        </w:rPr>
        <w:t xml:space="preserve">Keywords: </w:t>
      </w:r>
      <w:r w:rsidR="007532F8" w:rsidRPr="009006EF">
        <w:rPr>
          <w:rStyle w:val="normaltextrun"/>
          <w:rFonts w:ascii="Arial" w:hAnsi="Arial" w:cs="Arial"/>
          <w:color w:val="000000"/>
          <w:sz w:val="24"/>
          <w:szCs w:val="24"/>
          <w:shd w:val="clear" w:color="auto" w:fill="FFFFFF"/>
        </w:rPr>
        <w:t>Cross-cultural mobility. Cultural stress</w:t>
      </w:r>
      <w:r w:rsidR="00DA21B0" w:rsidRPr="009006EF">
        <w:rPr>
          <w:rFonts w:ascii="Arial" w:eastAsia="Times New Roman" w:hAnsi="Arial" w:cs="Arial"/>
          <w:sz w:val="24"/>
          <w:szCs w:val="24"/>
        </w:rPr>
        <w:t>.</w:t>
      </w:r>
    </w:p>
    <w:bookmarkEnd w:id="1"/>
    <w:bookmarkEnd w:id="2"/>
    <w:p w14:paraId="710F57AD" w14:textId="77777777" w:rsidR="00AF54CC" w:rsidRPr="009006EF" w:rsidRDefault="00AF54CC" w:rsidP="009006EF">
      <w:pPr>
        <w:spacing w:after="0"/>
        <w:rPr>
          <w:rFonts w:ascii="Arial" w:hAnsi="Arial" w:cs="Arial"/>
          <w:b/>
          <w:bCs/>
          <w:sz w:val="24"/>
          <w:szCs w:val="24"/>
        </w:rPr>
      </w:pPr>
      <w:r w:rsidRPr="009006EF">
        <w:rPr>
          <w:rFonts w:ascii="Arial" w:hAnsi="Arial" w:cs="Arial"/>
          <w:b/>
          <w:bCs/>
          <w:sz w:val="24"/>
          <w:szCs w:val="24"/>
        </w:rPr>
        <w:br w:type="page"/>
      </w:r>
    </w:p>
    <w:p w14:paraId="4C1CE1EF" w14:textId="2A1BA494" w:rsidR="00511B10" w:rsidRPr="009006EF" w:rsidRDefault="00C65E5F" w:rsidP="009006EF">
      <w:pPr>
        <w:spacing w:after="0" w:line="360" w:lineRule="auto"/>
        <w:rPr>
          <w:rFonts w:ascii="Arial" w:eastAsia="Times New Roman" w:hAnsi="Arial" w:cs="Arial"/>
          <w:b/>
          <w:bCs/>
          <w:sz w:val="24"/>
          <w:szCs w:val="24"/>
        </w:rPr>
      </w:pPr>
      <w:r w:rsidRPr="009006EF">
        <w:rPr>
          <w:rFonts w:ascii="Arial" w:eastAsia="Times New Roman" w:hAnsi="Arial" w:cs="Arial"/>
          <w:b/>
          <w:bCs/>
          <w:sz w:val="24"/>
          <w:szCs w:val="24"/>
        </w:rPr>
        <w:lastRenderedPageBreak/>
        <w:t>INTRODUCTION</w:t>
      </w:r>
    </w:p>
    <w:p w14:paraId="2F696B40" w14:textId="77777777" w:rsidR="007532F8" w:rsidRPr="009006EF" w:rsidRDefault="007532F8" w:rsidP="009006EF">
      <w:pPr>
        <w:spacing w:after="0" w:line="360" w:lineRule="auto"/>
        <w:ind w:firstLine="709"/>
        <w:rPr>
          <w:rFonts w:ascii="Arial" w:hAnsi="Arial" w:cs="Arial"/>
          <w:color w:val="000000" w:themeColor="text1"/>
          <w:sz w:val="24"/>
          <w:szCs w:val="24"/>
        </w:rPr>
      </w:pPr>
      <w:bookmarkStart w:id="5" w:name="_heading=h.gjdgxs" w:colFirst="0" w:colLast="0"/>
      <w:bookmarkEnd w:id="5"/>
      <w:r w:rsidRPr="009006EF">
        <w:rPr>
          <w:rFonts w:ascii="Arial" w:hAnsi="Arial" w:cs="Arial"/>
          <w:color w:val="000000" w:themeColor="text1"/>
          <w:sz w:val="24"/>
          <w:szCs w:val="24"/>
        </w:rPr>
        <w:t xml:space="preserve">Cross-cultural mobility, driven by globalization and the formation of international networks, has consolidated itself as a central phenomenon of the twenty-first century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ZedCuYdP","properties":{"formattedCitation":"(Abad, 2024; Leong &amp; Liu, 2013)","plainCitation":"(Abad, 2024; Leong &amp; Liu, 2013)","noteIndex":0},"citationItems":[{"id":2014,"uris":["http://zotero.org/users/8811301/items/IL8LIPM8"],"itemData":{"id":2014,"type":"chapter","collection-title":"1","container-title":"INTERCULTURALIDADE: Uma Visão Geral","edition":"1","event-place":"Rio de Janeiro, Brazil","ISBN":"9786598276232","language":"Português","number-of-volumes":"5","page":"113","publisher":"Lugar de Fala","publisher-place":"Rio de Janeiro, Brazil","title":"Psicologia Transcultural e Multiculturalismo","volume":"1","author":[{"family":"Abad","given":"A"}],"editor":[{"literal":"Monteiro Campos Luis Antonio"},{"literal":"Da Silva José Aparecido"}],"issued":{"date-parts":[["2024"]]}}},{"id":2012,"uris":["http://zotero.org/users/8811301/items/98IPCUCW"],"itemData":{"id":2012,"type":"article-journal","container-title":"International Journal of Intercultural Relations","DOI":"10.1016/j.ijintrel.2013.09.004","ISSN":"01471767","issue":"6","journalAbbreviation":"International Journal of Intercultural Relations","language":"en","page":"657-662","source":"DOI.org (Crossref)","title":"Whither multiculturalism? Global identities at a cross-roads","title-short":"Whither multiculturalism?","volume":"37","author":[{"family":"Leong","given":"Chan-Hoong"},{"family":"Liu","given":"James H."}],"issued":{"date-parts":[["2013",11]]}}}],"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Abad, 2024; Leong &amp; Liu, 2013)</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While it promotes diversity and innovation, it creates significant psychological challenges, especially in managing cultural stress—resulting from language barriers, value clashes, and discrimination in multicultural context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SaJXides","properties":{"formattedCitation":"(Arciszewska, 2023; Liu et al., 2022; Ward et al., 2001)","plainCitation":"(Arciszewska, 2023; Liu et al., 2022; Ward et al., 2001)","noteIndex":0},"citationItems":[{"id":2011,"uris":["http://zotero.org/users/8811301/items/364W29F2"],"itemData":{"id":2011,"type":"article-journal","abstract":"Modern humans live in a highly culturally, socially and religiously diverse world. The popularity of the phenomenon of multiculturalism is the result of rapidly progressing globalisation, migration, opening borders or the result of wars. On the one hand, such multiculturalism enriches societies, on the other hand, due to this diversity, it can lead to the emergence of new conflicts. This is due to the different value systems of people living next to each other. The article is an overview and refers to the analysis of three selected approaches to multiculturalism: cultural, social and political. The aim of the article is to draw the reader's attention to the broad context of the analysed phenomenon, its diversity, multicolour and educational challenges faced by educators as a result of this phenomenon.","container-title":"Problemy Opiekuńczo-Wychowawcze","DOI":"10.5604/01.3001.0016.2399","ISSN":"0552-2188","issue":"1","journalAbbreviation":"POW","page":"3-16","source":"DOI.org (Crossref)","title":"Multiculturalism as a cultural, social and political phenomenon","volume":"616","author":[{"family":"Arciszewska","given":"Hanna"}],"issued":{"date-parts":[["2023",2,1]]}}},{"id":2013,"uris":["http://zotero.org/users/8811301/items/364VJQI2"],"itemData":{"id":2013,"type":"article-journal","abstract":"Abstract\n            Due to the dynamic and complex nature of the construction industry, construction workers are often exposed to a range of stressors which are causative factors for mental health problems. Simultaneously, intercultural contact between workers in a multicultural working environment may aggravate mental health issues. A better understanding of stressors can contribute to the development of targeted measures for mental health prevention and promotion. Therefore, this study aims to investigate the correlation between stressors and mental health for construction workers in a culturally diverse working environment. Data were collected using questionnaires from 252 construction workers in Australia. The Pearson correlation analysis was used to analyse the collected data. The results revealed the significant correlations between stressors and mental health outcomes and indicated the most significant stressors from work, personal and cultural domains. The findings provide valuable insights for practitioners and policymakers on the development of mental health interventions for construction workforce in a multicultural context. Researchers could also benefit from an in-depth comprehension on the causative factors of psychological issues in the construction industry.","container-title":"IOP Conference Series: Earth and Environmental Science","DOI":"10.1088/1755-1315/1101/4/042010","ISSN":"1755-1307, 1755-1315","issue":"4","journalAbbreviation":"IOP Conf. Ser.: Earth Environ. Sci.","page":"042010","source":"DOI.org (Crossref)","title":"Stressors in the multicultural construction working environment","volume":"1101","author":[{"family":"Liu","given":"Q J"},{"family":"Feng","given":"Y B"},{"family":"London","given":"K"},{"family":"Zhang","given":"P"}],"issued":{"date-parts":[["2022",11,1]]}}},{"id":2015,"uris":["http://zotero.org/users/8811301/items/CY7BDPI4"],"itemData":{"id":2015,"type":"book","edition":"2","publisher":"Routledge","title":"The psychology of culture shock","author":[{"family":"Ward","given":"C"},{"family":"Bochner","given":"S"},{"family":"Furnham","given":"A"}],"issued":{"date-parts":[["2001"]]}}}],"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Arciszewska, 2023; Liu et al., 2022; Ward et al., 2001)</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Also called "culture shock" (Olson, 2020), this phenomenon emerges when individuals face conflicting cultural environments, requiring adaptation to unknown norm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hSLAKV3M","properties":{"formattedCitation":"(Arciszewska, 2023)","plainCitation":"(Arciszewska, 2023)","noteIndex":0},"citationItems":[{"id":2011,"uris":["http://zotero.org/users/8811301/items/364W29F2"],"itemData":{"id":2011,"type":"article-journal","abstract":"Modern humans live in a highly culturally, socially and religiously diverse world. The popularity of the phenomenon of multiculturalism is the result of rapidly progressing globalisation, migration, opening borders or the result of wars. On the one hand, such multiculturalism enriches societies, on the other hand, due to this diversity, it can lead to the emergence of new conflicts. This is due to the different value systems of people living next to each other. The article is an overview and refers to the analysis of three selected approaches to multiculturalism: cultural, social and political. The aim of the article is to draw the reader's attention to the broad context of the analysed phenomenon, its diversity, multicolour and educational challenges faced by educators as a result of this phenomenon.","container-title":"Problemy Opiekuńczo-Wychowawcze","DOI":"10.5604/01.3001.0016.2399","ISSN":"0552-2188","issue":"1","journalAbbreviation":"POW","page":"3-16","source":"DOI.org (Crossref)","title":"Multiculturalism as a cultural, social and political phenomenon","volume":"616","author":[{"family":"Arciszewska","given":"Hanna"}],"issued":{"date-parts":[["2023",2,1]]}}}],"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Arciszewska, 2023)</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w:t>
      </w:r>
    </w:p>
    <w:p w14:paraId="7A444944"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Cross-cultural psychology, when investigating how cultural factors shape behaviors and emotions (Abad, 2024), highlights the interaction between culture and stress processes. According to Lazarus and Folkman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yCBMkoUf","properties":{"formattedCitation":"(1984)","plainCitation":"(1984)","noteIndex":0},"citationItems":[{"id":469,"uris":["http://zotero.org/users/8811301/items/4XJ3HCJR"],"itemData":{"id":469,"type":"book","event-place":"New York","ISBN":"978-0-8261-4191-0","language":"eng","publisher":"Springer","publisher-place":"New York","source":"BnF ISBN","title":"Stress, appraisal, and coping","author":[{"family":"Lazarus","given":"Richard S."},{"family":"Folkman","given":"Susan"}],"issued":{"date-parts":[["1984"]]}},"label":"page","suppress-author":true}],"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1984)</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the stress response involves two cognitive steps:</w:t>
      </w:r>
    </w:p>
    <w:p w14:paraId="28BBBFCC" w14:textId="77777777" w:rsidR="007532F8" w:rsidRPr="009006EF" w:rsidRDefault="007532F8" w:rsidP="009006EF">
      <w:pPr>
        <w:pStyle w:val="PargrafodaLista"/>
        <w:numPr>
          <w:ilvl w:val="0"/>
          <w:numId w:val="100"/>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Primary assessment:</w:t>
      </w:r>
      <w:r w:rsidRPr="009006EF">
        <w:rPr>
          <w:rFonts w:ascii="Arial" w:hAnsi="Arial" w:cs="Arial"/>
          <w:color w:val="000000" w:themeColor="text1"/>
          <w:sz w:val="24"/>
          <w:szCs w:val="24"/>
        </w:rPr>
        <w:t xml:space="preserve"> Identification of a situation as threatening (e.g., lack of knowledge of cultural practices).</w:t>
      </w:r>
    </w:p>
    <w:p w14:paraId="45B9C5F5" w14:textId="77777777" w:rsidR="007532F8" w:rsidRPr="009006EF" w:rsidRDefault="007532F8" w:rsidP="009006EF">
      <w:pPr>
        <w:pStyle w:val="PargrafodaLista"/>
        <w:numPr>
          <w:ilvl w:val="0"/>
          <w:numId w:val="100"/>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Secondary evaluation:</w:t>
      </w:r>
      <w:r w:rsidRPr="009006EF">
        <w:rPr>
          <w:rFonts w:ascii="Arial" w:hAnsi="Arial" w:cs="Arial"/>
          <w:color w:val="000000" w:themeColor="text1"/>
          <w:sz w:val="24"/>
          <w:szCs w:val="24"/>
        </w:rPr>
        <w:t xml:space="preserve"> Analysis of the resources available to face it (e.g., social support or linguistic mastery).</w:t>
      </w:r>
    </w:p>
    <w:p w14:paraId="4425FB12" w14:textId="77777777" w:rsidR="007532F8" w:rsidRPr="009006EF" w:rsidRDefault="007532F8" w:rsidP="009006EF">
      <w:pPr>
        <w:spacing w:after="0" w:line="360" w:lineRule="auto"/>
        <w:ind w:firstLine="709"/>
        <w:rPr>
          <w:rFonts w:ascii="Arial" w:hAnsi="Arial" w:cs="Arial"/>
          <w:color w:val="000000" w:themeColor="text1"/>
          <w:sz w:val="24"/>
          <w:szCs w:val="24"/>
        </w:rPr>
      </w:pPr>
    </w:p>
    <w:p w14:paraId="02EC2179" w14:textId="0B25CC94"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In multicultural settings, threat assessment and coping capacity depend on factors such as familiarity with the local culture and perception of social support. These stages are mediated by cultural differences, as illustrated by Hofstede and Minkov's model of cultural dimension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wiJW1T9g","properties":{"formattedCitation":"(2010)","plainCitation":"(2010)","noteIndex":0},"citationItems":[{"id":2017,"uris":["http://zotero.org/users/8811301/items/7TKLGKFI"],"itemData":{"id":2017,"type":"book","call-number":"HM1211 .H574 2010","edition":"3rd ed","event-place":"New York","ISBN":"978-0-07-166418-9","note":"OCLC: ocn558675706","number-of-pages":"561","publisher":"McGraw-Hill","publisher-place":"New York","source":"Library of Congress ISBN","title":"Cultures and organizations: software of the mind: intercultural cooperation and its importance for survival","title-short":"Cultures and organizations","author":[{"family":"Hofstede","given":"Geert H."},{"family":"Hofstede","given":"Gert Jan"},{"family":"Minkov","given":"Michael"}],"issued":{"date-parts":[["2010"]]}},"label":"page","suppress-author":true}],"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2010)</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which compares crops based on six axes, of which we highlight three: </w:t>
      </w:r>
    </w:p>
    <w:p w14:paraId="37CCCDCA" w14:textId="77777777" w:rsidR="007532F8" w:rsidRPr="009006EF" w:rsidRDefault="007532F8" w:rsidP="009006EF">
      <w:pPr>
        <w:pStyle w:val="PargrafodaLista"/>
        <w:numPr>
          <w:ilvl w:val="0"/>
          <w:numId w:val="101"/>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 xml:space="preserve">Individualism vs. Collectivism: </w:t>
      </w:r>
      <w:r w:rsidRPr="009006EF">
        <w:rPr>
          <w:rFonts w:ascii="Arial" w:hAnsi="Arial" w:cs="Arial"/>
          <w:color w:val="000000" w:themeColor="text1"/>
          <w:sz w:val="24"/>
          <w:szCs w:val="24"/>
        </w:rPr>
        <w:t>Individualistic cultures exacerbate stress by emphasizing individual autonomy and responsibility. As Hofstede et al. (2010) point out, "in individualistic cultures, people are seen as responsible for their own well-being, which can exacerbate stress in situations of adversity" (p. 98). Collectivist societies mitigate it through support networks, where social support acts as an emotional buffer.</w:t>
      </w:r>
    </w:p>
    <w:p w14:paraId="46FF8604" w14:textId="77777777" w:rsidR="007532F8" w:rsidRPr="009006EF" w:rsidRDefault="007532F8" w:rsidP="009006EF">
      <w:pPr>
        <w:pStyle w:val="PargrafodaLista"/>
        <w:numPr>
          <w:ilvl w:val="0"/>
          <w:numId w:val="101"/>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Uncertainty Avoidance:</w:t>
      </w:r>
      <w:r w:rsidRPr="009006EF">
        <w:rPr>
          <w:rFonts w:ascii="Arial" w:hAnsi="Arial" w:cs="Arial"/>
          <w:color w:val="000000" w:themeColor="text1"/>
          <w:sz w:val="24"/>
          <w:szCs w:val="24"/>
        </w:rPr>
        <w:t xml:space="preserve"> Cultures with a high aversion to ambiguity react intensely to unpredictable situations. Hofstede et al. (2010) observe that "cultures with a high aversion to uncertainty feel threatened by situations that are unknown, ambiguous, or unpredictable" (p. 191), demanding policies that ensure predictability (e.g., clear routines for migrants).</w:t>
      </w:r>
    </w:p>
    <w:p w14:paraId="53C52ACF" w14:textId="77777777" w:rsidR="007532F8" w:rsidRPr="009006EF" w:rsidRDefault="007532F8" w:rsidP="009006EF">
      <w:pPr>
        <w:pStyle w:val="PargrafodaLista"/>
        <w:numPr>
          <w:ilvl w:val="0"/>
          <w:numId w:val="101"/>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lastRenderedPageBreak/>
        <w:t>Power Distance:</w:t>
      </w:r>
      <w:r w:rsidRPr="009006EF">
        <w:rPr>
          <w:rFonts w:ascii="Arial" w:hAnsi="Arial" w:cs="Arial"/>
          <w:color w:val="000000" w:themeColor="text1"/>
          <w:sz w:val="24"/>
          <w:szCs w:val="24"/>
        </w:rPr>
        <w:t xml:space="preserve"> Rigid hierarchies increase stress in interactions with authorities, in contrast to egalitarian cultures, where collaboration reduces tensions (Hofstede et al., 2010, p. 65).</w:t>
      </w:r>
    </w:p>
    <w:p w14:paraId="175B6376" w14:textId="77777777" w:rsidR="007532F8" w:rsidRPr="009006EF" w:rsidRDefault="007532F8" w:rsidP="009006EF">
      <w:pPr>
        <w:spacing w:after="0" w:line="360" w:lineRule="auto"/>
        <w:ind w:firstLine="709"/>
        <w:rPr>
          <w:rFonts w:ascii="Arial" w:hAnsi="Arial" w:cs="Arial"/>
          <w:color w:val="000000" w:themeColor="text1"/>
          <w:sz w:val="24"/>
          <w:szCs w:val="24"/>
        </w:rPr>
      </w:pPr>
    </w:p>
    <w:p w14:paraId="4E081B7E" w14:textId="6EAA53BD"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ese dimensions interact with contextual and individual factors, shaping experiences of stress in multicultural work environments. In these contexts, differences in communication and conflict resolution — rooted in cultural values — can lead to misunderstandings. Hofstede's theory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99pTdCk1","properties":{"formattedCitation":"(2010)","plainCitation":"(2010)","noteIndex":0},"citationItems":[{"id":2017,"uris":["http://zotero.org/users/8811301/items/7TKLGKFI"],"itemData":{"id":2017,"type":"book","call-number":"HM1211 .H574 2010","edition":"3rd ed","event-place":"New York","ISBN":"978-0-07-166418-9","note":"OCLC: ocn558675706","number-of-pages":"561","publisher":"McGraw-Hill","publisher-place":"New York","source":"Library of Congress ISBN","title":"Cultures and organizations: software of the mind: intercultural cooperation and its importance for survival","title-short":"Cultures and organizations","author":[{"family":"Hofstede","given":"Geert H."},{"family":"Hofstede","given":"Gert Jan"},{"family":"Minkov","given":"Michael"}],"issued":{"date-parts":[["2010"]]}},"label":"page","suppress-author":true}],"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2010)</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It thus offers tools to identify sources of stress and promote intercultural management strategies, such as trainings that elucidate underlying cultural norms.</w:t>
      </w:r>
    </w:p>
    <w:p w14:paraId="281397E0"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In the cross-cultural mobility of migrants, this dynamic is even more critical. Individuals from collectivist cultures in individualistic societies, for example, face challenges in reconciling community values with expectations of autonomy. Barriers such as discrimination and differences in social norms amplify stress, requiring policies that integrate local knowledge (e.g., traditional therapeutic practices) with institutional protocols (Collins, 2021).</w:t>
      </w:r>
    </w:p>
    <w:p w14:paraId="12B643D2"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is article, by reviewing the literature, identifies gaps for future research, especially in the field of public policies. The need to investigate how state interventions — such as intercultural training of public servants — can mitigate cross-cultural stress, articulating scientific evidence and social justice, according to models such as Bronfenbrenner's bioecological model is highlighted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aFmtMiDZ","properties":{"formattedCitation":"(1979)","plainCitation":"(1979)","noteIndex":0},"citationItems":[{"id":1004,"uris":["http://zotero.org/users/8811301/items/2ZDYRJND"],"itemData":{"id":1004,"type":"book","call-number":"BF722 .B76","event-place":"Cambridge, Mass","ISBN":"978-0-674-22456-8","number-of-pages":"330","publisher":"Harvard University Press","publisher-place":"Cambridge, Mass","source":"Library of Congress ISBN","title":"The ecology of human development: experiments by nature and design","title-short":"The ecology of human development","author":[{"family":"Bronfenbrenner","given":"Urie"}],"issued":{"date-parts":[["1979"]]}},"label":"page","suppress-author":true}],"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1979)</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and the Secchi policy cycle (2014).</w:t>
      </w:r>
    </w:p>
    <w:p w14:paraId="3F64A36D" w14:textId="77777777" w:rsidR="007532F8" w:rsidRPr="009006EF" w:rsidRDefault="007532F8" w:rsidP="009006EF">
      <w:pPr>
        <w:spacing w:after="0" w:line="360" w:lineRule="auto"/>
        <w:rPr>
          <w:rFonts w:ascii="Arial" w:hAnsi="Arial" w:cs="Arial"/>
          <w:b/>
          <w:bCs/>
          <w:color w:val="000000" w:themeColor="text1"/>
          <w:sz w:val="24"/>
          <w:szCs w:val="24"/>
        </w:rPr>
      </w:pPr>
    </w:p>
    <w:p w14:paraId="755481CA" w14:textId="7D871CCA" w:rsidR="007532F8" w:rsidRPr="009006EF" w:rsidRDefault="007532F8" w:rsidP="009006EF">
      <w:pPr>
        <w:spacing w:after="0" w:line="360" w:lineRule="auto"/>
        <w:rPr>
          <w:rFonts w:ascii="Arial" w:hAnsi="Arial" w:cs="Arial"/>
          <w:b/>
          <w:bCs/>
          <w:color w:val="000000" w:themeColor="text1"/>
          <w:sz w:val="24"/>
          <w:szCs w:val="24"/>
        </w:rPr>
      </w:pPr>
      <w:r w:rsidRPr="009006EF">
        <w:rPr>
          <w:rFonts w:ascii="Arial" w:hAnsi="Arial" w:cs="Arial"/>
          <w:b/>
          <w:bCs/>
          <w:color w:val="000000" w:themeColor="text1"/>
          <w:sz w:val="24"/>
          <w:szCs w:val="24"/>
        </w:rPr>
        <w:t>LITERATURE REVIEW</w:t>
      </w:r>
    </w:p>
    <w:p w14:paraId="46040C8E" w14:textId="51B74BDD"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MULTICULTURALISM AND STRESS</w:t>
      </w:r>
    </w:p>
    <w:p w14:paraId="24628C43" w14:textId="77777777" w:rsidR="007532F8" w:rsidRPr="009006EF" w:rsidRDefault="007532F8" w:rsidP="009006EF">
      <w:pPr>
        <w:spacing w:after="0" w:line="360" w:lineRule="auto"/>
        <w:ind w:firstLine="709"/>
        <w:rPr>
          <w:rFonts w:ascii="Arial" w:hAnsi="Arial" w:cs="Arial"/>
          <w:b/>
          <w:bCs/>
          <w:color w:val="000000" w:themeColor="text1"/>
          <w:sz w:val="24"/>
          <w:szCs w:val="24"/>
        </w:rPr>
      </w:pPr>
      <w:r w:rsidRPr="009006EF">
        <w:rPr>
          <w:rFonts w:ascii="Arial" w:hAnsi="Arial" w:cs="Arial"/>
          <w:color w:val="000000" w:themeColor="text1"/>
          <w:sz w:val="24"/>
          <w:szCs w:val="24"/>
        </w:rPr>
        <w:t xml:space="preserve">Cross-cultural stress emerges when individuals confront cultural norms dissonant from their previous experiences, as evidenced in migrants and expatriates facing marginalization and social exclusion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3mw2j7no","properties":{"formattedCitation":"(Berry, 2003; Zhou et al., 2008)","plainCitation":"(Berry, 2003; Zhou et al., 2008)","noteIndex":0},"citationItems":[{"id":157,"uris":["http://zotero.org/users/8811301/items/ZBNXVSTS"],"itemData":{"id":157,"type":"chapter","container-title":"Acculturation: Advances in theory, measurement, and applied research.","event-place":"Washington","ISBN":"978-1-55798-920-8","language":"en","note":"DOI: 10.1037/10472-004","page":"17-37","publisher":"American Psychological Association","publisher-place":"Washington","source":"DOI.org (Crossref)","title":"Conceptual approaches to acculturation.","URL":"http://content.apa.org/books/10472-004","editor":[{"family":"Chun","given":"Kevin M."},{"family":"Balls Organista","given":"Pamela"},{"family":"Marín","given":"Gerardo"}],"author":[{"family":"Berry","given":"John W."}],"accessed":{"date-parts":[["2021",11,26]]},"issued":{"date-parts":[["2003"]]}}},{"id":2019,"uris":["http://zotero.org/users/8811301/items/ESD4QL6J"],"itemData":{"id":2019,"type":"article-journal","container-title":"Studies in Higher Education","DOI":"10.1080/03075070701794833","ISSN":"0307-5079, 1470-174X","issue":"1","journalAbbreviation":"Studies in Higher Education","language":"en","page":"63-75","source":"DOI.org (Crossref)","title":"Theoretical models of culture shock and adaptation in international students in higher education","volume":"33","author":[{"family":"Zhou","given":"Yuefang"},{"family":"Jindal-Snape","given":"Divya"},{"family":"Topping","given":"Keith"},{"family":"Todman","given":"John"}],"issued":{"date-parts":[["2008",2]]}}}],"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Berry, 2003; Zhou et al., 2008)</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Migrants and expatriates, for example, face challenges such as marginalization and social exclusion, which exacerbate stress and compromise well-being (Zhou et al., 2008). According to the theory of Lazarus and Folkman (1984), this process involves:</w:t>
      </w:r>
    </w:p>
    <w:p w14:paraId="73ABB6A9" w14:textId="77777777" w:rsidR="007532F8" w:rsidRPr="009006EF" w:rsidRDefault="007532F8" w:rsidP="009006EF">
      <w:pPr>
        <w:pStyle w:val="PargrafodaLista"/>
        <w:numPr>
          <w:ilvl w:val="0"/>
          <w:numId w:val="102"/>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Primary assessment:</w:t>
      </w:r>
      <w:r w:rsidRPr="009006EF">
        <w:rPr>
          <w:rFonts w:ascii="Arial" w:hAnsi="Arial" w:cs="Arial"/>
          <w:color w:val="000000" w:themeColor="text1"/>
          <w:sz w:val="24"/>
          <w:szCs w:val="24"/>
        </w:rPr>
        <w:t xml:space="preserve"> Perception of threat in culturally unknown contexts (e.g., linguistic differences).</w:t>
      </w:r>
    </w:p>
    <w:p w14:paraId="1D8B66CF" w14:textId="77777777" w:rsidR="007532F8" w:rsidRPr="009006EF" w:rsidRDefault="007532F8" w:rsidP="009006EF">
      <w:pPr>
        <w:pStyle w:val="PargrafodaLista"/>
        <w:numPr>
          <w:ilvl w:val="0"/>
          <w:numId w:val="102"/>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lastRenderedPageBreak/>
        <w:t>Secondary evaluation:</w:t>
      </w:r>
      <w:r w:rsidRPr="009006EF">
        <w:rPr>
          <w:rFonts w:ascii="Arial" w:hAnsi="Arial" w:cs="Arial"/>
          <w:color w:val="000000" w:themeColor="text1"/>
          <w:sz w:val="24"/>
          <w:szCs w:val="24"/>
        </w:rPr>
        <w:t xml:space="preserve"> Mobilization of resources such as social support or cultural familiarity for coping.</w:t>
      </w:r>
    </w:p>
    <w:p w14:paraId="07F3DEF5"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Structural factors, such as institutional discrimination, exacerbate stress, compromising psychological well-being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MTql5x26","properties":{"formattedCitation":"(Olson, 2020)","plainCitation":"(Olson, 2020)","noteIndex":0},"citationItems":[{"id":2016,"uris":["http://zotero.org/users/8811301/items/EE29DWTL"],"itemData":{"id":2016,"type":"article-journal","abstract":"Abstract\n            The relationship between social exclusion and posttraumatic stress reactions in aging veterans is a particularly timely issue, warranting greater attention in the social work literature. Research with military veterans indicates that the social marginalization resulting from racial and ethnic discrimination can exacerbate posttraumatic stress symptoms. This marginalization suggests an increased potential for emergent or recurrent trauma reactions in aging military veterans, as previous research has documented older adults’ unique risk for social exclusion. The issue takes on greater relevance as increased numbers of Vietnam veterans enter older adulthood. Professionals working with military veterans should be aware of the social and cultural factors that play a critical role in posttrauma response and recovery.","container-title":"Social Work","DOI":"10.1093/sw/swaa008","ISSN":"0037-8046, 1545-6846","issue":"2","language":"en","license":"https://academic.oup.com/journals/pages/open_access/funder_policies/chorus/standard_publication_model","page":"123-130","source":"DOI.org (Crossref)","title":"The Influence of Social Exclusion on Posttraumatic Stress Reactions in Older Adult Veterans","volume":"65","author":[{"family":"Olson","given":"Mark D"}],"issued":{"date-parts":[["2020",4,1]]}}}],"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Olson, 2020)</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In this scenario, understanding the influence of cultural differences on the perception of stress becomes vital for effective interventions in multicultural societies.</w:t>
      </w:r>
    </w:p>
    <w:p w14:paraId="187D9A83" w14:textId="77777777" w:rsidR="007532F8" w:rsidRPr="009006EF" w:rsidRDefault="007532F8" w:rsidP="009006EF">
      <w:pPr>
        <w:spacing w:after="0" w:line="360" w:lineRule="auto"/>
        <w:rPr>
          <w:rFonts w:ascii="Arial" w:hAnsi="Arial" w:cs="Arial"/>
          <w:b/>
          <w:bCs/>
          <w:i/>
          <w:iCs/>
          <w:color w:val="000000" w:themeColor="text1"/>
          <w:sz w:val="24"/>
          <w:szCs w:val="24"/>
        </w:rPr>
      </w:pPr>
    </w:p>
    <w:p w14:paraId="31BD029E" w14:textId="7731C80A"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HOFSTEDE'S CULTURAL DIMENSIONS AND STRESS</w:t>
      </w:r>
    </w:p>
    <w:p w14:paraId="3B1A4848"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e cultural dimensions of Hofstede et al.,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ycLPgomr","properties":{"formattedCitation":"(2010)","plainCitation":"(2010)","noteIndex":0},"citationItems":[{"id":2017,"uris":["http://zotero.org/users/8811301/items/7TKLGKFI"],"itemData":{"id":2017,"type":"book","call-number":"HM1211 .H574 2010","edition":"3rd ed","event-place":"New York","ISBN":"978-0-07-166418-9","note":"OCLC: ocn558675706","number-of-pages":"561","publisher":"McGraw-Hill","publisher-place":"New York","source":"Library of Congress ISBN","title":"Cultures and organizations: software of the mind: intercultural cooperation and its importance for survival","title-short":"Cultures and organizations","author":[{"family":"Hofstede","given":"Geert H."},{"family":"Hofstede","given":"Gert Jan"},{"family":"Minkov","given":"Michael"}],"issued":{"date-parts":[["2010"]]}},"label":"page","suppress-author":true}],"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2010)</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provide a framework for understanding how cultural values influence the way stress is perceived and managed. Next, the main dimensions and their relationship with stress are analyzed.</w:t>
      </w:r>
    </w:p>
    <w:p w14:paraId="197455B3" w14:textId="77777777" w:rsidR="007532F8" w:rsidRPr="009006EF" w:rsidRDefault="007532F8" w:rsidP="009006EF">
      <w:pPr>
        <w:spacing w:after="0" w:line="360" w:lineRule="auto"/>
        <w:rPr>
          <w:rFonts w:ascii="Arial" w:hAnsi="Arial" w:cs="Arial"/>
          <w:b/>
          <w:bCs/>
          <w:color w:val="000000" w:themeColor="text1"/>
          <w:sz w:val="24"/>
          <w:szCs w:val="24"/>
        </w:rPr>
      </w:pPr>
    </w:p>
    <w:p w14:paraId="7A53C6AC" w14:textId="3DEA82D2"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INDIVIDUALISM VERSUS COLLECTIVISM AND STRESS</w:t>
      </w:r>
    </w:p>
    <w:p w14:paraId="7AF9B07D"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is dimension addresses the degree to which people see themselves as independent individuals or as part of a group. In individualistic cultures, there is an emphasis on autonomy and personal responsibility, which can intensify stress due to the pressure for individual succes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j1ElglRQ","properties":{"formattedCitation":"(Triandis, 1995)","plainCitation":"(Triandis, 1995)","noteIndex":0},"citationItems":[{"id":2021,"uris":["http://zotero.org/users/8811301/items/DZMJKYUW"],"itemData":{"id":2021,"type":"book","publisher":"Westview Press","title":"Individualism &amp; collectivism","author":[{"family":"Triandis","given":"H"}],"issued":{"date-parts":[["1995"]]}}}],"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Triandis, 1995)</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According to Lazarus and Folkman (1984), in such cultures, the strategies of </w:t>
      </w:r>
      <w:r w:rsidRPr="009006EF">
        <w:rPr>
          <w:rFonts w:ascii="Arial" w:hAnsi="Arial" w:cs="Arial"/>
          <w:i/>
          <w:iCs/>
          <w:color w:val="000000" w:themeColor="text1"/>
          <w:sz w:val="24"/>
          <w:szCs w:val="24"/>
        </w:rPr>
        <w:t>coping</w:t>
      </w:r>
      <w:r w:rsidRPr="009006EF">
        <w:rPr>
          <w:rFonts w:ascii="Arial" w:hAnsi="Arial" w:cs="Arial"/>
          <w:color w:val="000000" w:themeColor="text1"/>
          <w:sz w:val="24"/>
          <w:szCs w:val="24"/>
        </w:rPr>
        <w:t xml:space="preserve"> tend to be focused on individual coping with problems, which can increase the feeling of isolation in stressful situations.</w:t>
      </w:r>
    </w:p>
    <w:p w14:paraId="57F49CED"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In contrast, in collectivist cultures, social support is highly valued and serves as an important stress moderator. Individuals in these cultures tend to seek support in family and community networks, which can relieve tension and promote psychological well-being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tVD7S4S3","properties":{"formattedCitation":"(Wang et al., 2012)","plainCitation":"(Wang et al., 2012)","noteIndex":0},"citationItems":[{"id":2022,"uris":["http://zotero.org/users/8811301/items/RPYNKD38"],"itemData":{"id":2022,"type":"article-journal","container-title":"Journal of Counseling Psychology","DOI":"10.1037/a0028532","ISSN":"1939-2168, 0022-0167","issue":"3","journalAbbreviation":"Journal of Counseling Psychology","language":"en","page":"424-436","source":"DOI.org (Crossref)","title":"Profiles of acculturative adjustment patterns among Chinese international students.","volume":"59","author":[{"family":"Wang","given":"Kenneth T."},{"family":"Heppner","given":"Puncky Paul"},{"family":"Fu","given":"Chu-Chun"},{"family":"Zhao","given":"Ran"},{"family":"Li","given":"Feihan"},{"family":"Chuang","given":"Chih-Chun"}],"issued":{"date-parts":[["2012",7]]}}}],"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Wang et al., 2012)</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Lazarus and Folkman (1984) highlight that effective social support can facilitate strategies of </w:t>
      </w:r>
      <w:r w:rsidRPr="009006EF">
        <w:rPr>
          <w:rFonts w:ascii="Arial" w:hAnsi="Arial" w:cs="Arial"/>
          <w:i/>
          <w:iCs/>
          <w:color w:val="000000" w:themeColor="text1"/>
          <w:sz w:val="24"/>
          <w:szCs w:val="24"/>
        </w:rPr>
        <w:t>coping</w:t>
      </w:r>
      <w:r w:rsidRPr="009006EF">
        <w:rPr>
          <w:rFonts w:ascii="Arial" w:hAnsi="Arial" w:cs="Arial"/>
          <w:color w:val="000000" w:themeColor="text1"/>
          <w:sz w:val="24"/>
          <w:szCs w:val="24"/>
        </w:rPr>
        <w:t xml:space="preserve"> more adaptive.</w:t>
      </w:r>
    </w:p>
    <w:p w14:paraId="1D108100" w14:textId="77777777" w:rsidR="007532F8" w:rsidRPr="009006EF" w:rsidRDefault="007532F8" w:rsidP="009006EF">
      <w:pPr>
        <w:spacing w:after="0" w:line="360" w:lineRule="auto"/>
        <w:rPr>
          <w:rFonts w:ascii="Arial" w:hAnsi="Arial" w:cs="Arial"/>
          <w:b/>
          <w:bCs/>
          <w:color w:val="000000" w:themeColor="text1"/>
          <w:sz w:val="24"/>
          <w:szCs w:val="24"/>
        </w:rPr>
      </w:pPr>
    </w:p>
    <w:p w14:paraId="5E351121" w14:textId="2173EC02"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POWER DISTANCE AND STRESS</w:t>
      </w:r>
    </w:p>
    <w:p w14:paraId="34DF0172"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Power distance refers to the degree of acceptance of hierarchical inequalities in a society (Hofstede et al., 2010). In cultures with a high distance from power, interactions with authority figures can be significant sources of stress due to the formality and asymmetry of these relationship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ealK2qGo","properties":{"formattedCitation":"(House et al., 2004)","plainCitation":"(House et al., 2004)","noteIndex":0},"citationItems":[{"id":2023,"uris":["http://zotero.org/users/8811301/items/7JGXBDA8"],"itemData":{"id":2023,"type":"book","title":"Culture, Leadership, and Organizations: The GLOBE Study of 62 Societies","author":[{"family":"House","given":"R. J."},{"family":"Hanges","given":"P. J."},{"family":"Javidan","given":"M."},{"family":"Dorfman","given":"P. W."},{"family":"Gupta","given":"V."}],"issued":{"date-parts":[["2004"]]}}}],"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House et al., 2004)</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Lazarus and Folkman (1984) observe that, in situations with little perception of control, stress tends to increase, negatively influencing the cognitive evaluation of the situation.</w:t>
      </w:r>
    </w:p>
    <w:p w14:paraId="6A473FD0"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lastRenderedPageBreak/>
        <w:t>On the other hand, in cultures with a low distance from power, relationships are more egalitarian and interactions with superiors are less stressful, favoring a more collaborative and less anxious work environment.</w:t>
      </w:r>
    </w:p>
    <w:p w14:paraId="666B41BA" w14:textId="77777777" w:rsidR="009006EF" w:rsidRDefault="009006EF" w:rsidP="009006EF">
      <w:pPr>
        <w:spacing w:after="0" w:line="360" w:lineRule="auto"/>
        <w:rPr>
          <w:rFonts w:ascii="Arial" w:hAnsi="Arial" w:cs="Arial"/>
          <w:color w:val="000000" w:themeColor="text1"/>
          <w:sz w:val="24"/>
          <w:szCs w:val="24"/>
        </w:rPr>
      </w:pPr>
    </w:p>
    <w:p w14:paraId="4A6800C1" w14:textId="0B12AC5E"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AVOIDANCE OF UNCERTAINTY AND STRESS</w:t>
      </w:r>
    </w:p>
    <w:p w14:paraId="12F1BF10"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is dimension reflects a society's comfort level with ambiguity and uncertainty (Hofstede et al., 2010). Cultures with a high avoidance of uncertainty prefer clear rules and predictability, reacting with greater stress to ambiguous or unforeseen situation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hxSJDMSq","properties":{"formattedCitation":"(Ashkanasy et al., 2002)","plainCitation":"(Ashkanasy et al., 2002)","noteIndex":0},"citationItems":[{"id":2024,"uris":["http://zotero.org/users/8811301/items/W5D6TF97"],"itemData":{"id":2024,"type":"article-journal","container-title":"Journal of World Business","issue":"1","note":"ISBN: 1090-9516\npublisher: Elsevier","page":"28-39","title":"The Anglo cluster: Legacy of the British empire","volume":"37","author":[{"family":"Ashkanasy","given":"Neal M."},{"family":"Trevor-Roberts","given":"Edwin"},{"family":"Earnshaw","given":"Louise"}],"issued":{"date-parts":[["2002"]]}}}],"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color w:val="000000" w:themeColor="text1"/>
          <w:sz w:val="24"/>
          <w:szCs w:val="24"/>
        </w:rPr>
        <w:t>(Ashkanasy et al., 2002)</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 xml:space="preserve">. In these cultures, organizational or social changes can be particularly challenging, requiring strategies to improve the quality of life in the world. </w:t>
      </w:r>
      <w:r w:rsidRPr="009006EF">
        <w:rPr>
          <w:rFonts w:ascii="Arial" w:hAnsi="Arial" w:cs="Arial"/>
          <w:i/>
          <w:iCs/>
          <w:color w:val="000000" w:themeColor="text1"/>
          <w:sz w:val="24"/>
          <w:szCs w:val="24"/>
        </w:rPr>
        <w:t>coping</w:t>
      </w:r>
      <w:r w:rsidRPr="009006EF">
        <w:rPr>
          <w:rFonts w:ascii="Arial" w:hAnsi="Arial" w:cs="Arial"/>
          <w:color w:val="000000" w:themeColor="text1"/>
          <w:sz w:val="24"/>
          <w:szCs w:val="24"/>
        </w:rPr>
        <w:t xml:space="preserve"> focused on reducing uncertainty (Lazarus &amp; Folkman, 1984).</w:t>
      </w:r>
    </w:p>
    <w:p w14:paraId="5F3B7F35"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In contrast, cultures with low uncertainty avoidance are more tolerant of ambiguity and flexible in the face of change, which can reduce the impact of stress in transition situations.</w:t>
      </w:r>
    </w:p>
    <w:p w14:paraId="63F55E2F" w14:textId="77777777" w:rsidR="007532F8" w:rsidRPr="009006EF" w:rsidRDefault="007532F8" w:rsidP="009006EF">
      <w:pPr>
        <w:spacing w:after="0" w:line="360" w:lineRule="auto"/>
        <w:rPr>
          <w:rFonts w:ascii="Arial" w:hAnsi="Arial" w:cs="Arial"/>
          <w:b/>
          <w:bCs/>
          <w:color w:val="000000" w:themeColor="text1"/>
          <w:sz w:val="24"/>
          <w:szCs w:val="24"/>
        </w:rPr>
      </w:pPr>
    </w:p>
    <w:p w14:paraId="088C0F84" w14:textId="123FC723"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MASCULINITY VERSUS FEMININITY AND STRESS</w:t>
      </w:r>
    </w:p>
    <w:p w14:paraId="003BE6B7"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This dimension differentiates societies that value assertiveness, competition, and material success (masculinity) from those that emphasize relationships, quality of life, and care for others (femininity) (Hofstede et al., 2010). In more masculine cultures, the pressure to perform and succeed can raise stress levels, especially in competitive environments (Lazarus &amp; Folkman, 1984).</w:t>
      </w:r>
    </w:p>
    <w:p w14:paraId="150EB0F5"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More feminine cultures tend to promote cooperation and mutual support, which can reduce stress and favor </w:t>
      </w:r>
      <w:r w:rsidRPr="009006EF">
        <w:rPr>
          <w:rFonts w:ascii="Arial" w:hAnsi="Arial" w:cs="Arial"/>
          <w:i/>
          <w:iCs/>
          <w:color w:val="000000" w:themeColor="text1"/>
          <w:sz w:val="24"/>
          <w:szCs w:val="24"/>
        </w:rPr>
        <w:t>coping</w:t>
      </w:r>
      <w:r w:rsidRPr="009006EF">
        <w:rPr>
          <w:rFonts w:ascii="Arial" w:hAnsi="Arial" w:cs="Arial"/>
          <w:color w:val="000000" w:themeColor="text1"/>
          <w:sz w:val="24"/>
          <w:szCs w:val="24"/>
        </w:rPr>
        <w:t xml:space="preserve"> strategies  focused on emotional well-being. Valuing work-life balance in these cultures contributes to a less stressful environment.</w:t>
      </w:r>
    </w:p>
    <w:p w14:paraId="468C6FA2" w14:textId="77777777" w:rsidR="007532F8" w:rsidRPr="009006EF" w:rsidRDefault="007532F8" w:rsidP="009006EF">
      <w:pPr>
        <w:spacing w:after="0" w:line="360" w:lineRule="auto"/>
        <w:rPr>
          <w:rFonts w:ascii="Arial" w:hAnsi="Arial" w:cs="Arial"/>
          <w:b/>
          <w:bCs/>
          <w:color w:val="000000" w:themeColor="text1"/>
          <w:sz w:val="24"/>
          <w:szCs w:val="24"/>
        </w:rPr>
      </w:pPr>
    </w:p>
    <w:p w14:paraId="6FA75C80" w14:textId="579C7559"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LONG-TERM VERSUS SHORT-TERM ORIENTATION AND STRESS</w:t>
      </w:r>
    </w:p>
    <w:p w14:paraId="02949D3C"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 xml:space="preserve">This dimension refers to the time horizon of a society. Cultures with a long-term orientation value planning, perseverance, and adaptation, making it easier to cope with stress in situations that require patience and resilience (Hofstede et al., 2010). Lazarus and Folkman (1984) suggest that problem-focused </w:t>
      </w:r>
      <w:r w:rsidRPr="009006EF">
        <w:rPr>
          <w:rFonts w:ascii="Arial" w:hAnsi="Arial" w:cs="Arial"/>
          <w:i/>
          <w:iCs/>
          <w:color w:val="000000" w:themeColor="text1"/>
          <w:sz w:val="24"/>
          <w:szCs w:val="24"/>
        </w:rPr>
        <w:t>coping</w:t>
      </w:r>
      <w:r w:rsidRPr="009006EF">
        <w:rPr>
          <w:rFonts w:ascii="Arial" w:hAnsi="Arial" w:cs="Arial"/>
          <w:color w:val="000000" w:themeColor="text1"/>
          <w:sz w:val="24"/>
          <w:szCs w:val="24"/>
        </w:rPr>
        <w:t xml:space="preserve"> strategies  are more common in these cultures, as individuals tend to plan long-term solutions.</w:t>
      </w:r>
    </w:p>
    <w:p w14:paraId="1A60C0B8"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lastRenderedPageBreak/>
        <w:t>On the other hand, cultures with a short-term orientation prioritize immediate results and maintenance of traditions, and may experience greater stress in the face of pressure for quick answers and immediate solutions.</w:t>
      </w:r>
    </w:p>
    <w:p w14:paraId="622B5073" w14:textId="77777777" w:rsidR="007532F8" w:rsidRPr="009006EF" w:rsidRDefault="007532F8" w:rsidP="009006EF">
      <w:pPr>
        <w:spacing w:after="0" w:line="360" w:lineRule="auto"/>
        <w:rPr>
          <w:rFonts w:ascii="Arial" w:hAnsi="Arial" w:cs="Arial"/>
          <w:b/>
          <w:bCs/>
          <w:color w:val="000000" w:themeColor="text1"/>
          <w:sz w:val="24"/>
          <w:szCs w:val="24"/>
        </w:rPr>
      </w:pPr>
    </w:p>
    <w:p w14:paraId="0CCE15FC" w14:textId="7C01E08F"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INDULGENCE VERSUS RESTRICTION AND STRESS</w:t>
      </w:r>
    </w:p>
    <w:p w14:paraId="592E256F"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This dimension addresses the degree to which a society allows for gratification free of desires and impulses (Hofstede et al., 2010). Indulgent cultures encourage the expression of emotions and the pursuit of pleasure, which can act as a stress-relieving mechanism (Lazarus &amp; Folkman, 1984).</w:t>
      </w:r>
    </w:p>
    <w:p w14:paraId="5A5EF8B3" w14:textId="77777777" w:rsidR="007532F8" w:rsidRPr="009006EF" w:rsidRDefault="007532F8" w:rsidP="009006EF">
      <w:pPr>
        <w:pStyle w:val="PargrafodaLista"/>
        <w:spacing w:after="0" w:line="360" w:lineRule="auto"/>
        <w:ind w:left="0" w:firstLine="709"/>
        <w:rPr>
          <w:rFonts w:ascii="Arial" w:hAnsi="Arial" w:cs="Arial"/>
          <w:color w:val="000000" w:themeColor="text1"/>
          <w:sz w:val="24"/>
          <w:szCs w:val="24"/>
        </w:rPr>
      </w:pPr>
      <w:r w:rsidRPr="009006EF">
        <w:rPr>
          <w:rFonts w:ascii="Arial" w:hAnsi="Arial" w:cs="Arial"/>
          <w:color w:val="000000" w:themeColor="text1"/>
          <w:sz w:val="24"/>
          <w:szCs w:val="24"/>
        </w:rPr>
        <w:t>In contrast, restrictive cultures strictly control the expression of emotions and desires, potentially intensifying stress due to emotional repression. Lack of opportunities for tension release can lead to stress buildup and negatively affect mental health.</w:t>
      </w:r>
    </w:p>
    <w:p w14:paraId="71EF9E62" w14:textId="77777777" w:rsidR="007532F8" w:rsidRPr="009006EF" w:rsidRDefault="007532F8" w:rsidP="009006EF">
      <w:pPr>
        <w:spacing w:after="0" w:line="360" w:lineRule="auto"/>
        <w:rPr>
          <w:rFonts w:ascii="Arial" w:hAnsi="Arial" w:cs="Arial"/>
          <w:b/>
          <w:bCs/>
          <w:color w:val="000000" w:themeColor="text1"/>
          <w:sz w:val="24"/>
          <w:szCs w:val="24"/>
        </w:rPr>
      </w:pPr>
    </w:p>
    <w:p w14:paraId="0877E204" w14:textId="7404E153" w:rsidR="007532F8" w:rsidRPr="009006EF" w:rsidRDefault="007532F8" w:rsidP="009006EF">
      <w:pPr>
        <w:spacing w:after="0" w:line="360" w:lineRule="auto"/>
        <w:rPr>
          <w:rFonts w:ascii="Arial" w:hAnsi="Arial" w:cs="Arial"/>
          <w:b/>
          <w:bCs/>
          <w:color w:val="000000" w:themeColor="text1"/>
          <w:sz w:val="24"/>
          <w:szCs w:val="24"/>
        </w:rPr>
      </w:pPr>
      <w:r w:rsidRPr="009006EF">
        <w:rPr>
          <w:rFonts w:ascii="Arial" w:hAnsi="Arial" w:cs="Arial"/>
          <w:b/>
          <w:bCs/>
          <w:color w:val="000000" w:themeColor="text1"/>
          <w:sz w:val="24"/>
          <w:szCs w:val="24"/>
        </w:rPr>
        <w:t>DISCUSSION</w:t>
      </w:r>
    </w:p>
    <w:p w14:paraId="7A267802"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Hofstede's analysis of cultural dimensions reveals that culture exerts a decisive influence on the perception and management of stress in multicultural environments. Cultures with a high distance from power, avoidance of uncertainty, and short-term orientation tend to generate more stressful contexts, while collectivist and low-hierarchical distance cultures offer social safety nets that mitigate tensions. This dichotomy has direct practical implications:</w:t>
      </w:r>
    </w:p>
    <w:p w14:paraId="3B6D25C2" w14:textId="77777777" w:rsidR="007532F8" w:rsidRPr="009006EF" w:rsidRDefault="007532F8" w:rsidP="009006EF">
      <w:pPr>
        <w:spacing w:after="0" w:line="360" w:lineRule="auto"/>
        <w:rPr>
          <w:rFonts w:ascii="Arial" w:hAnsi="Arial" w:cs="Arial"/>
          <w:b/>
          <w:bCs/>
          <w:color w:val="000000" w:themeColor="text1"/>
          <w:sz w:val="24"/>
          <w:szCs w:val="24"/>
        </w:rPr>
      </w:pPr>
    </w:p>
    <w:p w14:paraId="30D6ECA6" w14:textId="52A7DFBC"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APPLICATIONS IN MULTICULTURAL CONTEXTS:</w:t>
      </w:r>
    </w:p>
    <w:p w14:paraId="404162F6" w14:textId="77777777" w:rsidR="007532F8" w:rsidRPr="009006EF" w:rsidRDefault="007532F8" w:rsidP="009006EF">
      <w:pPr>
        <w:pStyle w:val="PargrafodaLista"/>
        <w:numPr>
          <w:ilvl w:val="0"/>
          <w:numId w:val="103"/>
        </w:numPr>
        <w:spacing w:after="0" w:line="360" w:lineRule="auto"/>
        <w:ind w:left="709" w:hanging="283"/>
        <w:rPr>
          <w:rFonts w:ascii="Arial" w:hAnsi="Arial" w:cs="Arial"/>
          <w:color w:val="000000" w:themeColor="text1"/>
          <w:sz w:val="24"/>
          <w:szCs w:val="24"/>
        </w:rPr>
      </w:pPr>
      <w:r w:rsidRPr="009006EF">
        <w:rPr>
          <w:rFonts w:ascii="Arial" w:hAnsi="Arial" w:cs="Arial"/>
          <w:color w:val="000000" w:themeColor="text1"/>
          <w:sz w:val="24"/>
          <w:szCs w:val="24"/>
        </w:rPr>
        <w:t xml:space="preserve">Multicultural teams benefit from cross-cultural training that elucidates underlying cultural norms. For example, in cultures with a high distance from power, hierarchical communication practices can reduce misunderstandings and conflict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Y9yDZTDq","properties":{"formattedCitation":"(House et al., 2004)","plainCitation":"(House et al., 2004)","noteIndex":0},"citationItems":[{"id":2023,"uris":["http://zotero.org/users/8811301/items/7JGXBDA8"],"itemData":{"id":2023,"type":"book","title":"Culture, Leadership, and Organizations: The GLOBE Study of 62 Societies","author":[{"family":"House","given":"R. J."},{"family":"Hanges","given":"P. J."},{"family":"Javidan","given":"M."},{"family":"Dorfman","given":"P. W."},{"family":"Gupta","given":"V."}],"issued":{"date-parts":[["2004"]]}}}],"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House et al., 2004)</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w:t>
      </w:r>
    </w:p>
    <w:p w14:paraId="277E5C39" w14:textId="77777777" w:rsidR="007532F8" w:rsidRPr="009006EF" w:rsidRDefault="007532F8" w:rsidP="009006EF">
      <w:pPr>
        <w:pStyle w:val="PargrafodaLista"/>
        <w:numPr>
          <w:ilvl w:val="0"/>
          <w:numId w:val="103"/>
        </w:numPr>
        <w:spacing w:after="0" w:line="360" w:lineRule="auto"/>
        <w:ind w:left="709" w:hanging="283"/>
        <w:rPr>
          <w:rFonts w:ascii="Arial" w:hAnsi="Arial" w:cs="Arial"/>
          <w:color w:val="000000" w:themeColor="text1"/>
          <w:sz w:val="24"/>
          <w:szCs w:val="24"/>
        </w:rPr>
      </w:pPr>
      <w:r w:rsidRPr="009006EF">
        <w:rPr>
          <w:rFonts w:ascii="Arial" w:hAnsi="Arial" w:cs="Arial"/>
          <w:color w:val="000000" w:themeColor="text1"/>
          <w:sz w:val="24"/>
          <w:szCs w:val="24"/>
        </w:rPr>
        <w:t xml:space="preserve">Hofstede's theory provides a basis for inclusive organizational policies, such as easing hierarchies and promoting collaborative dialogue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Ym9wqC5x","properties":{"formattedCitation":"(Secchi, 2014a)","plainCitation":"(Secchi, 2014a)","noteIndex":0},"citationItems":[{"id":2030,"uris":["http://zotero.org/users/8811301/items/LX56PI9M"],"itemData":{"id":2030,"type":"book","ISBN":"85-221-1353-X","publisher":"Cengage Learning","title":"Políticas públicas: conceitos, esquemas de análise, casos práticos","author":[{"family":"Secchi","given":"Leonardo"}],"issued":{"date-parts":[["2014"]]}}}],"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Secchi, 2014a)</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w:t>
      </w:r>
    </w:p>
    <w:p w14:paraId="2197238E" w14:textId="77777777" w:rsidR="007532F8" w:rsidRPr="009006EF" w:rsidRDefault="007532F8" w:rsidP="009006EF">
      <w:pPr>
        <w:spacing w:after="0" w:line="360" w:lineRule="auto"/>
        <w:rPr>
          <w:rFonts w:ascii="Arial" w:hAnsi="Arial" w:cs="Arial"/>
          <w:b/>
          <w:bCs/>
          <w:color w:val="000000" w:themeColor="text1"/>
          <w:sz w:val="24"/>
          <w:szCs w:val="24"/>
        </w:rPr>
      </w:pPr>
    </w:p>
    <w:p w14:paraId="35A4BCEA" w14:textId="2877A416"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CROSS-CULTURAL MOBILITY:</w:t>
      </w:r>
    </w:p>
    <w:p w14:paraId="0BF03E6B" w14:textId="77777777" w:rsidR="007532F8" w:rsidRPr="009006EF" w:rsidRDefault="007532F8" w:rsidP="009006EF">
      <w:pPr>
        <w:pStyle w:val="PargrafodaLista"/>
        <w:numPr>
          <w:ilvl w:val="0"/>
          <w:numId w:val="104"/>
        </w:numPr>
        <w:spacing w:after="0" w:line="360" w:lineRule="auto"/>
        <w:ind w:left="709" w:hanging="283"/>
        <w:rPr>
          <w:rFonts w:ascii="Arial" w:hAnsi="Arial" w:cs="Arial"/>
          <w:color w:val="000000" w:themeColor="text1"/>
          <w:sz w:val="24"/>
          <w:szCs w:val="24"/>
        </w:rPr>
      </w:pPr>
      <w:r w:rsidRPr="009006EF">
        <w:rPr>
          <w:rFonts w:ascii="Arial" w:hAnsi="Arial" w:cs="Arial"/>
          <w:color w:val="000000" w:themeColor="text1"/>
          <w:sz w:val="24"/>
          <w:szCs w:val="24"/>
        </w:rPr>
        <w:t xml:space="preserve">Migrants from collectivist cultures in individualistic societies face challenges in reconciling community values with expectations of autonomy. Public policies that </w:t>
      </w:r>
      <w:r w:rsidRPr="009006EF">
        <w:rPr>
          <w:rFonts w:ascii="Arial" w:hAnsi="Arial" w:cs="Arial"/>
          <w:color w:val="000000" w:themeColor="text1"/>
          <w:sz w:val="24"/>
          <w:szCs w:val="24"/>
        </w:rPr>
        <w:lastRenderedPageBreak/>
        <w:t xml:space="preserve">integrate local knowledge (e.g., traditional therapeutic rituals) with institutional protocols are essential to reduce stress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RRod9Ifl","properties":{"formattedCitation":"(Collins et al., 2021)","plainCitation":"(Collins et al., 2021)","noteIndex":0},"citationItems":[{"id":2112,"uris":["http://zotero.org/users/8811301/items/TJEZK6SF"],"itemData":{"id":2112,"type":"article-journal","container-title":"Contemporary Political Theory","DOI":"10.1057/s41296-021-00490-0","ISSN":"1470-8914, 1476-9336","issue":"3","journalAbbreviation":"Contemp Polit Theory","language":"en","page":"690-725","source":"DOI.org (Crossref)","title":"Intersectionality as Critical Social Theory: Intersectionality as Critical Social Theory, Patricia Hill Collins, Duke University Press, 2019","title-short":"Intersectionality as Critical Social Theory","volume":"20","author":[{"family":"Collins","given":"Patricia Hill"},{"family":"Da Silva","given":"Elaini Cristina Gonzaga"},{"family":"Ergun","given":"Emek"},{"family":"Furseth","given":"Inger"},{"family":"Bond","given":"Kanisha D."},{"family":"Martínez-Palacios","given":"Jone"}],"issued":{"date-parts":[["2021",9]]}}}],"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Collins et al., 2021)</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w:t>
      </w:r>
    </w:p>
    <w:p w14:paraId="7AFBE468" w14:textId="77777777" w:rsidR="007532F8" w:rsidRPr="009006EF" w:rsidRDefault="007532F8" w:rsidP="009006EF">
      <w:pPr>
        <w:spacing w:after="0" w:line="360" w:lineRule="auto"/>
        <w:rPr>
          <w:rFonts w:ascii="Arial" w:hAnsi="Arial" w:cs="Arial"/>
          <w:b/>
          <w:bCs/>
          <w:color w:val="000000" w:themeColor="text1"/>
          <w:sz w:val="24"/>
          <w:szCs w:val="24"/>
        </w:rPr>
      </w:pPr>
    </w:p>
    <w:p w14:paraId="1A974772" w14:textId="3666D0CC"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CROSS-CULTURAL PSYCHOLOGY AND PUBLIC POLICIES</w:t>
      </w:r>
    </w:p>
    <w:p w14:paraId="389C9936"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The integration of Lazarus and Folkman's (1984) model with Hofstede's dimensions allows us to understand stress as a culturally mediated cognitive process:</w:t>
      </w:r>
    </w:p>
    <w:p w14:paraId="6AAE7A51" w14:textId="77777777" w:rsidR="007532F8" w:rsidRPr="009006EF" w:rsidRDefault="007532F8" w:rsidP="009006EF">
      <w:pPr>
        <w:pStyle w:val="PargrafodaLista"/>
        <w:numPr>
          <w:ilvl w:val="0"/>
          <w:numId w:val="104"/>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Primary assessment:</w:t>
      </w:r>
      <w:r w:rsidRPr="009006EF">
        <w:rPr>
          <w:rFonts w:ascii="Arial" w:hAnsi="Arial" w:cs="Arial"/>
          <w:color w:val="000000" w:themeColor="text1"/>
          <w:sz w:val="24"/>
          <w:szCs w:val="24"/>
        </w:rPr>
        <w:t xml:space="preserve"> In cultures with high uncertainty avoidance, ambiguous situations are perceived as threatening, requiring policies that ensure predictability (e.g., clear routines for migrants) (Hofstede et al., 2010).</w:t>
      </w:r>
    </w:p>
    <w:p w14:paraId="42975D20" w14:textId="77777777" w:rsidR="007532F8" w:rsidRPr="009006EF" w:rsidRDefault="007532F8" w:rsidP="009006EF">
      <w:pPr>
        <w:pStyle w:val="PargrafodaLista"/>
        <w:numPr>
          <w:ilvl w:val="0"/>
          <w:numId w:val="104"/>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Secondary evaluation:</w:t>
      </w:r>
      <w:r w:rsidRPr="009006EF">
        <w:rPr>
          <w:rFonts w:ascii="Arial" w:hAnsi="Arial" w:cs="Arial"/>
          <w:color w:val="000000" w:themeColor="text1"/>
          <w:sz w:val="24"/>
          <w:szCs w:val="24"/>
        </w:rPr>
        <w:t xml:space="preserve"> In collectivist cultures, social support networks facilitate collaborative coping strategies, while individualistic cultures demand interventions focused on autonomy </w:t>
      </w:r>
      <w:r w:rsidRPr="009006EF">
        <w:rPr>
          <w:rFonts w:ascii="Arial" w:hAnsi="Arial" w:cs="Arial"/>
          <w:color w:val="000000" w:themeColor="text1"/>
          <w:sz w:val="24"/>
          <w:szCs w:val="24"/>
        </w:rPr>
        <w:fldChar w:fldCharType="begin"/>
      </w:r>
      <w:r w:rsidRPr="009006EF">
        <w:rPr>
          <w:rFonts w:ascii="Arial" w:hAnsi="Arial" w:cs="Arial"/>
          <w:color w:val="000000" w:themeColor="text1"/>
          <w:sz w:val="24"/>
          <w:szCs w:val="24"/>
        </w:rPr>
        <w:instrText xml:space="preserve"> ADDIN ZOTERO_ITEM CSL_CITATION {"citationID":"A58bmpbV","properties":{"formattedCitation":"(Wang et al., 2012)","plainCitation":"(Wang et al., 2012)","noteIndex":0},"citationItems":[{"id":2022,"uris":["http://zotero.org/users/8811301/items/RPYNKD38"],"itemData":{"id":2022,"type":"article-journal","container-title":"Journal of Counseling Psychology","DOI":"10.1037/a0028532","ISSN":"1939-2168, 0022-0167","issue":"3","journalAbbreviation":"Journal of Counseling Psychology","language":"en","page":"424-436","source":"DOI.org (Crossref)","title":"Profiles of acculturative adjustment patterns among Chinese international students.","volume":"59","author":[{"family":"Wang","given":"Kenneth T."},{"family":"Heppner","given":"Puncky Paul"},{"family":"Fu","given":"Chu-Chun"},{"family":"Zhao","given":"Ran"},{"family":"Li","given":"Feihan"},{"family":"Chuang","given":"Chih-Chun"}],"issued":{"date-parts":[["2012",7]]}}}],"schema":"https://github.com/citation-style-language/schema/raw/master/csl-citation.json"} </w:instrText>
      </w:r>
      <w:r w:rsidRPr="009006EF">
        <w:rPr>
          <w:rFonts w:ascii="Arial" w:hAnsi="Arial" w:cs="Arial"/>
          <w:color w:val="000000" w:themeColor="text1"/>
          <w:sz w:val="24"/>
          <w:szCs w:val="24"/>
        </w:rPr>
        <w:fldChar w:fldCharType="separate"/>
      </w:r>
      <w:r w:rsidRPr="009006EF">
        <w:rPr>
          <w:rFonts w:ascii="Arial" w:hAnsi="Arial" w:cs="Arial"/>
          <w:sz w:val="24"/>
          <w:szCs w:val="24"/>
        </w:rPr>
        <w:t>(Wang et al., 2012)</w:t>
      </w:r>
      <w:r w:rsidRPr="009006EF">
        <w:rPr>
          <w:rFonts w:ascii="Arial" w:hAnsi="Arial" w:cs="Arial"/>
          <w:color w:val="000000" w:themeColor="text1"/>
          <w:sz w:val="24"/>
          <w:szCs w:val="24"/>
        </w:rPr>
        <w:fldChar w:fldCharType="end"/>
      </w:r>
      <w:r w:rsidRPr="009006EF">
        <w:rPr>
          <w:rFonts w:ascii="Arial" w:hAnsi="Arial" w:cs="Arial"/>
          <w:color w:val="000000" w:themeColor="text1"/>
          <w:sz w:val="24"/>
          <w:szCs w:val="24"/>
        </w:rPr>
        <w:t>.</w:t>
      </w:r>
    </w:p>
    <w:p w14:paraId="4CC26E79" w14:textId="77777777" w:rsidR="007532F8" w:rsidRPr="009006EF" w:rsidRDefault="007532F8" w:rsidP="009006EF">
      <w:pPr>
        <w:spacing w:after="0" w:line="360" w:lineRule="auto"/>
        <w:rPr>
          <w:rFonts w:ascii="Arial" w:hAnsi="Arial" w:cs="Arial"/>
          <w:b/>
          <w:bCs/>
          <w:color w:val="000000" w:themeColor="text1"/>
          <w:sz w:val="24"/>
          <w:szCs w:val="24"/>
        </w:rPr>
      </w:pPr>
    </w:p>
    <w:p w14:paraId="43DC7D73" w14:textId="14CCE165"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CHALLENGES AND FUTURE RESEARCH</w:t>
      </w:r>
    </w:p>
    <w:p w14:paraId="7CC58309"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The relationship between culture and stress is not homogeneous. Factors such as socioeconomic context, gender, and access to resources modulate this dynamic, requiring contextualized approaches. Future research should explore:</w:t>
      </w:r>
    </w:p>
    <w:p w14:paraId="4040DD71" w14:textId="77777777" w:rsidR="007532F8" w:rsidRPr="009006EF" w:rsidRDefault="007532F8" w:rsidP="009006EF">
      <w:pPr>
        <w:pStyle w:val="PargrafodaLista"/>
        <w:numPr>
          <w:ilvl w:val="0"/>
          <w:numId w:val="105"/>
        </w:numPr>
        <w:tabs>
          <w:tab w:val="left" w:pos="2552"/>
        </w:tabs>
        <w:spacing w:after="0" w:line="360" w:lineRule="auto"/>
        <w:ind w:left="709" w:hanging="283"/>
        <w:rPr>
          <w:rFonts w:ascii="Arial" w:hAnsi="Arial" w:cs="Arial"/>
          <w:color w:val="000000" w:themeColor="text1"/>
          <w:sz w:val="24"/>
          <w:szCs w:val="24"/>
        </w:rPr>
      </w:pPr>
      <w:r w:rsidRPr="009006EF">
        <w:rPr>
          <w:rFonts w:ascii="Arial" w:hAnsi="Arial" w:cs="Arial"/>
          <w:color w:val="000000" w:themeColor="text1"/>
          <w:sz w:val="24"/>
          <w:szCs w:val="24"/>
        </w:rPr>
        <w:t>How social support policies (e.g., universal access to mental health) influence the manifestation of cultural dimensions in stress.</w:t>
      </w:r>
    </w:p>
    <w:p w14:paraId="137C048E" w14:textId="77777777" w:rsidR="007532F8" w:rsidRPr="009006EF" w:rsidRDefault="007532F8" w:rsidP="009006EF">
      <w:pPr>
        <w:pStyle w:val="PargrafodaLista"/>
        <w:numPr>
          <w:ilvl w:val="0"/>
          <w:numId w:val="105"/>
        </w:numPr>
        <w:tabs>
          <w:tab w:val="left" w:pos="2552"/>
        </w:tabs>
        <w:spacing w:after="0" w:line="360" w:lineRule="auto"/>
        <w:ind w:left="709" w:hanging="283"/>
        <w:rPr>
          <w:rFonts w:ascii="Arial" w:hAnsi="Arial" w:cs="Arial"/>
          <w:color w:val="000000" w:themeColor="text1"/>
          <w:sz w:val="24"/>
          <w:szCs w:val="24"/>
        </w:rPr>
      </w:pPr>
      <w:r w:rsidRPr="009006EF">
        <w:rPr>
          <w:rFonts w:ascii="Arial" w:hAnsi="Arial" w:cs="Arial"/>
          <w:color w:val="000000" w:themeColor="text1"/>
          <w:sz w:val="24"/>
          <w:szCs w:val="24"/>
        </w:rPr>
        <w:t>The role of intersectional variables (e.g., class, ethnicity) in the cross-cultural experience of stress.</w:t>
      </w:r>
    </w:p>
    <w:p w14:paraId="5F6C4BF3" w14:textId="77777777" w:rsidR="007532F8" w:rsidRPr="009006EF" w:rsidRDefault="007532F8" w:rsidP="009006EF">
      <w:pPr>
        <w:spacing w:after="0" w:line="360" w:lineRule="auto"/>
        <w:rPr>
          <w:rFonts w:ascii="Arial" w:hAnsi="Arial" w:cs="Arial"/>
          <w:b/>
          <w:bCs/>
          <w:color w:val="000000" w:themeColor="text1"/>
          <w:sz w:val="24"/>
          <w:szCs w:val="24"/>
        </w:rPr>
      </w:pPr>
    </w:p>
    <w:p w14:paraId="17C78086" w14:textId="0E96EBA5" w:rsidR="007532F8" w:rsidRPr="009006EF" w:rsidRDefault="007532F8" w:rsidP="009006EF">
      <w:pPr>
        <w:spacing w:after="0" w:line="360" w:lineRule="auto"/>
        <w:rPr>
          <w:rFonts w:ascii="Arial" w:hAnsi="Arial" w:cs="Arial"/>
          <w:b/>
          <w:bCs/>
          <w:color w:val="000000" w:themeColor="text1"/>
          <w:sz w:val="24"/>
          <w:szCs w:val="24"/>
        </w:rPr>
      </w:pPr>
      <w:r w:rsidRPr="009006EF">
        <w:rPr>
          <w:rFonts w:ascii="Arial" w:hAnsi="Arial" w:cs="Arial"/>
          <w:b/>
          <w:bCs/>
          <w:color w:val="000000" w:themeColor="text1"/>
          <w:sz w:val="24"/>
          <w:szCs w:val="24"/>
        </w:rPr>
        <w:t>CONCLUSION</w:t>
      </w:r>
    </w:p>
    <w:p w14:paraId="5B9A4C5A" w14:textId="77777777"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The intersection between Hofstede's dimensions, Lazarus and Folkman's (1984) theory, and cross-cultural psychology offers a robust framework for understanding and coping with stress in multicultural contexts. Key findings include:</w:t>
      </w:r>
    </w:p>
    <w:p w14:paraId="496FF0F6" w14:textId="77777777" w:rsidR="007532F8" w:rsidRPr="009006EF" w:rsidRDefault="007532F8" w:rsidP="009006EF">
      <w:pPr>
        <w:pStyle w:val="PargrafodaLista"/>
        <w:numPr>
          <w:ilvl w:val="0"/>
          <w:numId w:val="106"/>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Culture as a cognitive mediator:</w:t>
      </w:r>
      <w:r w:rsidRPr="009006EF">
        <w:rPr>
          <w:rFonts w:ascii="Arial" w:hAnsi="Arial" w:cs="Arial"/>
          <w:color w:val="000000" w:themeColor="text1"/>
          <w:sz w:val="24"/>
          <w:szCs w:val="24"/>
        </w:rPr>
        <w:t xml:space="preserve"> Cultural dimensions shape not only threat perception, but also coping resources. For example, collectivist cultures turn social networks into shields against stress, while individualistic cultures require personal resilience strategies.</w:t>
      </w:r>
    </w:p>
    <w:p w14:paraId="667BE628" w14:textId="77777777" w:rsidR="007532F8" w:rsidRPr="009006EF" w:rsidRDefault="007532F8" w:rsidP="009006EF">
      <w:pPr>
        <w:pStyle w:val="PargrafodaLista"/>
        <w:numPr>
          <w:ilvl w:val="0"/>
          <w:numId w:val="106"/>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Evidence-informed public policies:</w:t>
      </w:r>
      <w:r w:rsidRPr="009006EF">
        <w:rPr>
          <w:rFonts w:ascii="Arial" w:hAnsi="Arial" w:cs="Arial"/>
          <w:color w:val="000000" w:themeColor="text1"/>
          <w:sz w:val="24"/>
          <w:szCs w:val="24"/>
        </w:rPr>
        <w:t xml:space="preserve"> The integration of intercultural training, local knowledge, and models such as the Secchi (2014) policy cycle is vital to promote </w:t>
      </w:r>
      <w:r w:rsidRPr="009006EF">
        <w:rPr>
          <w:rFonts w:ascii="Arial" w:hAnsi="Arial" w:cs="Arial"/>
          <w:color w:val="000000" w:themeColor="text1"/>
          <w:sz w:val="24"/>
          <w:szCs w:val="24"/>
        </w:rPr>
        <w:lastRenderedPageBreak/>
        <w:t>inclusion. Programs such as training public servants and adapting therapies to cultural values illustrate this synergy.</w:t>
      </w:r>
    </w:p>
    <w:p w14:paraId="3A396FBD" w14:textId="77777777" w:rsidR="007532F8" w:rsidRPr="009006EF" w:rsidRDefault="007532F8" w:rsidP="009006EF">
      <w:pPr>
        <w:pStyle w:val="PargrafodaLista"/>
        <w:numPr>
          <w:ilvl w:val="0"/>
          <w:numId w:val="106"/>
        </w:numPr>
        <w:spacing w:after="0" w:line="360" w:lineRule="auto"/>
        <w:ind w:left="709" w:hanging="283"/>
        <w:rPr>
          <w:rFonts w:ascii="Arial" w:hAnsi="Arial" w:cs="Arial"/>
          <w:color w:val="000000" w:themeColor="text1"/>
          <w:sz w:val="24"/>
          <w:szCs w:val="24"/>
        </w:rPr>
      </w:pPr>
      <w:r w:rsidRPr="009006EF">
        <w:rPr>
          <w:rFonts w:ascii="Arial" w:hAnsi="Arial" w:cs="Arial"/>
          <w:b/>
          <w:bCs/>
          <w:color w:val="000000" w:themeColor="text1"/>
          <w:sz w:val="24"/>
          <w:szCs w:val="24"/>
        </w:rPr>
        <w:t>Contextual complexity:</w:t>
      </w:r>
      <w:r w:rsidRPr="009006EF">
        <w:rPr>
          <w:rFonts w:ascii="Arial" w:hAnsi="Arial" w:cs="Arial"/>
          <w:color w:val="000000" w:themeColor="text1"/>
          <w:sz w:val="24"/>
          <w:szCs w:val="24"/>
        </w:rPr>
        <w:t xml:space="preserve"> The relationship between culture and stress is dynamic, influenced by factors such as supportive economic and political conditions.</w:t>
      </w:r>
    </w:p>
    <w:p w14:paraId="19155180" w14:textId="77777777" w:rsidR="007532F8" w:rsidRPr="009006EF" w:rsidRDefault="007532F8" w:rsidP="009006EF">
      <w:pPr>
        <w:spacing w:after="0" w:line="360" w:lineRule="auto"/>
        <w:ind w:firstLine="709"/>
        <w:rPr>
          <w:rFonts w:ascii="Arial" w:hAnsi="Arial" w:cs="Arial"/>
          <w:color w:val="000000" w:themeColor="text1"/>
          <w:sz w:val="24"/>
          <w:szCs w:val="24"/>
        </w:rPr>
      </w:pPr>
    </w:p>
    <w:p w14:paraId="48806C05" w14:textId="4DF03C07" w:rsidR="007532F8"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In a world marked by intense migratory flows and globalization, cross-cultural psychology positions itself as a bridge between theory and practice, promoting interventions that harmonize cultural diversity, scientific evidence, and social justice. To move forward, it is essential to transcend universalizing approaches, prioritizing participatory and policy research that recognizes the nuances of multicultural experiences.</w:t>
      </w:r>
    </w:p>
    <w:p w14:paraId="143BBAC7" w14:textId="7D58574A" w:rsidR="007532F8" w:rsidRPr="009006EF" w:rsidRDefault="007532F8" w:rsidP="009006EF">
      <w:pPr>
        <w:rPr>
          <w:rFonts w:ascii="Arial" w:hAnsi="Arial" w:cs="Arial"/>
          <w:color w:val="000000" w:themeColor="text1"/>
          <w:sz w:val="24"/>
          <w:szCs w:val="24"/>
        </w:rPr>
      </w:pPr>
    </w:p>
    <w:p w14:paraId="01BCC4CD" w14:textId="4E20B8A4" w:rsidR="007532F8" w:rsidRPr="009006EF" w:rsidRDefault="007532F8" w:rsidP="009006EF">
      <w:pPr>
        <w:spacing w:after="0" w:line="360" w:lineRule="auto"/>
        <w:rPr>
          <w:rFonts w:ascii="Arial" w:hAnsi="Arial" w:cs="Arial"/>
          <w:color w:val="000000" w:themeColor="text1"/>
          <w:sz w:val="24"/>
          <w:szCs w:val="24"/>
        </w:rPr>
      </w:pPr>
      <w:r w:rsidRPr="009006EF">
        <w:rPr>
          <w:rFonts w:ascii="Arial" w:hAnsi="Arial" w:cs="Arial"/>
          <w:color w:val="000000" w:themeColor="text1"/>
          <w:sz w:val="24"/>
          <w:szCs w:val="24"/>
        </w:rPr>
        <w:t>LIMITATIONS</w:t>
      </w:r>
    </w:p>
    <w:p w14:paraId="41D69CCD" w14:textId="4F5B155A" w:rsidR="007532F8" w:rsidRPr="009006EF" w:rsidRDefault="007532F8" w:rsidP="009006EF">
      <w:pPr>
        <w:spacing w:after="0" w:line="360" w:lineRule="auto"/>
        <w:ind w:firstLine="709"/>
        <w:rPr>
          <w:rFonts w:ascii="Arial" w:hAnsi="Arial" w:cs="Arial"/>
          <w:color w:val="000000" w:themeColor="text1"/>
          <w:sz w:val="24"/>
          <w:szCs w:val="24"/>
        </w:rPr>
      </w:pPr>
      <w:r w:rsidRPr="009006EF">
        <w:rPr>
          <w:rFonts w:ascii="Arial" w:hAnsi="Arial" w:cs="Arial"/>
          <w:color w:val="000000" w:themeColor="text1"/>
          <w:sz w:val="24"/>
          <w:szCs w:val="24"/>
        </w:rPr>
        <w:t>While this article offers a comprehensive theoretical review, it is important to recognize limitations. The lack of direct empirical data limits the generalizability of conclusions. Moreover, Hofstede's cultural dimensions may not fully capture the complexity of contemporary cultures. Future empirical studies are needed to validate and deepen the relationships discussed here.</w:t>
      </w:r>
    </w:p>
    <w:p w14:paraId="744F06BE" w14:textId="77777777" w:rsidR="007532F8" w:rsidRPr="009006EF" w:rsidRDefault="007532F8" w:rsidP="009006EF">
      <w:pPr>
        <w:rPr>
          <w:rFonts w:ascii="Arial" w:hAnsi="Arial" w:cs="Arial"/>
          <w:color w:val="000000" w:themeColor="text1"/>
          <w:sz w:val="24"/>
          <w:szCs w:val="24"/>
        </w:rPr>
      </w:pPr>
      <w:r w:rsidRPr="009006EF">
        <w:rPr>
          <w:rFonts w:ascii="Arial" w:hAnsi="Arial" w:cs="Arial"/>
          <w:color w:val="000000" w:themeColor="text1"/>
          <w:sz w:val="24"/>
          <w:szCs w:val="24"/>
        </w:rPr>
        <w:br w:type="page"/>
      </w:r>
    </w:p>
    <w:p w14:paraId="614A4462" w14:textId="17D5B658" w:rsidR="007532F8" w:rsidRPr="009006EF" w:rsidRDefault="007532F8" w:rsidP="009006EF">
      <w:pPr>
        <w:spacing w:after="0" w:line="240" w:lineRule="auto"/>
        <w:jc w:val="center"/>
        <w:rPr>
          <w:rFonts w:ascii="Arial" w:hAnsi="Arial" w:cs="Arial"/>
          <w:color w:val="000000" w:themeColor="text1"/>
          <w:sz w:val="24"/>
          <w:szCs w:val="24"/>
        </w:rPr>
      </w:pPr>
      <w:r w:rsidRPr="009006EF">
        <w:rPr>
          <w:rFonts w:ascii="Arial" w:hAnsi="Arial" w:cs="Arial"/>
          <w:b/>
          <w:bCs/>
          <w:color w:val="000000" w:themeColor="text1"/>
          <w:sz w:val="24"/>
          <w:szCs w:val="24"/>
        </w:rPr>
        <w:lastRenderedPageBreak/>
        <w:t>REFERENCES</w:t>
      </w:r>
    </w:p>
    <w:p w14:paraId="42A20452" w14:textId="77777777" w:rsidR="007532F8" w:rsidRPr="009006EF" w:rsidRDefault="007532F8" w:rsidP="009006EF">
      <w:pPr>
        <w:spacing w:after="0" w:line="240" w:lineRule="auto"/>
        <w:rPr>
          <w:rFonts w:ascii="Arial" w:hAnsi="Arial" w:cs="Arial"/>
          <w:color w:val="000000" w:themeColor="text1"/>
          <w:sz w:val="24"/>
          <w:szCs w:val="24"/>
        </w:rPr>
      </w:pPr>
    </w:p>
    <w:p w14:paraId="0C97A758"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Abad, A. (2022). Diretrizes multiculturais da Associação Americana de Psicologia: Modelo bioecológico de Bronfenbrenner. Integración Académica en Psicología, 10(29).</w:t>
      </w:r>
    </w:p>
    <w:p w14:paraId="15E86CC4"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30FB9BA2" w14:textId="61183189" w:rsidR="009006EF" w:rsidRP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Abad, A. (2024). Psicologia transcultural e multiculturalismo. In L. A. Monteiro Campos &amp; J.</w:t>
      </w:r>
      <w:r>
        <w:rPr>
          <w:rFonts w:ascii="Arial" w:hAnsi="Arial" w:cs="Arial"/>
          <w:color w:val="000000" w:themeColor="text1"/>
          <w:sz w:val="24"/>
          <w:szCs w:val="24"/>
        </w:rPr>
        <w:t xml:space="preserve"> </w:t>
      </w:r>
      <w:r w:rsidRPr="009006EF">
        <w:rPr>
          <w:rFonts w:ascii="Arial" w:hAnsi="Arial" w:cs="Arial"/>
          <w:color w:val="000000" w:themeColor="text1"/>
          <w:sz w:val="24"/>
          <w:szCs w:val="24"/>
        </w:rPr>
        <w:t>da Silva (Eds.), Interculturalidade: Uma visão geral (1st ed., Vol. 1, p. 113). Lugar de Fala.</w:t>
      </w:r>
    </w:p>
    <w:p w14:paraId="29100F11"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74763066"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Arciszewska, H. (2023). Multiculturalism as a cultural, social and political phenomenon. Problemy Opiekuńczo-Wychowawcze, 616(1), 3–16. </w:t>
      </w:r>
    </w:p>
    <w:p w14:paraId="3F8E6653" w14:textId="78312FA8" w:rsidR="009006EF" w:rsidRDefault="009006EF" w:rsidP="009006EF">
      <w:pPr>
        <w:pStyle w:val="Bibliografia"/>
        <w:spacing w:after="0" w:line="240" w:lineRule="auto"/>
        <w:ind w:left="720"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https://doi.org/10.5604/01.3001.0016.239 </w:t>
      </w:r>
    </w:p>
    <w:p w14:paraId="7456AC4C"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54F85B23"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Ashkanasy, N. M., Trevor-Roberts, E., &amp; Earnshaw, L. (2002). The Anglo cluster: Legacy of the British empire. Journal of World Business, 37(1), 28–39.</w:t>
      </w:r>
    </w:p>
    <w:p w14:paraId="383F1D47"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56CD3783" w14:textId="60313B85"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Berry, J. W. (2003). Conceptual approaches to acculturation. In K. M. Chun, P. Balls Organista, &amp; G. Marín (Eds.), Acculturation: Advances in theory, measurement, and applied research (pp. 17–37). American Psychological Association. </w:t>
      </w:r>
      <w:hyperlink r:id="rId13" w:history="1">
        <w:r w:rsidRPr="009006EF">
          <w:rPr>
            <w:rFonts w:ascii="Arial" w:hAnsi="Arial" w:cs="Arial"/>
            <w:color w:val="000000" w:themeColor="text1"/>
            <w:sz w:val="24"/>
            <w:szCs w:val="24"/>
          </w:rPr>
          <w:t>https://doi.org/10.103</w:t>
        </w:r>
      </w:hyperlink>
    </w:p>
    <w:p w14:paraId="55885722"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19D788B7"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Bronfenbrenner, U. (1979). The ecology of human development: Experiments by nature and design. Harvard University Press.</w:t>
      </w:r>
    </w:p>
    <w:p w14:paraId="6AEE8F7E"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7CA48C13" w14:textId="72F995BE"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Collins, P. H., et al. (2021). Intersectionality as critical social theory: Intersectionality as critical social theory, Patricia Hill Collins, Duke University Press, 2019. Contemporary Political Theory, 20(3), 690–725. </w:t>
      </w:r>
      <w:hyperlink r:id="rId14" w:history="1">
        <w:r w:rsidRPr="009006EF">
          <w:rPr>
            <w:rFonts w:ascii="Arial" w:hAnsi="Arial" w:cs="Arial"/>
            <w:color w:val="000000" w:themeColor="text1"/>
            <w:sz w:val="24"/>
            <w:szCs w:val="24"/>
          </w:rPr>
          <w:t>https://doi.org/10.1057/s41296-021-00490-0</w:t>
        </w:r>
      </w:hyperlink>
    </w:p>
    <w:p w14:paraId="742B8DE0"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4F9EAC90"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Hofstede, G. H., Hofstede, G. J., &amp; Minkov, M. (2010). Cultures and organizations: Software of the mind: Intercultural cooperation and its importance for survival (3rd ed.). McGraw-Hill.</w:t>
      </w:r>
    </w:p>
    <w:p w14:paraId="24EAA42C"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154EED4D"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House, R. J., et al. (Eds.). (2004). Culture, leadership, and organizations: The GLOBE study of 62 societies. Sage Publications.</w:t>
      </w:r>
    </w:p>
    <w:p w14:paraId="65F2911A"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0FF26669"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Lazarus, R. S., &amp; Folkman, S. (1984). Stress, appraisal, and coping. Springer.</w:t>
      </w:r>
    </w:p>
    <w:p w14:paraId="3C91F7FC"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614F8FE7" w14:textId="1CC6F160"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Leong, C.-H., &amp; Liu, J. H. (2013). Whither multiculturalism? Global identities at a cross-roads. International Journal of Intercultural Relations, 37(6), 657–662. </w:t>
      </w:r>
      <w:hyperlink r:id="rId15" w:history="1">
        <w:r w:rsidRPr="009006EF">
          <w:rPr>
            <w:rFonts w:ascii="Arial" w:hAnsi="Arial" w:cs="Arial"/>
            <w:color w:val="000000" w:themeColor="text1"/>
            <w:sz w:val="24"/>
            <w:szCs w:val="24"/>
          </w:rPr>
          <w:t>https://doi.org/10.1016/j.ijintrel.2013.09.004</w:t>
        </w:r>
      </w:hyperlink>
    </w:p>
    <w:p w14:paraId="19CB6AC3"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44506EE1" w14:textId="2921B2D4"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lastRenderedPageBreak/>
        <w:t xml:space="preserve">Liu, Q. J., et al. (2022). Stressors in the multicultural construction working environment. IOP Conference Series: Earth and Environmental Science, 1101(4), Article 042010. </w:t>
      </w:r>
      <w:hyperlink r:id="rId16" w:history="1">
        <w:r w:rsidRPr="009006EF">
          <w:rPr>
            <w:rFonts w:ascii="Arial" w:hAnsi="Arial" w:cs="Arial"/>
            <w:color w:val="000000" w:themeColor="text1"/>
            <w:sz w:val="24"/>
            <w:szCs w:val="24"/>
          </w:rPr>
          <w:t>https://doi.org/10.1088/1755-1315/1101/4/042010</w:t>
        </w:r>
      </w:hyperlink>
    </w:p>
    <w:p w14:paraId="70799362"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5CBA7F09" w14:textId="5A9FB8B0"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Olson, M. D. (2020). The influence of social exclusion on posttraumatic stress reactions in older adult veterans. Social Work, 65(2), 123–130. </w:t>
      </w:r>
      <w:hyperlink r:id="rId17" w:history="1">
        <w:r w:rsidRPr="009006EF">
          <w:rPr>
            <w:rFonts w:ascii="Arial" w:hAnsi="Arial" w:cs="Arial"/>
            <w:color w:val="000000" w:themeColor="text1"/>
            <w:sz w:val="24"/>
            <w:szCs w:val="24"/>
          </w:rPr>
          <w:t>https://doi.org/10.1093/sw/swaa008</w:t>
        </w:r>
      </w:hyperlink>
    </w:p>
    <w:p w14:paraId="656AE05C"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79A8592D"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Secchi, L. (2014a). Políticas públicas: Conceitos, esquemas de análise, casos práticos. Cengage Learning.</w:t>
      </w:r>
    </w:p>
    <w:p w14:paraId="28DDCBF5"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4A721C8B"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Secchi, L. (2014b). Políticas públicas: Conceitos: Esquemas de análise e casos políticos. Cengage Learning.</w:t>
      </w:r>
    </w:p>
    <w:p w14:paraId="1CEBD8AF"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16BDCA74"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Souza, C. (2007). Estado da arte da pesquisa em políticas públicas. In G. Hochman, M. Arretche, &amp; E. Marques (Eds.), Políticas públicas no Brasil. ENAP.</w:t>
      </w:r>
    </w:p>
    <w:p w14:paraId="3DABD6E0"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0A0C8256"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Stamato, M. (2016). Exclusão social e subjetividade: O papel da psicologia na política de assistência social. In M. I. C. Stamato et al. (Eds.), Psicologia e políticas públicas: Reflexões e experiências (pp. 11–30). Editora Universitária Leopoldiaum.</w:t>
      </w:r>
    </w:p>
    <w:p w14:paraId="4FA64CB5"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1CF0C794"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Triandis, H. (1995). Individualism &amp; collectivism. Westview Press.</w:t>
      </w:r>
    </w:p>
    <w:p w14:paraId="6B1EBBF5"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5C25444B" w14:textId="51F38B4C"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 xml:space="preserve">Wang, K. T., et al. (2012). Profiles of acculturative adjustment patterns among Chinese international students. Journal of Counseling Psychology, 59(3), 424–436. </w:t>
      </w:r>
      <w:hyperlink r:id="rId18" w:history="1">
        <w:r w:rsidRPr="009006EF">
          <w:rPr>
            <w:rFonts w:ascii="Arial" w:hAnsi="Arial" w:cs="Arial"/>
            <w:color w:val="000000" w:themeColor="text1"/>
            <w:sz w:val="24"/>
            <w:szCs w:val="24"/>
          </w:rPr>
          <w:t>https://doi.org/10.1037/a0028532</w:t>
        </w:r>
      </w:hyperlink>
    </w:p>
    <w:p w14:paraId="2BCEE467"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1CB9CEAF" w14:textId="77777777" w:rsid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Ward, C., Bochner, S., &amp; Furnham, A. (2001). The psychology of culture shock (2nd ed.). Routledge.</w:t>
      </w:r>
    </w:p>
    <w:p w14:paraId="2051C35B" w14:textId="77777777" w:rsidR="009006EF" w:rsidRPr="009006EF" w:rsidRDefault="009006EF" w:rsidP="009006EF">
      <w:pPr>
        <w:spacing w:line="240" w:lineRule="auto"/>
        <w:ind w:hanging="720"/>
        <w:jc w:val="both"/>
        <w:rPr>
          <w:rFonts w:ascii="Arial" w:hAnsi="Arial" w:cs="Arial"/>
          <w:color w:val="000000" w:themeColor="text1"/>
          <w:sz w:val="24"/>
          <w:szCs w:val="24"/>
        </w:rPr>
      </w:pPr>
    </w:p>
    <w:p w14:paraId="5DA088E3" w14:textId="1F3AD675" w:rsidR="007532F8" w:rsidRPr="009006EF" w:rsidRDefault="009006EF" w:rsidP="009006EF">
      <w:pPr>
        <w:pStyle w:val="Bibliografia"/>
        <w:numPr>
          <w:ilvl w:val="0"/>
          <w:numId w:val="107"/>
        </w:numPr>
        <w:spacing w:after="0" w:line="240" w:lineRule="auto"/>
        <w:ind w:hanging="720"/>
        <w:jc w:val="both"/>
        <w:rPr>
          <w:rFonts w:ascii="Arial" w:hAnsi="Arial" w:cs="Arial"/>
          <w:color w:val="000000" w:themeColor="text1"/>
          <w:sz w:val="24"/>
          <w:szCs w:val="24"/>
        </w:rPr>
      </w:pPr>
      <w:r w:rsidRPr="009006EF">
        <w:rPr>
          <w:rFonts w:ascii="Arial" w:hAnsi="Arial" w:cs="Arial"/>
          <w:color w:val="000000" w:themeColor="text1"/>
          <w:sz w:val="24"/>
          <w:szCs w:val="24"/>
        </w:rPr>
        <w:t>Zhou, Y., et al. (2008). Theoretical models of culture shock and adaptation in international students in higher education. Studies in Higher Education, 33(1), 63–75. https://doi.org/10.1080/03075070701794833</w:t>
      </w:r>
    </w:p>
    <w:sectPr w:rsidR="007532F8" w:rsidRPr="009006EF" w:rsidSect="00DD2FB6">
      <w:type w:val="continuous"/>
      <w:pgSz w:w="11906" w:h="16838"/>
      <w:pgMar w:top="1985" w:right="1133" w:bottom="1077" w:left="1077" w:header="737" w:footer="709" w:gutter="0"/>
      <w:pgNumType w:start="138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BADD" w14:textId="77777777" w:rsidR="007652E2" w:rsidRDefault="007652E2" w:rsidP="00BE6C76">
      <w:pPr>
        <w:spacing w:after="0" w:line="240" w:lineRule="auto"/>
      </w:pPr>
      <w:r>
        <w:separator/>
      </w:r>
    </w:p>
  </w:endnote>
  <w:endnote w:type="continuationSeparator" w:id="0">
    <w:p w14:paraId="687D884A" w14:textId="77777777" w:rsidR="007652E2" w:rsidRDefault="007652E2"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altName w:val="Minion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88960"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889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22910E34" w:rsidR="00D05562" w:rsidRPr="00EF7BFF" w:rsidRDefault="009006EF"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w:t>
                          </w:r>
                          <w:r w:rsidR="00D05562">
                            <w:rPr>
                              <w:rFonts w:ascii="Times New Roman" w:hAnsi="Times New Roman" w:cs="Times New Roman"/>
                              <w:sz w:val="20"/>
                              <w:szCs w:val="20"/>
                            </w:rPr>
                            <w:t xml:space="preserve">ARACÊ, São José dos Pinhais, v.7, n.3, p.13805-13815,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22910E34" w:rsidR="00D05562" w:rsidRPr="00EF7BFF" w:rsidRDefault="009006EF" w:rsidP="00D055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w:t>
                    </w:r>
                    <w:r w:rsidR="00D05562">
                      <w:rPr>
                        <w:rFonts w:ascii="Times New Roman" w:hAnsi="Times New Roman" w:cs="Times New Roman"/>
                        <w:sz w:val="20"/>
                        <w:szCs w:val="20"/>
                      </w:rPr>
                      <w:t xml:space="preserve">ARACÊ, São José dos Pinhais, v.7, n.3, p.13805-13815, 2025 </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from="53.45pt,0" to="496.7pt,1.5pt" w14:anchorId="1F04AA5B">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231B" w14:textId="77777777" w:rsidR="007652E2" w:rsidRDefault="007652E2" w:rsidP="00BE6C76">
      <w:pPr>
        <w:spacing w:after="0" w:line="240" w:lineRule="auto"/>
      </w:pPr>
      <w:r>
        <w:separator/>
      </w:r>
    </w:p>
  </w:footnote>
  <w:footnote w:type="continuationSeparator" w:id="0">
    <w:p w14:paraId="6F4D73C2" w14:textId="77777777" w:rsidR="007652E2" w:rsidRDefault="007652E2" w:rsidP="00BE6C76">
      <w:pPr>
        <w:spacing w:after="0" w:line="240" w:lineRule="auto"/>
      </w:pPr>
      <w:r>
        <w:continuationSeparator/>
      </w:r>
    </w:p>
  </w:footnote>
  <w:footnote w:id="1">
    <w:p w14:paraId="0F49EB30"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 xml:space="preserve">UFJF </w:t>
      </w:r>
    </w:p>
    <w:p w14:paraId="1384700A" w14:textId="5EB18550"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 xml:space="preserve"> https://orcid.org/0000-0002-7748-6008</w:t>
      </w:r>
    </w:p>
  </w:footnote>
  <w:footnote w:id="2">
    <w:p w14:paraId="2E7A5050"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UCP and PUC-RIO</w:t>
      </w:r>
    </w:p>
    <w:p w14:paraId="5B6561A8" w14:textId="5B543B62"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 xml:space="preserve">https://orcid.org/0000-0002-2707-5593 </w:t>
      </w:r>
    </w:p>
  </w:footnote>
  <w:footnote w:id="3">
    <w:p w14:paraId="717801A5"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UNIVERSO and UNESA</w:t>
      </w:r>
    </w:p>
    <w:p w14:paraId="091CF94E" w14:textId="4976F8F7"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https://orcid.org/0000-0001-8228-7882</w:t>
      </w:r>
    </w:p>
  </w:footnote>
  <w:footnote w:id="4">
    <w:p w14:paraId="0E6BB7C1"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UFRJ and UNIGAMA</w:t>
      </w:r>
    </w:p>
    <w:p w14:paraId="327F9353" w14:textId="7439F7D1"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https://orcid.org/0000-0001-9824-1811</w:t>
      </w:r>
    </w:p>
  </w:footnote>
  <w:footnote w:id="5">
    <w:p w14:paraId="7DE5AA62" w14:textId="77777777" w:rsidR="009006EF" w:rsidRPr="009006EF" w:rsidRDefault="009006EF" w:rsidP="009006EF">
      <w:pPr>
        <w:spacing w:after="0" w:line="240" w:lineRule="auto"/>
        <w:rPr>
          <w:rFonts w:ascii="Arial" w:hAnsi="Arial" w:cs="Arial"/>
          <w:sz w:val="20"/>
          <w:szCs w:val="20"/>
          <w:lang w:val="en-US"/>
        </w:rPr>
      </w:pPr>
      <w:r w:rsidRPr="009006EF">
        <w:rPr>
          <w:rStyle w:val="Refdenotaderodap"/>
          <w:rFonts w:ascii="Arial" w:hAnsi="Arial" w:cs="Arial"/>
          <w:sz w:val="20"/>
          <w:szCs w:val="20"/>
        </w:rPr>
        <w:footnoteRef/>
      </w:r>
      <w:r w:rsidRPr="009006EF">
        <w:rPr>
          <w:rFonts w:ascii="Arial" w:hAnsi="Arial" w:cs="Arial"/>
          <w:sz w:val="20"/>
          <w:szCs w:val="20"/>
        </w:rPr>
        <w:t>UNIVERSE</w:t>
      </w:r>
    </w:p>
    <w:p w14:paraId="73DE13A3" w14:textId="6EE4EFD4" w:rsidR="009006EF" w:rsidRPr="009006EF" w:rsidRDefault="009006EF" w:rsidP="009006EF">
      <w:pPr>
        <w:spacing w:after="0" w:line="240" w:lineRule="auto"/>
        <w:rPr>
          <w:rFonts w:ascii="Arial" w:hAnsi="Arial" w:cs="Arial"/>
          <w:sz w:val="20"/>
          <w:szCs w:val="20"/>
          <w:lang w:val="en-US"/>
        </w:rPr>
      </w:pPr>
      <w:r w:rsidRPr="009006EF">
        <w:rPr>
          <w:rFonts w:ascii="Arial" w:hAnsi="Arial" w:cs="Arial"/>
          <w:sz w:val="20"/>
          <w:szCs w:val="20"/>
        </w:rPr>
        <w:t>https://orcid.org/0000-0002-2196-5878</w:t>
      </w:r>
    </w:p>
  </w:footnote>
  <w:footnote w:id="6">
    <w:p w14:paraId="7723FA01"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CPU</w:t>
      </w:r>
    </w:p>
    <w:p w14:paraId="30D74366" w14:textId="5C3BF949"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https://orcid.org/0000-0003-4351-7424</w:t>
      </w:r>
    </w:p>
  </w:footnote>
  <w:footnote w:id="7">
    <w:p w14:paraId="0A8D1EB9"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UNIGAMA and UNICBE</w:t>
      </w:r>
    </w:p>
    <w:p w14:paraId="478FA5D5" w14:textId="63864A36" w:rsidR="009006EF" w:rsidRPr="009006EF" w:rsidRDefault="009006EF" w:rsidP="009006EF">
      <w:pPr>
        <w:spacing w:after="0" w:line="240" w:lineRule="auto"/>
        <w:rPr>
          <w:rFonts w:ascii="Arial" w:hAnsi="Arial" w:cs="Arial"/>
          <w:sz w:val="20"/>
          <w:szCs w:val="20"/>
        </w:rPr>
      </w:pPr>
      <w:r w:rsidRPr="009006EF">
        <w:rPr>
          <w:rFonts w:ascii="Arial" w:hAnsi="Arial" w:cs="Arial"/>
          <w:sz w:val="20"/>
          <w:szCs w:val="20"/>
        </w:rPr>
        <w:t>https://orcid.org/0000-0001-8880-2988</w:t>
      </w:r>
    </w:p>
  </w:footnote>
  <w:footnote w:id="8">
    <w:p w14:paraId="0AF588DD" w14:textId="77777777" w:rsidR="009006EF" w:rsidRPr="009006EF" w:rsidRDefault="009006EF" w:rsidP="009006EF">
      <w:pPr>
        <w:spacing w:after="0" w:line="240" w:lineRule="auto"/>
        <w:rPr>
          <w:rFonts w:ascii="Arial" w:hAnsi="Arial" w:cs="Arial"/>
          <w:sz w:val="20"/>
          <w:szCs w:val="20"/>
        </w:rPr>
      </w:pPr>
      <w:r w:rsidRPr="009006EF">
        <w:rPr>
          <w:rStyle w:val="Refdenotaderodap"/>
          <w:rFonts w:ascii="Arial" w:hAnsi="Arial" w:cs="Arial"/>
          <w:sz w:val="20"/>
          <w:szCs w:val="20"/>
        </w:rPr>
        <w:footnoteRef/>
      </w:r>
      <w:r w:rsidRPr="009006EF">
        <w:rPr>
          <w:rFonts w:ascii="Arial" w:hAnsi="Arial" w:cs="Arial"/>
          <w:sz w:val="20"/>
          <w:szCs w:val="20"/>
        </w:rPr>
        <w:t>UNESA and UNIGRANRIO</w:t>
      </w:r>
    </w:p>
    <w:p w14:paraId="7322440A" w14:textId="31D9D8DA" w:rsidR="009006EF" w:rsidRPr="009006EF" w:rsidRDefault="009006EF" w:rsidP="009006EF">
      <w:pPr>
        <w:spacing w:after="0" w:line="240" w:lineRule="auto"/>
        <w:rPr>
          <w:rFonts w:ascii="Arial" w:hAnsi="Arial" w:cs="Arial"/>
          <w:sz w:val="24"/>
          <w:szCs w:val="24"/>
          <w:lang w:val="en-US"/>
        </w:rPr>
      </w:pPr>
      <w:r w:rsidRPr="009006EF">
        <w:rPr>
          <w:rFonts w:ascii="Arial" w:hAnsi="Arial" w:cs="Arial"/>
          <w:sz w:val="20"/>
          <w:szCs w:val="20"/>
        </w:rPr>
        <w:t>https://orcid.org/0000-0003-3754-3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964391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511123608" name="Imagem 1511123608"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A4EA9"/>
    <w:multiLevelType w:val="hybridMultilevel"/>
    <w:tmpl w:val="CAE8A1F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12F2181"/>
    <w:multiLevelType w:val="hybridMultilevel"/>
    <w:tmpl w:val="1F80E9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1AF5101"/>
    <w:multiLevelType w:val="multilevel"/>
    <w:tmpl w:val="789ED370"/>
    <w:lvl w:ilvl="0">
      <w:start w:val="1"/>
      <w:numFmt w:val="decimal"/>
      <w:lvlText w:val="%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97DB0"/>
    <w:multiLevelType w:val="multilevel"/>
    <w:tmpl w:val="C13A4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992E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A772EB"/>
    <w:multiLevelType w:val="hybridMultilevel"/>
    <w:tmpl w:val="081EEB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0A8F4A34"/>
    <w:multiLevelType w:val="multilevel"/>
    <w:tmpl w:val="B3D8EC66"/>
    <w:lvl w:ilvl="0">
      <w:start w:val="1"/>
      <w:numFmt w:val="decimal"/>
      <w:lvlText w:val="%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3455D"/>
    <w:multiLevelType w:val="multilevel"/>
    <w:tmpl w:val="1018CDF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C4D20DB"/>
    <w:multiLevelType w:val="hybridMultilevel"/>
    <w:tmpl w:val="1DE2D952"/>
    <w:lvl w:ilvl="0" w:tplc="04160001">
      <w:start w:val="1"/>
      <w:numFmt w:val="bullet"/>
      <w:lvlText w:val=""/>
      <w:lvlJc w:val="left"/>
      <w:pPr>
        <w:ind w:left="1417" w:hanging="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D07053A"/>
    <w:multiLevelType w:val="multilevel"/>
    <w:tmpl w:val="729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63427"/>
    <w:multiLevelType w:val="hybridMultilevel"/>
    <w:tmpl w:val="D858664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F3E6196"/>
    <w:multiLevelType w:val="multilevel"/>
    <w:tmpl w:val="199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F9916DD"/>
    <w:multiLevelType w:val="multilevel"/>
    <w:tmpl w:val="13D65510"/>
    <w:lvl w:ilvl="0">
      <w:start w:val="1"/>
      <w:numFmt w:val="decimal"/>
      <w:lvlText w:val="%1."/>
      <w:lvlJc w:val="left"/>
      <w:pPr>
        <w:ind w:left="370" w:hanging="269"/>
      </w:pPr>
      <w:rPr>
        <w:rFonts w:ascii="Arial" w:eastAsia="Arial" w:hAnsi="Arial" w:cs="Arial" w:hint="default"/>
        <w:b/>
        <w:bCs/>
        <w:w w:val="99"/>
        <w:sz w:val="24"/>
        <w:szCs w:val="24"/>
        <w:lang w:val="pt-PT" w:eastAsia="en-US" w:bidi="ar-SA"/>
      </w:rPr>
    </w:lvl>
    <w:lvl w:ilvl="1">
      <w:start w:val="1"/>
      <w:numFmt w:val="decimal"/>
      <w:lvlText w:val="%1.%2"/>
      <w:lvlJc w:val="left"/>
      <w:pPr>
        <w:ind w:left="505" w:hanging="404"/>
      </w:pPr>
      <w:rPr>
        <w:rFonts w:ascii="Arial MT" w:eastAsia="Arial MT" w:hAnsi="Arial MT" w:cs="Arial MT" w:hint="default"/>
        <w:w w:val="99"/>
        <w:sz w:val="24"/>
        <w:szCs w:val="24"/>
        <w:lang w:val="pt-PT" w:eastAsia="en-US" w:bidi="ar-SA"/>
      </w:rPr>
    </w:lvl>
    <w:lvl w:ilvl="2">
      <w:numFmt w:val="bullet"/>
      <w:lvlText w:val="•"/>
      <w:lvlJc w:val="left"/>
      <w:pPr>
        <w:ind w:left="1476" w:hanging="404"/>
      </w:pPr>
      <w:rPr>
        <w:rFonts w:hint="default"/>
        <w:lang w:val="pt-PT" w:eastAsia="en-US" w:bidi="ar-SA"/>
      </w:rPr>
    </w:lvl>
    <w:lvl w:ilvl="3">
      <w:numFmt w:val="bullet"/>
      <w:lvlText w:val="•"/>
      <w:lvlJc w:val="left"/>
      <w:pPr>
        <w:ind w:left="2452" w:hanging="404"/>
      </w:pPr>
      <w:rPr>
        <w:rFonts w:hint="default"/>
        <w:lang w:val="pt-PT" w:eastAsia="en-US" w:bidi="ar-SA"/>
      </w:rPr>
    </w:lvl>
    <w:lvl w:ilvl="4">
      <w:numFmt w:val="bullet"/>
      <w:lvlText w:val="•"/>
      <w:lvlJc w:val="left"/>
      <w:pPr>
        <w:ind w:left="3428" w:hanging="404"/>
      </w:pPr>
      <w:rPr>
        <w:rFonts w:hint="default"/>
        <w:lang w:val="pt-PT" w:eastAsia="en-US" w:bidi="ar-SA"/>
      </w:rPr>
    </w:lvl>
    <w:lvl w:ilvl="5">
      <w:numFmt w:val="bullet"/>
      <w:lvlText w:val="•"/>
      <w:lvlJc w:val="left"/>
      <w:pPr>
        <w:ind w:left="4405" w:hanging="404"/>
      </w:pPr>
      <w:rPr>
        <w:rFonts w:hint="default"/>
        <w:lang w:val="pt-PT" w:eastAsia="en-US" w:bidi="ar-SA"/>
      </w:rPr>
    </w:lvl>
    <w:lvl w:ilvl="6">
      <w:numFmt w:val="bullet"/>
      <w:lvlText w:val="•"/>
      <w:lvlJc w:val="left"/>
      <w:pPr>
        <w:ind w:left="5381" w:hanging="404"/>
      </w:pPr>
      <w:rPr>
        <w:rFonts w:hint="default"/>
        <w:lang w:val="pt-PT" w:eastAsia="en-US" w:bidi="ar-SA"/>
      </w:rPr>
    </w:lvl>
    <w:lvl w:ilvl="7">
      <w:numFmt w:val="bullet"/>
      <w:lvlText w:val="•"/>
      <w:lvlJc w:val="left"/>
      <w:pPr>
        <w:ind w:left="6357" w:hanging="404"/>
      </w:pPr>
      <w:rPr>
        <w:rFonts w:hint="default"/>
        <w:lang w:val="pt-PT" w:eastAsia="en-US" w:bidi="ar-SA"/>
      </w:rPr>
    </w:lvl>
    <w:lvl w:ilvl="8">
      <w:numFmt w:val="bullet"/>
      <w:lvlText w:val="•"/>
      <w:lvlJc w:val="left"/>
      <w:pPr>
        <w:ind w:left="7333" w:hanging="404"/>
      </w:pPr>
      <w:rPr>
        <w:rFonts w:hint="default"/>
        <w:lang w:val="pt-PT" w:eastAsia="en-US" w:bidi="ar-SA"/>
      </w:rPr>
    </w:lvl>
  </w:abstractNum>
  <w:abstractNum w:abstractNumId="17" w15:restartNumberingAfterBreak="0">
    <w:nsid w:val="10943248"/>
    <w:multiLevelType w:val="multilevel"/>
    <w:tmpl w:val="814A804C"/>
    <w:lvl w:ilvl="0">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61" w:hanging="4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upperRoman"/>
      <w:lvlText w:val="%3"/>
      <w:lvlJc w:val="left"/>
      <w:pPr>
        <w:ind w:left="2410" w:hanging="116"/>
      </w:pPr>
      <w:rPr>
        <w:rFonts w:ascii="Times New Roman" w:eastAsia="Times New Roman" w:hAnsi="Times New Roman" w:cs="Times New Roman" w:hint="default"/>
        <w:b w:val="0"/>
        <w:bCs w:val="0"/>
        <w:i w:val="0"/>
        <w:iCs w:val="0"/>
        <w:spacing w:val="0"/>
        <w:w w:val="100"/>
        <w:sz w:val="20"/>
        <w:szCs w:val="20"/>
        <w:lang w:val="pt-PT" w:eastAsia="en-US" w:bidi="ar-SA"/>
      </w:rPr>
    </w:lvl>
    <w:lvl w:ilvl="3">
      <w:numFmt w:val="bullet"/>
      <w:lvlText w:val="•"/>
      <w:lvlJc w:val="left"/>
      <w:pPr>
        <w:ind w:left="3287" w:hanging="116"/>
      </w:pPr>
      <w:rPr>
        <w:rFonts w:hint="default"/>
        <w:lang w:val="pt-PT" w:eastAsia="en-US" w:bidi="ar-SA"/>
      </w:rPr>
    </w:lvl>
    <w:lvl w:ilvl="4">
      <w:numFmt w:val="bullet"/>
      <w:lvlText w:val="•"/>
      <w:lvlJc w:val="left"/>
      <w:pPr>
        <w:ind w:left="4154" w:hanging="116"/>
      </w:pPr>
      <w:rPr>
        <w:rFonts w:hint="default"/>
        <w:lang w:val="pt-PT" w:eastAsia="en-US" w:bidi="ar-SA"/>
      </w:rPr>
    </w:lvl>
    <w:lvl w:ilvl="5">
      <w:numFmt w:val="bullet"/>
      <w:lvlText w:val="•"/>
      <w:lvlJc w:val="left"/>
      <w:pPr>
        <w:ind w:left="5021" w:hanging="116"/>
      </w:pPr>
      <w:rPr>
        <w:rFonts w:hint="default"/>
        <w:lang w:val="pt-PT" w:eastAsia="en-US" w:bidi="ar-SA"/>
      </w:rPr>
    </w:lvl>
    <w:lvl w:ilvl="6">
      <w:numFmt w:val="bullet"/>
      <w:lvlText w:val="•"/>
      <w:lvlJc w:val="left"/>
      <w:pPr>
        <w:ind w:left="5888" w:hanging="116"/>
      </w:pPr>
      <w:rPr>
        <w:rFonts w:hint="default"/>
        <w:lang w:val="pt-PT" w:eastAsia="en-US" w:bidi="ar-SA"/>
      </w:rPr>
    </w:lvl>
    <w:lvl w:ilvl="7">
      <w:numFmt w:val="bullet"/>
      <w:lvlText w:val="•"/>
      <w:lvlJc w:val="left"/>
      <w:pPr>
        <w:ind w:left="6755" w:hanging="116"/>
      </w:pPr>
      <w:rPr>
        <w:rFonts w:hint="default"/>
        <w:lang w:val="pt-PT" w:eastAsia="en-US" w:bidi="ar-SA"/>
      </w:rPr>
    </w:lvl>
    <w:lvl w:ilvl="8">
      <w:numFmt w:val="bullet"/>
      <w:lvlText w:val="•"/>
      <w:lvlJc w:val="left"/>
      <w:pPr>
        <w:ind w:left="7622" w:hanging="116"/>
      </w:pPr>
      <w:rPr>
        <w:rFonts w:hint="default"/>
        <w:lang w:val="pt-PT" w:eastAsia="en-US" w:bidi="ar-SA"/>
      </w:rPr>
    </w:lvl>
  </w:abstractNum>
  <w:abstractNum w:abstractNumId="18"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031CAB"/>
    <w:multiLevelType w:val="hybridMultilevel"/>
    <w:tmpl w:val="F134F61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124240"/>
    <w:multiLevelType w:val="multilevel"/>
    <w:tmpl w:val="50CC38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20059"/>
    <w:multiLevelType w:val="multilevel"/>
    <w:tmpl w:val="C90ECFD6"/>
    <w:lvl w:ilvl="0">
      <w:start w:val="1"/>
      <w:numFmt w:val="decimal"/>
      <w:lvlText w:val="%1."/>
      <w:lvlJc w:val="left"/>
      <w:pPr>
        <w:ind w:left="1417" w:hanging="708"/>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4912B08"/>
    <w:multiLevelType w:val="multilevel"/>
    <w:tmpl w:val="01C071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14C618E9"/>
    <w:multiLevelType w:val="hybridMultilevel"/>
    <w:tmpl w:val="1696C4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183D0DFC"/>
    <w:multiLevelType w:val="hybridMultilevel"/>
    <w:tmpl w:val="5BBCB8FC"/>
    <w:lvl w:ilvl="0" w:tplc="70A2869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1A16646C"/>
    <w:multiLevelType w:val="hybridMultilevel"/>
    <w:tmpl w:val="B06A59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BE157B"/>
    <w:multiLevelType w:val="hybridMultilevel"/>
    <w:tmpl w:val="660EA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E15914"/>
    <w:multiLevelType w:val="multilevel"/>
    <w:tmpl w:val="B3D8EC66"/>
    <w:lvl w:ilvl="0">
      <w:start w:val="1"/>
      <w:numFmt w:val="decimal"/>
      <w:lvlText w:val="%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0178F9"/>
    <w:multiLevelType w:val="multilevel"/>
    <w:tmpl w:val="C90ECFD6"/>
    <w:lvl w:ilvl="0">
      <w:start w:val="1"/>
      <w:numFmt w:val="decimal"/>
      <w:lvlText w:val="%1."/>
      <w:lvlJc w:val="left"/>
      <w:pPr>
        <w:ind w:left="1417" w:hanging="708"/>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1CCA333A"/>
    <w:multiLevelType w:val="multilevel"/>
    <w:tmpl w:val="F05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00111B"/>
    <w:multiLevelType w:val="multilevel"/>
    <w:tmpl w:val="BD96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D3123E"/>
    <w:multiLevelType w:val="multilevel"/>
    <w:tmpl w:val="F76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366293F"/>
    <w:multiLevelType w:val="hybridMultilevel"/>
    <w:tmpl w:val="360CD9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23885547"/>
    <w:multiLevelType w:val="multilevel"/>
    <w:tmpl w:val="9634CBA4"/>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36" w15:restartNumberingAfterBreak="0">
    <w:nsid w:val="23C90BEE"/>
    <w:multiLevelType w:val="multilevel"/>
    <w:tmpl w:val="99BC6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40E720E"/>
    <w:multiLevelType w:val="hybridMultilevel"/>
    <w:tmpl w:val="9220640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26787EEC"/>
    <w:multiLevelType w:val="hybridMultilevel"/>
    <w:tmpl w:val="E23CD08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7E06BC7"/>
    <w:multiLevelType w:val="hybridMultilevel"/>
    <w:tmpl w:val="4D6801E2"/>
    <w:lvl w:ilvl="0" w:tplc="87E624F0">
      <w:numFmt w:val="bullet"/>
      <w:lvlText w:val="•"/>
      <w:lvlJc w:val="left"/>
      <w:pPr>
        <w:ind w:left="1129" w:hanging="360"/>
      </w:pPr>
      <w:rPr>
        <w:rFonts w:ascii="Times New Roman" w:eastAsia="Calibri" w:hAnsi="Times New Roman" w:cs="Times New Roman" w:hint="default"/>
      </w:rPr>
    </w:lvl>
    <w:lvl w:ilvl="1" w:tplc="04160003" w:tentative="1">
      <w:start w:val="1"/>
      <w:numFmt w:val="bullet"/>
      <w:lvlText w:val="o"/>
      <w:lvlJc w:val="left"/>
      <w:pPr>
        <w:ind w:left="1849" w:hanging="360"/>
      </w:pPr>
      <w:rPr>
        <w:rFonts w:ascii="Courier New" w:hAnsi="Courier New" w:cs="Courier New" w:hint="default"/>
      </w:rPr>
    </w:lvl>
    <w:lvl w:ilvl="2" w:tplc="04160005" w:tentative="1">
      <w:start w:val="1"/>
      <w:numFmt w:val="bullet"/>
      <w:lvlText w:val=""/>
      <w:lvlJc w:val="left"/>
      <w:pPr>
        <w:ind w:left="2569" w:hanging="360"/>
      </w:pPr>
      <w:rPr>
        <w:rFonts w:ascii="Wingdings" w:hAnsi="Wingdings" w:hint="default"/>
      </w:rPr>
    </w:lvl>
    <w:lvl w:ilvl="3" w:tplc="04160001" w:tentative="1">
      <w:start w:val="1"/>
      <w:numFmt w:val="bullet"/>
      <w:lvlText w:val=""/>
      <w:lvlJc w:val="left"/>
      <w:pPr>
        <w:ind w:left="3289" w:hanging="360"/>
      </w:pPr>
      <w:rPr>
        <w:rFonts w:ascii="Symbol" w:hAnsi="Symbol" w:hint="default"/>
      </w:rPr>
    </w:lvl>
    <w:lvl w:ilvl="4" w:tplc="04160003" w:tentative="1">
      <w:start w:val="1"/>
      <w:numFmt w:val="bullet"/>
      <w:lvlText w:val="o"/>
      <w:lvlJc w:val="left"/>
      <w:pPr>
        <w:ind w:left="4009" w:hanging="360"/>
      </w:pPr>
      <w:rPr>
        <w:rFonts w:ascii="Courier New" w:hAnsi="Courier New" w:cs="Courier New" w:hint="default"/>
      </w:rPr>
    </w:lvl>
    <w:lvl w:ilvl="5" w:tplc="04160005" w:tentative="1">
      <w:start w:val="1"/>
      <w:numFmt w:val="bullet"/>
      <w:lvlText w:val=""/>
      <w:lvlJc w:val="left"/>
      <w:pPr>
        <w:ind w:left="4729" w:hanging="360"/>
      </w:pPr>
      <w:rPr>
        <w:rFonts w:ascii="Wingdings" w:hAnsi="Wingdings" w:hint="default"/>
      </w:rPr>
    </w:lvl>
    <w:lvl w:ilvl="6" w:tplc="04160001" w:tentative="1">
      <w:start w:val="1"/>
      <w:numFmt w:val="bullet"/>
      <w:lvlText w:val=""/>
      <w:lvlJc w:val="left"/>
      <w:pPr>
        <w:ind w:left="5449" w:hanging="360"/>
      </w:pPr>
      <w:rPr>
        <w:rFonts w:ascii="Symbol" w:hAnsi="Symbol" w:hint="default"/>
      </w:rPr>
    </w:lvl>
    <w:lvl w:ilvl="7" w:tplc="04160003" w:tentative="1">
      <w:start w:val="1"/>
      <w:numFmt w:val="bullet"/>
      <w:lvlText w:val="o"/>
      <w:lvlJc w:val="left"/>
      <w:pPr>
        <w:ind w:left="6169" w:hanging="360"/>
      </w:pPr>
      <w:rPr>
        <w:rFonts w:ascii="Courier New" w:hAnsi="Courier New" w:cs="Courier New" w:hint="default"/>
      </w:rPr>
    </w:lvl>
    <w:lvl w:ilvl="8" w:tplc="04160005" w:tentative="1">
      <w:start w:val="1"/>
      <w:numFmt w:val="bullet"/>
      <w:lvlText w:val=""/>
      <w:lvlJc w:val="left"/>
      <w:pPr>
        <w:ind w:left="6889" w:hanging="360"/>
      </w:pPr>
      <w:rPr>
        <w:rFonts w:ascii="Wingdings" w:hAnsi="Wingdings" w:hint="default"/>
      </w:rPr>
    </w:lvl>
  </w:abstractNum>
  <w:abstractNum w:abstractNumId="40" w15:restartNumberingAfterBreak="0">
    <w:nsid w:val="28410D14"/>
    <w:multiLevelType w:val="hybridMultilevel"/>
    <w:tmpl w:val="CFF69C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29491F11"/>
    <w:multiLevelType w:val="multilevel"/>
    <w:tmpl w:val="C13A4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A72C4A"/>
    <w:multiLevelType w:val="multilevel"/>
    <w:tmpl w:val="8CD2F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694666"/>
    <w:multiLevelType w:val="hybridMultilevel"/>
    <w:tmpl w:val="C2FCD7D2"/>
    <w:lvl w:ilvl="0" w:tplc="AEA48020">
      <w:numFmt w:val="bullet"/>
      <w:lvlText w:val="•"/>
      <w:lvlJc w:val="left"/>
      <w:pPr>
        <w:ind w:left="1417" w:hanging="708"/>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4" w15:restartNumberingAfterBreak="0">
    <w:nsid w:val="2EA11B8A"/>
    <w:multiLevelType w:val="multilevel"/>
    <w:tmpl w:val="6E78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A47386"/>
    <w:multiLevelType w:val="multilevel"/>
    <w:tmpl w:val="36E68A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0CE14D6"/>
    <w:multiLevelType w:val="hybridMultilevel"/>
    <w:tmpl w:val="3996A1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315C65FA"/>
    <w:multiLevelType w:val="multilevel"/>
    <w:tmpl w:val="B5FAEA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359672C8"/>
    <w:multiLevelType w:val="hybridMultilevel"/>
    <w:tmpl w:val="7238620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91812"/>
    <w:multiLevelType w:val="multilevel"/>
    <w:tmpl w:val="C58E5206"/>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43593F"/>
    <w:multiLevelType w:val="multilevel"/>
    <w:tmpl w:val="86F8799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5"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3665A"/>
    <w:multiLevelType w:val="hybridMultilevel"/>
    <w:tmpl w:val="AD38E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15:restartNumberingAfterBreak="0">
    <w:nsid w:val="4597756D"/>
    <w:multiLevelType w:val="hybridMultilevel"/>
    <w:tmpl w:val="5880945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8" w15:restartNumberingAfterBreak="0">
    <w:nsid w:val="49A920E7"/>
    <w:multiLevelType w:val="hybridMultilevel"/>
    <w:tmpl w:val="E5EC44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9" w15:restartNumberingAfterBreak="0">
    <w:nsid w:val="4ABA061D"/>
    <w:multiLevelType w:val="multilevel"/>
    <w:tmpl w:val="881A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3A2CE2"/>
    <w:multiLevelType w:val="hybridMultilevel"/>
    <w:tmpl w:val="510A4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4374E"/>
    <w:multiLevelType w:val="multilevel"/>
    <w:tmpl w:val="BBB6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2318ED"/>
    <w:multiLevelType w:val="multilevel"/>
    <w:tmpl w:val="D5C213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7738BF"/>
    <w:multiLevelType w:val="multilevel"/>
    <w:tmpl w:val="7BD8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D24B11"/>
    <w:multiLevelType w:val="multilevel"/>
    <w:tmpl w:val="2BA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3363E6"/>
    <w:multiLevelType w:val="multilevel"/>
    <w:tmpl w:val="C13A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3A6DB6"/>
    <w:multiLevelType w:val="hybridMultilevel"/>
    <w:tmpl w:val="413E3EE8"/>
    <w:lvl w:ilvl="0" w:tplc="D0ACF3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5DB7047"/>
    <w:multiLevelType w:val="multilevel"/>
    <w:tmpl w:val="2EF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F0585"/>
    <w:multiLevelType w:val="multilevel"/>
    <w:tmpl w:val="B8E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716CF"/>
    <w:multiLevelType w:val="hybridMultilevel"/>
    <w:tmpl w:val="B3845AA0"/>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586B5289"/>
    <w:multiLevelType w:val="multilevel"/>
    <w:tmpl w:val="1C46F0AA"/>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5B3BCD"/>
    <w:multiLevelType w:val="hybridMultilevel"/>
    <w:tmpl w:val="92BA924C"/>
    <w:lvl w:ilvl="0" w:tplc="476EB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E6654"/>
    <w:multiLevelType w:val="hybridMultilevel"/>
    <w:tmpl w:val="2C7E42AA"/>
    <w:lvl w:ilvl="0" w:tplc="04160001">
      <w:start w:val="1"/>
      <w:numFmt w:val="bullet"/>
      <w:lvlText w:val=""/>
      <w:lvlJc w:val="left"/>
      <w:pPr>
        <w:ind w:left="1129" w:hanging="360"/>
      </w:pPr>
      <w:rPr>
        <w:rFonts w:ascii="Symbol" w:hAnsi="Symbol" w:hint="default"/>
      </w:rPr>
    </w:lvl>
    <w:lvl w:ilvl="1" w:tplc="FFFFFFFF" w:tentative="1">
      <w:start w:val="1"/>
      <w:numFmt w:val="bullet"/>
      <w:lvlText w:val="o"/>
      <w:lvlJc w:val="left"/>
      <w:pPr>
        <w:ind w:left="1849" w:hanging="360"/>
      </w:pPr>
      <w:rPr>
        <w:rFonts w:ascii="Courier New" w:hAnsi="Courier New" w:cs="Courier New" w:hint="default"/>
      </w:rPr>
    </w:lvl>
    <w:lvl w:ilvl="2" w:tplc="FFFFFFFF" w:tentative="1">
      <w:start w:val="1"/>
      <w:numFmt w:val="bullet"/>
      <w:lvlText w:val=""/>
      <w:lvlJc w:val="left"/>
      <w:pPr>
        <w:ind w:left="2569" w:hanging="360"/>
      </w:pPr>
      <w:rPr>
        <w:rFonts w:ascii="Wingdings" w:hAnsi="Wingdings" w:hint="default"/>
      </w:rPr>
    </w:lvl>
    <w:lvl w:ilvl="3" w:tplc="FFFFFFFF" w:tentative="1">
      <w:start w:val="1"/>
      <w:numFmt w:val="bullet"/>
      <w:lvlText w:val=""/>
      <w:lvlJc w:val="left"/>
      <w:pPr>
        <w:ind w:left="3289" w:hanging="360"/>
      </w:pPr>
      <w:rPr>
        <w:rFonts w:ascii="Symbol" w:hAnsi="Symbol" w:hint="default"/>
      </w:rPr>
    </w:lvl>
    <w:lvl w:ilvl="4" w:tplc="FFFFFFFF" w:tentative="1">
      <w:start w:val="1"/>
      <w:numFmt w:val="bullet"/>
      <w:lvlText w:val="o"/>
      <w:lvlJc w:val="left"/>
      <w:pPr>
        <w:ind w:left="4009" w:hanging="360"/>
      </w:pPr>
      <w:rPr>
        <w:rFonts w:ascii="Courier New" w:hAnsi="Courier New" w:cs="Courier New" w:hint="default"/>
      </w:rPr>
    </w:lvl>
    <w:lvl w:ilvl="5" w:tplc="FFFFFFFF" w:tentative="1">
      <w:start w:val="1"/>
      <w:numFmt w:val="bullet"/>
      <w:lvlText w:val=""/>
      <w:lvlJc w:val="left"/>
      <w:pPr>
        <w:ind w:left="4729" w:hanging="360"/>
      </w:pPr>
      <w:rPr>
        <w:rFonts w:ascii="Wingdings" w:hAnsi="Wingdings" w:hint="default"/>
      </w:rPr>
    </w:lvl>
    <w:lvl w:ilvl="6" w:tplc="FFFFFFFF" w:tentative="1">
      <w:start w:val="1"/>
      <w:numFmt w:val="bullet"/>
      <w:lvlText w:val=""/>
      <w:lvlJc w:val="left"/>
      <w:pPr>
        <w:ind w:left="5449" w:hanging="360"/>
      </w:pPr>
      <w:rPr>
        <w:rFonts w:ascii="Symbol" w:hAnsi="Symbol" w:hint="default"/>
      </w:rPr>
    </w:lvl>
    <w:lvl w:ilvl="7" w:tplc="FFFFFFFF" w:tentative="1">
      <w:start w:val="1"/>
      <w:numFmt w:val="bullet"/>
      <w:lvlText w:val="o"/>
      <w:lvlJc w:val="left"/>
      <w:pPr>
        <w:ind w:left="6169" w:hanging="360"/>
      </w:pPr>
      <w:rPr>
        <w:rFonts w:ascii="Courier New" w:hAnsi="Courier New" w:cs="Courier New" w:hint="default"/>
      </w:rPr>
    </w:lvl>
    <w:lvl w:ilvl="8" w:tplc="FFFFFFFF" w:tentative="1">
      <w:start w:val="1"/>
      <w:numFmt w:val="bullet"/>
      <w:lvlText w:val=""/>
      <w:lvlJc w:val="left"/>
      <w:pPr>
        <w:ind w:left="6889" w:hanging="360"/>
      </w:pPr>
      <w:rPr>
        <w:rFonts w:ascii="Wingdings" w:hAnsi="Wingdings" w:hint="default"/>
      </w:rPr>
    </w:lvl>
  </w:abstractNum>
  <w:abstractNum w:abstractNumId="76" w15:restartNumberingAfterBreak="0">
    <w:nsid w:val="5A6E74D1"/>
    <w:multiLevelType w:val="multilevel"/>
    <w:tmpl w:val="A7E811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E66DDB"/>
    <w:multiLevelType w:val="multilevel"/>
    <w:tmpl w:val="53E27B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AF94F26"/>
    <w:multiLevelType w:val="multilevel"/>
    <w:tmpl w:val="68E20648"/>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B6070"/>
    <w:multiLevelType w:val="multilevel"/>
    <w:tmpl w:val="C13A4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8121BE"/>
    <w:multiLevelType w:val="hybridMultilevel"/>
    <w:tmpl w:val="5D68C9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1"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5DAF3DD8"/>
    <w:multiLevelType w:val="multilevel"/>
    <w:tmpl w:val="927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266AB8"/>
    <w:multiLevelType w:val="hybridMultilevel"/>
    <w:tmpl w:val="A398A07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5" w15:restartNumberingAfterBreak="0">
    <w:nsid w:val="64596508"/>
    <w:multiLevelType w:val="hybridMultilevel"/>
    <w:tmpl w:val="58AACB5A"/>
    <w:lvl w:ilvl="0" w:tplc="D92029EA">
      <w:start w:val="2"/>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66C43348"/>
    <w:multiLevelType w:val="multilevel"/>
    <w:tmpl w:val="10D8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444348"/>
    <w:multiLevelType w:val="hybridMultilevel"/>
    <w:tmpl w:val="C8388806"/>
    <w:lvl w:ilvl="0" w:tplc="49745C28">
      <w:start w:val="1"/>
      <w:numFmt w:val="lowerLetter"/>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90" w15:restartNumberingAfterBreak="0">
    <w:nsid w:val="68A41EEF"/>
    <w:multiLevelType w:val="multilevel"/>
    <w:tmpl w:val="86F8799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1"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5055FC"/>
    <w:multiLevelType w:val="hybridMultilevel"/>
    <w:tmpl w:val="BB0AE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6C1A65DD"/>
    <w:multiLevelType w:val="multilevel"/>
    <w:tmpl w:val="3C7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DE002C"/>
    <w:multiLevelType w:val="hybridMultilevel"/>
    <w:tmpl w:val="867CAAD0"/>
    <w:lvl w:ilvl="0" w:tplc="0416000F">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02C1EA4"/>
    <w:multiLevelType w:val="multilevel"/>
    <w:tmpl w:val="77B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026038"/>
    <w:multiLevelType w:val="hybridMultilevel"/>
    <w:tmpl w:val="52EE0B6E"/>
    <w:lvl w:ilvl="0" w:tplc="07B4E8C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36B33C8"/>
    <w:multiLevelType w:val="hybridMultilevel"/>
    <w:tmpl w:val="8D7C3D1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0"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40D65C7"/>
    <w:multiLevelType w:val="hybridMultilevel"/>
    <w:tmpl w:val="CB28719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4C45462"/>
    <w:multiLevelType w:val="multilevel"/>
    <w:tmpl w:val="DFAC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5CD0281"/>
    <w:multiLevelType w:val="hybridMultilevel"/>
    <w:tmpl w:val="CFB4E612"/>
    <w:lvl w:ilvl="0" w:tplc="70A2869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4" w15:restartNumberingAfterBreak="0">
    <w:nsid w:val="79B85F62"/>
    <w:multiLevelType w:val="hybridMultilevel"/>
    <w:tmpl w:val="00680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A8A4491"/>
    <w:multiLevelType w:val="multilevel"/>
    <w:tmpl w:val="85CA03D4"/>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B3C77CE"/>
    <w:multiLevelType w:val="hybridMultilevel"/>
    <w:tmpl w:val="BDB692F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7"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1358656865">
    <w:abstractNumId w:val="5"/>
  </w:num>
  <w:num w:numId="2" w16cid:durableId="1801460549">
    <w:abstractNumId w:val="15"/>
  </w:num>
  <w:num w:numId="3" w16cid:durableId="1056049638">
    <w:abstractNumId w:val="0"/>
  </w:num>
  <w:num w:numId="4" w16cid:durableId="971639738">
    <w:abstractNumId w:val="33"/>
  </w:num>
  <w:num w:numId="5" w16cid:durableId="1298145340">
    <w:abstractNumId w:val="83"/>
  </w:num>
  <w:num w:numId="6" w16cid:durableId="253320963">
    <w:abstractNumId w:val="107"/>
  </w:num>
  <w:num w:numId="7" w16cid:durableId="1301375748">
    <w:abstractNumId w:val="49"/>
  </w:num>
  <w:num w:numId="8" w16cid:durableId="1922371880">
    <w:abstractNumId w:val="81"/>
  </w:num>
  <w:num w:numId="9" w16cid:durableId="370695495">
    <w:abstractNumId w:val="69"/>
  </w:num>
  <w:num w:numId="10" w16cid:durableId="966274777">
    <w:abstractNumId w:val="22"/>
  </w:num>
  <w:num w:numId="11" w16cid:durableId="437680994">
    <w:abstractNumId w:val="6"/>
  </w:num>
  <w:num w:numId="12" w16cid:durableId="951598020">
    <w:abstractNumId w:val="50"/>
  </w:num>
  <w:num w:numId="13" w16cid:durableId="1079981736">
    <w:abstractNumId w:val="18"/>
  </w:num>
  <w:num w:numId="14" w16cid:durableId="458450966">
    <w:abstractNumId w:val="91"/>
  </w:num>
  <w:num w:numId="15" w16cid:durableId="2123529532">
    <w:abstractNumId w:val="68"/>
  </w:num>
  <w:num w:numId="16" w16cid:durableId="1767312073">
    <w:abstractNumId w:val="94"/>
  </w:num>
  <w:num w:numId="17" w16cid:durableId="2013070911">
    <w:abstractNumId w:val="87"/>
  </w:num>
  <w:num w:numId="18" w16cid:durableId="368529386">
    <w:abstractNumId w:val="100"/>
  </w:num>
  <w:num w:numId="19" w16cid:durableId="756709894">
    <w:abstractNumId w:val="86"/>
  </w:num>
  <w:num w:numId="20" w16cid:durableId="666982647">
    <w:abstractNumId w:val="95"/>
  </w:num>
  <w:num w:numId="21" w16cid:durableId="477459478">
    <w:abstractNumId w:val="46"/>
  </w:num>
  <w:num w:numId="22" w16cid:durableId="199439797">
    <w:abstractNumId w:val="55"/>
  </w:num>
  <w:num w:numId="23" w16cid:durableId="1620717320">
    <w:abstractNumId w:val="52"/>
  </w:num>
  <w:num w:numId="24" w16cid:durableId="539588089">
    <w:abstractNumId w:val="61"/>
  </w:num>
  <w:num w:numId="25" w16cid:durableId="374669647">
    <w:abstractNumId w:val="8"/>
  </w:num>
  <w:num w:numId="26" w16cid:durableId="1761245579">
    <w:abstractNumId w:val="16"/>
  </w:num>
  <w:num w:numId="27" w16cid:durableId="89278647">
    <w:abstractNumId w:val="102"/>
  </w:num>
  <w:num w:numId="28" w16cid:durableId="1496796181">
    <w:abstractNumId w:val="35"/>
  </w:num>
  <w:num w:numId="29" w16cid:durableId="1131248127">
    <w:abstractNumId w:val="36"/>
  </w:num>
  <w:num w:numId="30" w16cid:durableId="901448325">
    <w:abstractNumId w:val="89"/>
  </w:num>
  <w:num w:numId="31" w16cid:durableId="2132555671">
    <w:abstractNumId w:val="32"/>
  </w:num>
  <w:num w:numId="32" w16cid:durableId="32928796">
    <w:abstractNumId w:val="17"/>
  </w:num>
  <w:num w:numId="33" w16cid:durableId="2048750423">
    <w:abstractNumId w:val="74"/>
  </w:num>
  <w:num w:numId="34" w16cid:durableId="618335442">
    <w:abstractNumId w:val="98"/>
  </w:num>
  <w:num w:numId="35" w16cid:durableId="1565870590">
    <w:abstractNumId w:val="71"/>
  </w:num>
  <w:num w:numId="36" w16cid:durableId="660472150">
    <w:abstractNumId w:val="65"/>
  </w:num>
  <w:num w:numId="37" w16cid:durableId="576674164">
    <w:abstractNumId w:val="64"/>
  </w:num>
  <w:num w:numId="38" w16cid:durableId="942343996">
    <w:abstractNumId w:val="48"/>
  </w:num>
  <w:num w:numId="39" w16cid:durableId="709185378">
    <w:abstractNumId w:val="63"/>
  </w:num>
  <w:num w:numId="40" w16cid:durableId="1337071547">
    <w:abstractNumId w:val="78"/>
  </w:num>
  <w:num w:numId="41" w16cid:durableId="99684147">
    <w:abstractNumId w:val="73"/>
  </w:num>
  <w:num w:numId="42" w16cid:durableId="1182208556">
    <w:abstractNumId w:val="19"/>
  </w:num>
  <w:num w:numId="43" w16cid:durableId="902566501">
    <w:abstractNumId w:val="88"/>
  </w:num>
  <w:num w:numId="44" w16cid:durableId="2124690294">
    <w:abstractNumId w:val="31"/>
  </w:num>
  <w:num w:numId="45" w16cid:durableId="1898279014">
    <w:abstractNumId w:val="97"/>
  </w:num>
  <w:num w:numId="46" w16cid:durableId="1630090281">
    <w:abstractNumId w:val="42"/>
  </w:num>
  <w:num w:numId="47" w16cid:durableId="228998270">
    <w:abstractNumId w:val="70"/>
  </w:num>
  <w:num w:numId="48" w16cid:durableId="1245609397">
    <w:abstractNumId w:val="66"/>
  </w:num>
  <w:num w:numId="49" w16cid:durableId="336813640">
    <w:abstractNumId w:val="41"/>
  </w:num>
  <w:num w:numId="50" w16cid:durableId="1746608811">
    <w:abstractNumId w:val="59"/>
  </w:num>
  <w:num w:numId="51" w16cid:durableId="1179350711">
    <w:abstractNumId w:val="79"/>
  </w:num>
  <w:num w:numId="52" w16cid:durableId="849608705">
    <w:abstractNumId w:val="4"/>
  </w:num>
  <w:num w:numId="53" w16cid:durableId="1619557004">
    <w:abstractNumId w:val="14"/>
  </w:num>
  <w:num w:numId="54" w16cid:durableId="886720529">
    <w:abstractNumId w:val="76"/>
  </w:num>
  <w:num w:numId="55" w16cid:durableId="2006199761">
    <w:abstractNumId w:val="93"/>
  </w:num>
  <w:num w:numId="56" w16cid:durableId="789973952">
    <w:abstractNumId w:val="12"/>
  </w:num>
  <w:num w:numId="57" w16cid:durableId="945192677">
    <w:abstractNumId w:val="82"/>
  </w:num>
  <w:num w:numId="58" w16cid:durableId="1001394337">
    <w:abstractNumId w:val="34"/>
  </w:num>
  <w:num w:numId="59" w16cid:durableId="929235775">
    <w:abstractNumId w:val="47"/>
  </w:num>
  <w:num w:numId="60" w16cid:durableId="330330090">
    <w:abstractNumId w:val="51"/>
  </w:num>
  <w:num w:numId="61" w16cid:durableId="1575626283">
    <w:abstractNumId w:val="2"/>
  </w:num>
  <w:num w:numId="62" w16cid:durableId="1273902094">
    <w:abstractNumId w:val="3"/>
  </w:num>
  <w:num w:numId="63" w16cid:durableId="52050933">
    <w:abstractNumId w:val="9"/>
  </w:num>
  <w:num w:numId="64" w16cid:durableId="2079397802">
    <w:abstractNumId w:val="28"/>
  </w:num>
  <w:num w:numId="65" w16cid:durableId="1153984889">
    <w:abstractNumId w:val="13"/>
  </w:num>
  <w:num w:numId="66" w16cid:durableId="1432360251">
    <w:abstractNumId w:val="103"/>
  </w:num>
  <w:num w:numId="67" w16cid:durableId="1302151919">
    <w:abstractNumId w:val="25"/>
  </w:num>
  <w:num w:numId="68" w16cid:durableId="1439638974">
    <w:abstractNumId w:val="21"/>
  </w:num>
  <w:num w:numId="69" w16cid:durableId="868495578">
    <w:abstractNumId w:val="72"/>
  </w:num>
  <w:num w:numId="70" w16cid:durableId="1517689958">
    <w:abstractNumId w:val="29"/>
  </w:num>
  <w:num w:numId="71" w16cid:durableId="815143589">
    <w:abstractNumId w:val="23"/>
  </w:num>
  <w:num w:numId="72" w16cid:durableId="2133358549">
    <w:abstractNumId w:val="27"/>
  </w:num>
  <w:num w:numId="73" w16cid:durableId="2106531977">
    <w:abstractNumId w:val="7"/>
  </w:num>
  <w:num w:numId="74" w16cid:durableId="1445736512">
    <w:abstractNumId w:val="45"/>
  </w:num>
  <w:num w:numId="75" w16cid:durableId="488982137">
    <w:abstractNumId w:val="99"/>
  </w:num>
  <w:num w:numId="76" w16cid:durableId="123817003">
    <w:abstractNumId w:val="58"/>
  </w:num>
  <w:num w:numId="77" w16cid:durableId="961426564">
    <w:abstractNumId w:val="80"/>
  </w:num>
  <w:num w:numId="78" w16cid:durableId="1578320405">
    <w:abstractNumId w:val="43"/>
  </w:num>
  <w:num w:numId="79" w16cid:durableId="738291669">
    <w:abstractNumId w:val="11"/>
  </w:num>
  <w:num w:numId="80" w16cid:durableId="1201747963">
    <w:abstractNumId w:val="38"/>
  </w:num>
  <w:num w:numId="81" w16cid:durableId="797727872">
    <w:abstractNumId w:val="26"/>
  </w:num>
  <w:num w:numId="82" w16cid:durableId="1264344186">
    <w:abstractNumId w:val="30"/>
  </w:num>
  <w:num w:numId="83" w16cid:durableId="1876117429">
    <w:abstractNumId w:val="37"/>
  </w:num>
  <w:num w:numId="84" w16cid:durableId="1263150745">
    <w:abstractNumId w:val="67"/>
  </w:num>
  <w:num w:numId="85" w16cid:durableId="1639145632">
    <w:abstractNumId w:val="85"/>
  </w:num>
  <w:num w:numId="86" w16cid:durableId="1800538201">
    <w:abstractNumId w:val="96"/>
  </w:num>
  <w:num w:numId="87" w16cid:durableId="385036094">
    <w:abstractNumId w:val="77"/>
  </w:num>
  <w:num w:numId="88" w16cid:durableId="817722074">
    <w:abstractNumId w:val="53"/>
  </w:num>
  <w:num w:numId="89" w16cid:durableId="942297869">
    <w:abstractNumId w:val="10"/>
  </w:num>
  <w:num w:numId="90" w16cid:durableId="726337935">
    <w:abstractNumId w:val="92"/>
  </w:num>
  <w:num w:numId="91" w16cid:durableId="1250113877">
    <w:abstractNumId w:val="39"/>
  </w:num>
  <w:num w:numId="92" w16cid:durableId="1960602728">
    <w:abstractNumId w:val="75"/>
  </w:num>
  <w:num w:numId="93" w16cid:durableId="66735524">
    <w:abstractNumId w:val="56"/>
  </w:num>
  <w:num w:numId="94" w16cid:durableId="851454686">
    <w:abstractNumId w:val="105"/>
  </w:num>
  <w:num w:numId="95" w16cid:durableId="963774884">
    <w:abstractNumId w:val="20"/>
  </w:num>
  <w:num w:numId="96" w16cid:durableId="435255991">
    <w:abstractNumId w:val="62"/>
  </w:num>
  <w:num w:numId="97" w16cid:durableId="258343162">
    <w:abstractNumId w:val="44"/>
  </w:num>
  <w:num w:numId="98" w16cid:durableId="1119373736">
    <w:abstractNumId w:val="104"/>
  </w:num>
  <w:num w:numId="99" w16cid:durableId="1899853599">
    <w:abstractNumId w:val="40"/>
  </w:num>
  <w:num w:numId="100" w16cid:durableId="310445483">
    <w:abstractNumId w:val="54"/>
  </w:num>
  <w:num w:numId="101" w16cid:durableId="1639646750">
    <w:abstractNumId w:val="84"/>
  </w:num>
  <w:num w:numId="102" w16cid:durableId="1365593626">
    <w:abstractNumId w:val="106"/>
  </w:num>
  <w:num w:numId="103" w16cid:durableId="185993684">
    <w:abstractNumId w:val="57"/>
  </w:num>
  <w:num w:numId="104" w16cid:durableId="168839750">
    <w:abstractNumId w:val="24"/>
  </w:num>
  <w:num w:numId="105" w16cid:durableId="799156469">
    <w:abstractNumId w:val="1"/>
  </w:num>
  <w:num w:numId="106" w16cid:durableId="1590894783">
    <w:abstractNumId w:val="90"/>
  </w:num>
  <w:num w:numId="107" w16cid:durableId="106193621">
    <w:abstractNumId w:val="60"/>
  </w:num>
  <w:num w:numId="108" w16cid:durableId="1825202087">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0715B"/>
    <w:rsid w:val="00010CDF"/>
    <w:rsid w:val="00014325"/>
    <w:rsid w:val="00015E3A"/>
    <w:rsid w:val="00031C6D"/>
    <w:rsid w:val="0003415A"/>
    <w:rsid w:val="000342BC"/>
    <w:rsid w:val="00040BDA"/>
    <w:rsid w:val="00042064"/>
    <w:rsid w:val="000621F2"/>
    <w:rsid w:val="000729F7"/>
    <w:rsid w:val="0007497C"/>
    <w:rsid w:val="000762A3"/>
    <w:rsid w:val="00077AB8"/>
    <w:rsid w:val="00083BE1"/>
    <w:rsid w:val="00083C5A"/>
    <w:rsid w:val="00086436"/>
    <w:rsid w:val="000876F5"/>
    <w:rsid w:val="000A0B9E"/>
    <w:rsid w:val="000A6306"/>
    <w:rsid w:val="000B343F"/>
    <w:rsid w:val="000B551B"/>
    <w:rsid w:val="000B584F"/>
    <w:rsid w:val="000B74B1"/>
    <w:rsid w:val="000B7DF3"/>
    <w:rsid w:val="000C7861"/>
    <w:rsid w:val="000D1454"/>
    <w:rsid w:val="000D3A33"/>
    <w:rsid w:val="000E433E"/>
    <w:rsid w:val="000E65CC"/>
    <w:rsid w:val="000F0FF2"/>
    <w:rsid w:val="000F324C"/>
    <w:rsid w:val="000F39BB"/>
    <w:rsid w:val="000F4B66"/>
    <w:rsid w:val="0010153C"/>
    <w:rsid w:val="0010179A"/>
    <w:rsid w:val="001056B7"/>
    <w:rsid w:val="0010696F"/>
    <w:rsid w:val="001115C5"/>
    <w:rsid w:val="00113DB7"/>
    <w:rsid w:val="00114785"/>
    <w:rsid w:val="00117A56"/>
    <w:rsid w:val="0012615D"/>
    <w:rsid w:val="00126BE3"/>
    <w:rsid w:val="001275A6"/>
    <w:rsid w:val="00132107"/>
    <w:rsid w:val="00132FDB"/>
    <w:rsid w:val="00155640"/>
    <w:rsid w:val="00156130"/>
    <w:rsid w:val="00162EAA"/>
    <w:rsid w:val="001631A3"/>
    <w:rsid w:val="001702F5"/>
    <w:rsid w:val="00172DD7"/>
    <w:rsid w:val="00173FF6"/>
    <w:rsid w:val="00190492"/>
    <w:rsid w:val="001A37E1"/>
    <w:rsid w:val="001A6B28"/>
    <w:rsid w:val="001B46FE"/>
    <w:rsid w:val="001B6E73"/>
    <w:rsid w:val="001E7965"/>
    <w:rsid w:val="001F4A2C"/>
    <w:rsid w:val="001F651A"/>
    <w:rsid w:val="00206A51"/>
    <w:rsid w:val="00212004"/>
    <w:rsid w:val="00226ECD"/>
    <w:rsid w:val="00231436"/>
    <w:rsid w:val="00237A2B"/>
    <w:rsid w:val="00244828"/>
    <w:rsid w:val="00246496"/>
    <w:rsid w:val="00253A18"/>
    <w:rsid w:val="00255BF3"/>
    <w:rsid w:val="00261C33"/>
    <w:rsid w:val="00261DE5"/>
    <w:rsid w:val="00264C2F"/>
    <w:rsid w:val="0027109C"/>
    <w:rsid w:val="00272349"/>
    <w:rsid w:val="00272909"/>
    <w:rsid w:val="00280A77"/>
    <w:rsid w:val="0028273F"/>
    <w:rsid w:val="002840E5"/>
    <w:rsid w:val="00295154"/>
    <w:rsid w:val="00296185"/>
    <w:rsid w:val="002A509B"/>
    <w:rsid w:val="002A58EB"/>
    <w:rsid w:val="002B488A"/>
    <w:rsid w:val="002C0130"/>
    <w:rsid w:val="002C64B5"/>
    <w:rsid w:val="002C76F7"/>
    <w:rsid w:val="002D3CB2"/>
    <w:rsid w:val="002D57BC"/>
    <w:rsid w:val="002E1C5C"/>
    <w:rsid w:val="002E52DD"/>
    <w:rsid w:val="002E6DF3"/>
    <w:rsid w:val="002E723C"/>
    <w:rsid w:val="00312F8E"/>
    <w:rsid w:val="00322C85"/>
    <w:rsid w:val="003240D1"/>
    <w:rsid w:val="00324D2A"/>
    <w:rsid w:val="00336541"/>
    <w:rsid w:val="0034770E"/>
    <w:rsid w:val="00352911"/>
    <w:rsid w:val="00356F05"/>
    <w:rsid w:val="003722A4"/>
    <w:rsid w:val="00374EAB"/>
    <w:rsid w:val="003847E6"/>
    <w:rsid w:val="00384C44"/>
    <w:rsid w:val="00386AB9"/>
    <w:rsid w:val="00386C2A"/>
    <w:rsid w:val="003A467B"/>
    <w:rsid w:val="003B152A"/>
    <w:rsid w:val="003B4DDF"/>
    <w:rsid w:val="003B7901"/>
    <w:rsid w:val="003C15E2"/>
    <w:rsid w:val="003D68B1"/>
    <w:rsid w:val="003E037A"/>
    <w:rsid w:val="003E0A48"/>
    <w:rsid w:val="003E6354"/>
    <w:rsid w:val="003F206E"/>
    <w:rsid w:val="003F3CAA"/>
    <w:rsid w:val="003F7DE8"/>
    <w:rsid w:val="00400360"/>
    <w:rsid w:val="004023A4"/>
    <w:rsid w:val="00403C78"/>
    <w:rsid w:val="00406ED6"/>
    <w:rsid w:val="00407BFB"/>
    <w:rsid w:val="00414167"/>
    <w:rsid w:val="00442F72"/>
    <w:rsid w:val="004455CA"/>
    <w:rsid w:val="0044651A"/>
    <w:rsid w:val="00451588"/>
    <w:rsid w:val="0045450B"/>
    <w:rsid w:val="00467F94"/>
    <w:rsid w:val="004731A0"/>
    <w:rsid w:val="00474055"/>
    <w:rsid w:val="00477C2F"/>
    <w:rsid w:val="004806B3"/>
    <w:rsid w:val="0048494B"/>
    <w:rsid w:val="0048767F"/>
    <w:rsid w:val="00494110"/>
    <w:rsid w:val="004A6451"/>
    <w:rsid w:val="004B394D"/>
    <w:rsid w:val="004B6BD6"/>
    <w:rsid w:val="004B7A6D"/>
    <w:rsid w:val="004C0E4F"/>
    <w:rsid w:val="004C1204"/>
    <w:rsid w:val="004C206D"/>
    <w:rsid w:val="004C3CB1"/>
    <w:rsid w:val="004D1CF4"/>
    <w:rsid w:val="004D3A3B"/>
    <w:rsid w:val="004E14A3"/>
    <w:rsid w:val="004E2B57"/>
    <w:rsid w:val="004E3EB8"/>
    <w:rsid w:val="004E45C3"/>
    <w:rsid w:val="004E7A74"/>
    <w:rsid w:val="004F3B0F"/>
    <w:rsid w:val="00500EEA"/>
    <w:rsid w:val="00511B10"/>
    <w:rsid w:val="005238A1"/>
    <w:rsid w:val="00543EAE"/>
    <w:rsid w:val="00544A58"/>
    <w:rsid w:val="00550EC3"/>
    <w:rsid w:val="00562470"/>
    <w:rsid w:val="00571A8F"/>
    <w:rsid w:val="005761B9"/>
    <w:rsid w:val="00577DFA"/>
    <w:rsid w:val="00580DEA"/>
    <w:rsid w:val="00587E3E"/>
    <w:rsid w:val="00595E61"/>
    <w:rsid w:val="00597493"/>
    <w:rsid w:val="005A1E8A"/>
    <w:rsid w:val="005A47DA"/>
    <w:rsid w:val="005B1439"/>
    <w:rsid w:val="005B1C16"/>
    <w:rsid w:val="005B6393"/>
    <w:rsid w:val="005C2370"/>
    <w:rsid w:val="005C63D3"/>
    <w:rsid w:val="005D0458"/>
    <w:rsid w:val="005F017B"/>
    <w:rsid w:val="005F1032"/>
    <w:rsid w:val="005F3D58"/>
    <w:rsid w:val="00600C27"/>
    <w:rsid w:val="00601B89"/>
    <w:rsid w:val="00607DA9"/>
    <w:rsid w:val="00607E47"/>
    <w:rsid w:val="00610897"/>
    <w:rsid w:val="006113BB"/>
    <w:rsid w:val="006148A9"/>
    <w:rsid w:val="00623CA9"/>
    <w:rsid w:val="006245B6"/>
    <w:rsid w:val="00627DB9"/>
    <w:rsid w:val="00630F53"/>
    <w:rsid w:val="00631117"/>
    <w:rsid w:val="00644139"/>
    <w:rsid w:val="006441D7"/>
    <w:rsid w:val="00644D72"/>
    <w:rsid w:val="00657B66"/>
    <w:rsid w:val="00666224"/>
    <w:rsid w:val="00667C85"/>
    <w:rsid w:val="00670FA2"/>
    <w:rsid w:val="00671A2C"/>
    <w:rsid w:val="00671FC0"/>
    <w:rsid w:val="00674E6C"/>
    <w:rsid w:val="00675DDC"/>
    <w:rsid w:val="006852AD"/>
    <w:rsid w:val="00687E6A"/>
    <w:rsid w:val="006901AC"/>
    <w:rsid w:val="00695A58"/>
    <w:rsid w:val="00696ADC"/>
    <w:rsid w:val="00696BBD"/>
    <w:rsid w:val="006A0688"/>
    <w:rsid w:val="006A108B"/>
    <w:rsid w:val="006A3BA5"/>
    <w:rsid w:val="006A7DAE"/>
    <w:rsid w:val="006B51C6"/>
    <w:rsid w:val="006C1644"/>
    <w:rsid w:val="006D2522"/>
    <w:rsid w:val="006D25FF"/>
    <w:rsid w:val="006D3527"/>
    <w:rsid w:val="006E03F1"/>
    <w:rsid w:val="006F4BC0"/>
    <w:rsid w:val="00704EA9"/>
    <w:rsid w:val="00705973"/>
    <w:rsid w:val="00710EDF"/>
    <w:rsid w:val="0071434D"/>
    <w:rsid w:val="007155BD"/>
    <w:rsid w:val="00715D5A"/>
    <w:rsid w:val="00716C89"/>
    <w:rsid w:val="00725270"/>
    <w:rsid w:val="007264EF"/>
    <w:rsid w:val="007366E0"/>
    <w:rsid w:val="007405DD"/>
    <w:rsid w:val="007407DA"/>
    <w:rsid w:val="007532F8"/>
    <w:rsid w:val="007575A9"/>
    <w:rsid w:val="00761B1A"/>
    <w:rsid w:val="007648C9"/>
    <w:rsid w:val="007652E2"/>
    <w:rsid w:val="00766ACE"/>
    <w:rsid w:val="00771CBA"/>
    <w:rsid w:val="00772E56"/>
    <w:rsid w:val="007739B9"/>
    <w:rsid w:val="00774136"/>
    <w:rsid w:val="00775E60"/>
    <w:rsid w:val="00780E19"/>
    <w:rsid w:val="007873C1"/>
    <w:rsid w:val="00794D13"/>
    <w:rsid w:val="007A071F"/>
    <w:rsid w:val="007A11DE"/>
    <w:rsid w:val="007A3269"/>
    <w:rsid w:val="007A477A"/>
    <w:rsid w:val="007B0EE3"/>
    <w:rsid w:val="007B5B9D"/>
    <w:rsid w:val="007C532E"/>
    <w:rsid w:val="007D7D61"/>
    <w:rsid w:val="007F4008"/>
    <w:rsid w:val="00820FE7"/>
    <w:rsid w:val="00834297"/>
    <w:rsid w:val="0083571F"/>
    <w:rsid w:val="008535AB"/>
    <w:rsid w:val="008550B8"/>
    <w:rsid w:val="00860C61"/>
    <w:rsid w:val="0086103A"/>
    <w:rsid w:val="00863EC2"/>
    <w:rsid w:val="00864123"/>
    <w:rsid w:val="00864DA6"/>
    <w:rsid w:val="00877184"/>
    <w:rsid w:val="0087747B"/>
    <w:rsid w:val="00881076"/>
    <w:rsid w:val="00882F1A"/>
    <w:rsid w:val="008834D5"/>
    <w:rsid w:val="00884633"/>
    <w:rsid w:val="0089223B"/>
    <w:rsid w:val="008949FB"/>
    <w:rsid w:val="008A0DCD"/>
    <w:rsid w:val="008C1212"/>
    <w:rsid w:val="008D09BF"/>
    <w:rsid w:val="008D0C79"/>
    <w:rsid w:val="008D4C3D"/>
    <w:rsid w:val="008D6645"/>
    <w:rsid w:val="008E39B5"/>
    <w:rsid w:val="008E510D"/>
    <w:rsid w:val="008E5138"/>
    <w:rsid w:val="008E5AA1"/>
    <w:rsid w:val="008E776E"/>
    <w:rsid w:val="008E78A1"/>
    <w:rsid w:val="008F7E36"/>
    <w:rsid w:val="009006EF"/>
    <w:rsid w:val="0090192B"/>
    <w:rsid w:val="00911C16"/>
    <w:rsid w:val="00912EA8"/>
    <w:rsid w:val="00917013"/>
    <w:rsid w:val="0092173D"/>
    <w:rsid w:val="00922E4F"/>
    <w:rsid w:val="00923D6B"/>
    <w:rsid w:val="00936553"/>
    <w:rsid w:val="0094640C"/>
    <w:rsid w:val="00947A31"/>
    <w:rsid w:val="00963112"/>
    <w:rsid w:val="009631A7"/>
    <w:rsid w:val="00965A58"/>
    <w:rsid w:val="00970EB3"/>
    <w:rsid w:val="00975E1A"/>
    <w:rsid w:val="00976BE4"/>
    <w:rsid w:val="00982DCC"/>
    <w:rsid w:val="009838EB"/>
    <w:rsid w:val="00983F82"/>
    <w:rsid w:val="009967EE"/>
    <w:rsid w:val="00997382"/>
    <w:rsid w:val="009B5282"/>
    <w:rsid w:val="009B7A0B"/>
    <w:rsid w:val="009C0257"/>
    <w:rsid w:val="009C14C4"/>
    <w:rsid w:val="009C30E3"/>
    <w:rsid w:val="009E7B2C"/>
    <w:rsid w:val="009F4415"/>
    <w:rsid w:val="009F64C7"/>
    <w:rsid w:val="00A008C3"/>
    <w:rsid w:val="00A12536"/>
    <w:rsid w:val="00A17320"/>
    <w:rsid w:val="00A21120"/>
    <w:rsid w:val="00A24CFA"/>
    <w:rsid w:val="00A25EEE"/>
    <w:rsid w:val="00A53833"/>
    <w:rsid w:val="00A564AC"/>
    <w:rsid w:val="00A56F8C"/>
    <w:rsid w:val="00A629D2"/>
    <w:rsid w:val="00A63492"/>
    <w:rsid w:val="00A64577"/>
    <w:rsid w:val="00A806F9"/>
    <w:rsid w:val="00A84DB3"/>
    <w:rsid w:val="00A91C15"/>
    <w:rsid w:val="00A92E7A"/>
    <w:rsid w:val="00A93E34"/>
    <w:rsid w:val="00AA232A"/>
    <w:rsid w:val="00AB21D1"/>
    <w:rsid w:val="00AB2864"/>
    <w:rsid w:val="00AB6579"/>
    <w:rsid w:val="00AB7576"/>
    <w:rsid w:val="00AD19C7"/>
    <w:rsid w:val="00AD31DF"/>
    <w:rsid w:val="00AD5055"/>
    <w:rsid w:val="00AD624A"/>
    <w:rsid w:val="00AE201E"/>
    <w:rsid w:val="00AF13C0"/>
    <w:rsid w:val="00AF54CC"/>
    <w:rsid w:val="00AF75CD"/>
    <w:rsid w:val="00B01CBF"/>
    <w:rsid w:val="00B02891"/>
    <w:rsid w:val="00B0724A"/>
    <w:rsid w:val="00B119ED"/>
    <w:rsid w:val="00B21D6E"/>
    <w:rsid w:val="00B23E45"/>
    <w:rsid w:val="00B27432"/>
    <w:rsid w:val="00B33248"/>
    <w:rsid w:val="00B3385A"/>
    <w:rsid w:val="00B51742"/>
    <w:rsid w:val="00B51D25"/>
    <w:rsid w:val="00B53317"/>
    <w:rsid w:val="00B6166C"/>
    <w:rsid w:val="00B644E0"/>
    <w:rsid w:val="00B64526"/>
    <w:rsid w:val="00B66F4A"/>
    <w:rsid w:val="00B67971"/>
    <w:rsid w:val="00B710D2"/>
    <w:rsid w:val="00B760AE"/>
    <w:rsid w:val="00B76737"/>
    <w:rsid w:val="00B81A05"/>
    <w:rsid w:val="00B820F1"/>
    <w:rsid w:val="00B84E00"/>
    <w:rsid w:val="00B84EF6"/>
    <w:rsid w:val="00B92B10"/>
    <w:rsid w:val="00B94FC8"/>
    <w:rsid w:val="00BA2813"/>
    <w:rsid w:val="00BA58B9"/>
    <w:rsid w:val="00BB5BDE"/>
    <w:rsid w:val="00BB6582"/>
    <w:rsid w:val="00BC2CF9"/>
    <w:rsid w:val="00BC4789"/>
    <w:rsid w:val="00BC7C28"/>
    <w:rsid w:val="00BE6C76"/>
    <w:rsid w:val="00BF026D"/>
    <w:rsid w:val="00BF62FB"/>
    <w:rsid w:val="00BF6945"/>
    <w:rsid w:val="00C012A9"/>
    <w:rsid w:val="00C05D74"/>
    <w:rsid w:val="00C13661"/>
    <w:rsid w:val="00C13E9A"/>
    <w:rsid w:val="00C1499A"/>
    <w:rsid w:val="00C16639"/>
    <w:rsid w:val="00C23022"/>
    <w:rsid w:val="00C24F9D"/>
    <w:rsid w:val="00C30AF2"/>
    <w:rsid w:val="00C36EFC"/>
    <w:rsid w:val="00C45E13"/>
    <w:rsid w:val="00C47553"/>
    <w:rsid w:val="00C51E0C"/>
    <w:rsid w:val="00C52518"/>
    <w:rsid w:val="00C569E0"/>
    <w:rsid w:val="00C65E5F"/>
    <w:rsid w:val="00C715F7"/>
    <w:rsid w:val="00C73DEC"/>
    <w:rsid w:val="00C743FC"/>
    <w:rsid w:val="00C75568"/>
    <w:rsid w:val="00C76515"/>
    <w:rsid w:val="00C82F24"/>
    <w:rsid w:val="00C86AA2"/>
    <w:rsid w:val="00C87EF6"/>
    <w:rsid w:val="00C90A2A"/>
    <w:rsid w:val="00C91849"/>
    <w:rsid w:val="00CA5EFF"/>
    <w:rsid w:val="00CB4BF9"/>
    <w:rsid w:val="00CC6548"/>
    <w:rsid w:val="00CD0F71"/>
    <w:rsid w:val="00CD1AB0"/>
    <w:rsid w:val="00CF3594"/>
    <w:rsid w:val="00CF3DBA"/>
    <w:rsid w:val="00CF7A35"/>
    <w:rsid w:val="00D00C67"/>
    <w:rsid w:val="00D0461C"/>
    <w:rsid w:val="00D04FDE"/>
    <w:rsid w:val="00D05562"/>
    <w:rsid w:val="00D10652"/>
    <w:rsid w:val="00D22FB0"/>
    <w:rsid w:val="00D22FE2"/>
    <w:rsid w:val="00D248CA"/>
    <w:rsid w:val="00D24BE1"/>
    <w:rsid w:val="00D301CB"/>
    <w:rsid w:val="00D344A9"/>
    <w:rsid w:val="00D41131"/>
    <w:rsid w:val="00D416BD"/>
    <w:rsid w:val="00D51ABE"/>
    <w:rsid w:val="00D532B0"/>
    <w:rsid w:val="00D64B4F"/>
    <w:rsid w:val="00D6616C"/>
    <w:rsid w:val="00D66768"/>
    <w:rsid w:val="00D8243F"/>
    <w:rsid w:val="00D825F1"/>
    <w:rsid w:val="00D866B4"/>
    <w:rsid w:val="00D96647"/>
    <w:rsid w:val="00D970C9"/>
    <w:rsid w:val="00DA21B0"/>
    <w:rsid w:val="00DA7441"/>
    <w:rsid w:val="00DB5825"/>
    <w:rsid w:val="00DC153B"/>
    <w:rsid w:val="00DC15DC"/>
    <w:rsid w:val="00DC3554"/>
    <w:rsid w:val="00DD1942"/>
    <w:rsid w:val="00DD1F13"/>
    <w:rsid w:val="00DD2FB6"/>
    <w:rsid w:val="00DD798B"/>
    <w:rsid w:val="00DE0BC2"/>
    <w:rsid w:val="00DE6AC0"/>
    <w:rsid w:val="00DF37F1"/>
    <w:rsid w:val="00DF4E96"/>
    <w:rsid w:val="00DF57E5"/>
    <w:rsid w:val="00DF67C0"/>
    <w:rsid w:val="00DF6AFE"/>
    <w:rsid w:val="00E02B7F"/>
    <w:rsid w:val="00E062DD"/>
    <w:rsid w:val="00E2246B"/>
    <w:rsid w:val="00E24D8D"/>
    <w:rsid w:val="00E26E12"/>
    <w:rsid w:val="00E3188D"/>
    <w:rsid w:val="00E3479C"/>
    <w:rsid w:val="00E35C17"/>
    <w:rsid w:val="00E43577"/>
    <w:rsid w:val="00E5033C"/>
    <w:rsid w:val="00E55919"/>
    <w:rsid w:val="00E563F8"/>
    <w:rsid w:val="00E603CC"/>
    <w:rsid w:val="00E66ED8"/>
    <w:rsid w:val="00E70399"/>
    <w:rsid w:val="00E706AF"/>
    <w:rsid w:val="00E77CA5"/>
    <w:rsid w:val="00E80755"/>
    <w:rsid w:val="00E8232D"/>
    <w:rsid w:val="00E84D2E"/>
    <w:rsid w:val="00EA0A28"/>
    <w:rsid w:val="00EA4D5E"/>
    <w:rsid w:val="00EB471F"/>
    <w:rsid w:val="00EB5AB5"/>
    <w:rsid w:val="00ED1522"/>
    <w:rsid w:val="00ED38F5"/>
    <w:rsid w:val="00ED3CBC"/>
    <w:rsid w:val="00EE5DB4"/>
    <w:rsid w:val="00EE7342"/>
    <w:rsid w:val="00EF63D9"/>
    <w:rsid w:val="00EF7BFF"/>
    <w:rsid w:val="00F0293D"/>
    <w:rsid w:val="00F058A8"/>
    <w:rsid w:val="00F13E8A"/>
    <w:rsid w:val="00F23852"/>
    <w:rsid w:val="00F23ACB"/>
    <w:rsid w:val="00F33A62"/>
    <w:rsid w:val="00F37A0B"/>
    <w:rsid w:val="00F42E6B"/>
    <w:rsid w:val="00F44FD6"/>
    <w:rsid w:val="00F5189B"/>
    <w:rsid w:val="00F67D31"/>
    <w:rsid w:val="00F74EAE"/>
    <w:rsid w:val="00F83BAA"/>
    <w:rsid w:val="00F8540D"/>
    <w:rsid w:val="00F9227E"/>
    <w:rsid w:val="00F9544B"/>
    <w:rsid w:val="00F95BCA"/>
    <w:rsid w:val="00FA4EBB"/>
    <w:rsid w:val="00FB533F"/>
    <w:rsid w:val="00FC06AF"/>
    <w:rsid w:val="00FC06EC"/>
    <w:rsid w:val="00FC6697"/>
    <w:rsid w:val="00FC6A6C"/>
    <w:rsid w:val="00FD0701"/>
    <w:rsid w:val="00FD270D"/>
    <w:rsid w:val="00FE20D2"/>
    <w:rsid w:val="00FE493F"/>
    <w:rsid w:val="00FE52DA"/>
    <w:rsid w:val="00FF5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qFormat/>
    <w:rsid w:val="00295154"/>
    <w:rPr>
      <w:i/>
      <w:iCs/>
    </w:rPr>
  </w:style>
  <w:style w:type="character" w:customStyle="1" w:styleId="Ttulo2Char">
    <w:name w:val="Título 2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4415"/>
    <w:rPr>
      <w:sz w:val="20"/>
      <w:szCs w:val="20"/>
    </w:rPr>
  </w:style>
  <w:style w:type="character" w:styleId="Refdenotaderodap">
    <w:name w:val="footnote reference"/>
    <w:basedOn w:val="Fontepargpadro"/>
    <w:uiPriority w:val="99"/>
    <w:unhideWhenUsed/>
    <w:qFormat/>
    <w:rsid w:val="009F4415"/>
    <w:rPr>
      <w:vertAlign w:val="superscript"/>
    </w:rPr>
  </w:style>
  <w:style w:type="character" w:customStyle="1" w:styleId="PargrafodaListaChar">
    <w:name w:val="Parágrafo da Lista Char"/>
    <w:link w:val="PargrafodaLista"/>
    <w:qFormat/>
    <w:rsid w:val="00EB471F"/>
    <w:rPr>
      <w:rFonts w:ascii="Calibri" w:eastAsia="Calibri" w:hAnsi="Calibri" w:cs="Times New Roman"/>
      <w:kern w:val="0"/>
      <w14:ligatures w14:val="none"/>
    </w:rPr>
  </w:style>
  <w:style w:type="table" w:customStyle="1" w:styleId="TableNormal">
    <w:name w:val="Table Normal"/>
    <w:uiPriority w:val="2"/>
    <w:semiHidden/>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3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semiHidden/>
    <w:unhideWhenUsed/>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69E0"/>
    <w:rPr>
      <w:rFonts w:ascii="Segoe UI" w:hAnsi="Segoe UI" w:cs="Segoe UI"/>
      <w:sz w:val="18"/>
      <w:szCs w:val="18"/>
    </w:rPr>
  </w:style>
  <w:style w:type="paragraph" w:styleId="Pr-formataoHTML">
    <w:name w:val="HTML Preformatted"/>
    <w:basedOn w:val="Normal"/>
    <w:link w:val="Pr-formataoHTMLChar"/>
    <w:uiPriority w:val="99"/>
    <w:semiHidden/>
    <w:unhideWhenUsed/>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rsid w:val="00C569E0"/>
    <w:rPr>
      <w:sz w:val="16"/>
      <w:szCs w:val="16"/>
    </w:rPr>
  </w:style>
  <w:style w:type="paragraph" w:styleId="Textodecomentrio">
    <w:name w:val="annotation text"/>
    <w:basedOn w:val="Normal"/>
    <w:link w:val="TextodecomentrioChar"/>
    <w:uiPriority w:val="99"/>
    <w:unhideWhenUsed/>
    <w:rsid w:val="00C569E0"/>
    <w:pPr>
      <w:spacing w:line="240" w:lineRule="auto"/>
    </w:pPr>
    <w:rPr>
      <w:sz w:val="20"/>
      <w:szCs w:val="20"/>
    </w:rPr>
  </w:style>
  <w:style w:type="character" w:customStyle="1" w:styleId="TextodecomentrioChar">
    <w:name w:val="Texto de comentário Char"/>
    <w:basedOn w:val="Fontepargpadro"/>
    <w:link w:val="Textodecomentrio"/>
    <w:uiPriority w:val="99"/>
    <w:rsid w:val="00C569E0"/>
    <w:rPr>
      <w:sz w:val="20"/>
      <w:szCs w:val="20"/>
    </w:rPr>
  </w:style>
  <w:style w:type="paragraph" w:styleId="Assuntodocomentrio">
    <w:name w:val="annotation subject"/>
    <w:basedOn w:val="Textodecomentrio"/>
    <w:next w:val="Textodecomentrio"/>
    <w:link w:val="AssuntodocomentrioChar"/>
    <w:uiPriority w:val="99"/>
    <w:semiHidden/>
    <w:unhideWhenUsed/>
    <w:rsid w:val="00C569E0"/>
    <w:rPr>
      <w:b/>
      <w:bCs/>
    </w:rPr>
  </w:style>
  <w:style w:type="character" w:customStyle="1" w:styleId="AssuntodocomentrioChar">
    <w:name w:val="Assunto do comentário Char"/>
    <w:basedOn w:val="TextodecomentrioChar"/>
    <w:link w:val="Assuntodocomentrio"/>
    <w:uiPriority w:val="99"/>
    <w:semiHidden/>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semiHidden/>
    <w:unhideWhenUsed/>
    <w:rsid w:val="00923D6B"/>
    <w:rPr>
      <w:color w:val="954F72" w:themeColor="followedHyperlink"/>
      <w:u w:val="single"/>
    </w:rPr>
  </w:style>
  <w:style w:type="paragraph" w:styleId="Citao">
    <w:name w:val="Quote"/>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link w:val="SemEspaamento"/>
    <w:uiPriority w:val="1"/>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styleId="TextodoEspaoReservado">
    <w:name w:val="Placeholder Text"/>
    <w:basedOn w:val="Fontepargpadro"/>
    <w:uiPriority w:val="99"/>
    <w:semiHidden/>
    <w:rsid w:val="009006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 TargetMode="External"/><Relationship Id="rId18" Type="http://schemas.openxmlformats.org/officeDocument/2006/relationships/hyperlink" Target="https://doi.org/10.1037/a0028532"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93/sw/swaa008" TargetMode="External"/><Relationship Id="rId2" Type="http://schemas.openxmlformats.org/officeDocument/2006/relationships/numbering" Target="numbering.xml"/><Relationship Id="rId16" Type="http://schemas.openxmlformats.org/officeDocument/2006/relationships/hyperlink" Target="https://doi.org/10.1088/1755-1315/1101/4/04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38/arev7n3-212" TargetMode="External"/><Relationship Id="rId5" Type="http://schemas.openxmlformats.org/officeDocument/2006/relationships/webSettings" Target="webSettings.xml"/><Relationship Id="rId15" Type="http://schemas.openxmlformats.org/officeDocument/2006/relationships/hyperlink" Target="https://doi.org/10.1016/j.ijintrel.2013.09.004"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57/s41296-021-00490-0"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3" ma:contentTypeDescription="Crie um novo documento." ma:contentTypeScope="" ma:versionID="046ff0e72ceb0209d2540a51d85c91dd">
  <xsd:schema xmlns:xsd="http://www.w3.org/2001/XMLSchema" xmlns:xs="http://www.w3.org/2001/XMLSchema" xmlns:p="http://schemas.microsoft.com/office/2006/metadata/properties" xmlns:ns2="667cbbc7-5fcb-4ba6-98a9-b4c6ba585874" targetNamespace="http://schemas.microsoft.com/office/2006/metadata/properties" ma:root="true" ma:fieldsID="a005c7ca4c3684257fced347b2fce7ac" ns2:_="">
    <xsd:import namespace="667cbbc7-5fcb-4ba6-98a9-b4c6ba5858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customXml/itemProps2.xml><?xml version="1.0" encoding="utf-8"?>
<ds:datastoreItem xmlns:ds="http://schemas.openxmlformats.org/officeDocument/2006/customXml" ds:itemID="{25C1890F-0FDC-4518-ADF8-D78DD1E4F109}"/>
</file>

<file path=customXml/itemProps3.xml><?xml version="1.0" encoding="utf-8"?>
<ds:datastoreItem xmlns:ds="http://schemas.openxmlformats.org/officeDocument/2006/customXml" ds:itemID="{DE481BEA-D160-4457-A178-B9F0EF2DF4E4}"/>
</file>

<file path=customXml/itemProps4.xml><?xml version="1.0" encoding="utf-8"?>
<ds:datastoreItem xmlns:ds="http://schemas.openxmlformats.org/officeDocument/2006/customXml" ds:itemID="{DAF828F4-8D07-47D3-B764-9E0199ED191C}"/>
</file>

<file path=docProps/app.xml><?xml version="1.0" encoding="utf-8"?>
<Properties xmlns="http://schemas.openxmlformats.org/officeDocument/2006/extended-properties" xmlns:vt="http://schemas.openxmlformats.org/officeDocument/2006/docPropsVTypes">
  <Template>Normal</Template>
  <TotalTime>369</TotalTime>
  <Pages>10</Pages>
  <Words>6349</Words>
  <Characters>3429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Isabele Carvalho</cp:lastModifiedBy>
  <cp:revision>1</cp:revision>
  <cp:lastPrinted>2025-03-15T10:54:00Z</cp:lastPrinted>
  <dcterms:created xsi:type="dcterms:W3CDTF">2025-02-18T16:27:00Z</dcterms:created>
  <dcterms:modified xsi:type="dcterms:W3CDTF">2025-04-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